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AE947" w14:textId="0580A627" w:rsidR="007E6C72" w:rsidRPr="007E6C72" w:rsidRDefault="007E6C72" w:rsidP="007E6C72">
      <w:pPr>
        <w:spacing w:line="480" w:lineRule="exact"/>
        <w:jc w:val="center"/>
        <w:rPr>
          <w:rFonts w:ascii="メイリオ" w:eastAsia="メイリオ" w:hAnsi="メイリオ"/>
          <w:sz w:val="32"/>
        </w:rPr>
      </w:pPr>
      <w:r w:rsidRPr="007E6C72">
        <w:rPr>
          <w:rFonts w:ascii="メイリオ" w:eastAsia="メイリオ" w:hAnsi="メイリオ" w:hint="eastAsia"/>
          <w:sz w:val="32"/>
        </w:rPr>
        <w:t>デイジー教科書利用者アンケート</w:t>
      </w:r>
      <w:r w:rsidR="00002856">
        <w:rPr>
          <w:rFonts w:ascii="メイリオ" w:eastAsia="メイリオ" w:hAnsi="メイリオ" w:hint="eastAsia"/>
          <w:sz w:val="32"/>
        </w:rPr>
        <w:t>（令和元年度）</w:t>
      </w:r>
    </w:p>
    <w:p w14:paraId="6BD4136B" w14:textId="77777777" w:rsidR="009935B6" w:rsidRPr="00843B93" w:rsidRDefault="009935B6" w:rsidP="007E6C72">
      <w:pPr>
        <w:spacing w:line="480" w:lineRule="exact"/>
        <w:rPr>
          <w:rFonts w:ascii="メイリオ" w:eastAsia="メイリオ" w:hAnsi="メイリオ"/>
          <w:color w:val="000000" w:themeColor="text1"/>
        </w:rPr>
      </w:pPr>
      <w:r w:rsidRPr="00843B93">
        <w:rPr>
          <w:rFonts w:ascii="メイリオ" w:eastAsia="メイリオ" w:hAnsi="メイリオ" w:hint="eastAsia"/>
          <w:color w:val="000000" w:themeColor="text1"/>
        </w:rPr>
        <w:t>【アンケートの目的、第三者への提供を含む個人情報管理】</w:t>
      </w:r>
    </w:p>
    <w:p w14:paraId="41F9ECC7" w14:textId="46E61A19" w:rsidR="009935B6" w:rsidRPr="00843B93" w:rsidRDefault="00301F8C" w:rsidP="00301F8C">
      <w:pPr>
        <w:pStyle w:val="a3"/>
        <w:numPr>
          <w:ilvl w:val="0"/>
          <w:numId w:val="5"/>
        </w:numPr>
        <w:spacing w:line="360" w:lineRule="exact"/>
        <w:ind w:leftChars="0"/>
        <w:rPr>
          <w:rFonts w:ascii="メイリオ" w:eastAsia="メイリオ" w:hAnsi="メイリオ"/>
          <w:color w:val="000000" w:themeColor="text1"/>
        </w:rPr>
      </w:pPr>
      <w:r w:rsidRPr="00301F8C">
        <w:rPr>
          <w:rFonts w:ascii="メイリオ" w:eastAsia="メイリオ" w:hAnsi="メイリオ" w:hint="eastAsia"/>
          <w:color w:val="000000" w:themeColor="text1"/>
        </w:rPr>
        <w:t>アンケート結果は、デイジー教科書の利用</w:t>
      </w:r>
      <w:r w:rsidR="00E91E0A">
        <w:rPr>
          <w:rFonts w:ascii="メイリオ" w:eastAsia="メイリオ" w:hAnsi="メイリオ" w:hint="eastAsia"/>
          <w:color w:val="000000" w:themeColor="text1"/>
        </w:rPr>
        <w:t>方法</w:t>
      </w:r>
      <w:r w:rsidRPr="00301F8C">
        <w:rPr>
          <w:rFonts w:ascii="メイリオ" w:eastAsia="メイリオ" w:hAnsi="メイリオ" w:hint="eastAsia"/>
          <w:color w:val="000000" w:themeColor="text1"/>
        </w:rPr>
        <w:t>や効果等に関する解析結果を関係の皆様と共有</w:t>
      </w:r>
      <w:r w:rsidR="00E91E0A">
        <w:rPr>
          <w:rFonts w:ascii="メイリオ" w:eastAsia="メイリオ" w:hAnsi="メイリオ" w:hint="eastAsia"/>
          <w:color w:val="000000" w:themeColor="text1"/>
        </w:rPr>
        <w:t>する</w:t>
      </w:r>
      <w:r w:rsidRPr="00301F8C">
        <w:rPr>
          <w:rFonts w:ascii="メイリオ" w:eastAsia="メイリオ" w:hAnsi="メイリオ" w:hint="eastAsia"/>
          <w:color w:val="000000" w:themeColor="text1"/>
        </w:rPr>
        <w:t>ことで、デイジー教科書の普及促進を図るとともに、ご要望事項、課題等に基づいてデイジー教科書提供システムを改善して、よりスムーズでタイムリーなデイジー教科書の提供を目指すことを目的として使用します。</w:t>
      </w:r>
    </w:p>
    <w:p w14:paraId="2BFD6057" w14:textId="4196A284" w:rsidR="009935B6" w:rsidRPr="00843B93" w:rsidRDefault="009935B6" w:rsidP="009325C6">
      <w:pPr>
        <w:pStyle w:val="a3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/>
          <w:color w:val="000000" w:themeColor="text1"/>
        </w:rPr>
      </w:pPr>
      <w:r w:rsidRPr="00843B93">
        <w:rPr>
          <w:rFonts w:ascii="メイリオ" w:eastAsia="メイリオ" w:hAnsi="メイリオ" w:hint="eastAsia"/>
          <w:color w:val="000000" w:themeColor="text1"/>
        </w:rPr>
        <w:t>ご提供いただいたアンケート</w:t>
      </w:r>
      <w:r w:rsidR="00D02351">
        <w:rPr>
          <w:rFonts w:ascii="メイリオ" w:eastAsia="メイリオ" w:hAnsi="メイリオ" w:hint="eastAsia"/>
          <w:color w:val="000000" w:themeColor="text1"/>
        </w:rPr>
        <w:t>結果</w:t>
      </w:r>
      <w:r w:rsidRPr="00843B93">
        <w:rPr>
          <w:rFonts w:ascii="メイリオ" w:eastAsia="メイリオ" w:hAnsi="メイリオ" w:hint="eastAsia"/>
          <w:color w:val="000000" w:themeColor="text1"/>
        </w:rPr>
        <w:t>は、日本障害者リハビリテーション協会の個人情報保護方針に従い、管理いたします。外部にアンケート結果を公表する場合でも個人が特定されることはありません。</w:t>
      </w:r>
    </w:p>
    <w:p w14:paraId="046F64F2" w14:textId="4D433D91" w:rsidR="00256563" w:rsidRPr="00197A4D" w:rsidRDefault="00256563" w:rsidP="00197A4D">
      <w:pPr>
        <w:pStyle w:val="a3"/>
        <w:spacing w:line="360" w:lineRule="exact"/>
        <w:ind w:leftChars="0" w:left="360"/>
        <w:rPr>
          <w:rFonts w:ascii="メイリオ" w:eastAsia="メイリオ" w:hAnsi="メイリオ"/>
          <w:color w:val="000000" w:themeColor="text1"/>
        </w:rPr>
      </w:pPr>
    </w:p>
    <w:p w14:paraId="40803F2D" w14:textId="77777777" w:rsidR="00F905CF" w:rsidRPr="00843B93" w:rsidRDefault="00F905CF" w:rsidP="00F905CF">
      <w:pPr>
        <w:spacing w:line="360" w:lineRule="exact"/>
        <w:rPr>
          <w:rFonts w:ascii="メイリオ" w:eastAsia="メイリオ" w:hAnsi="メイリオ"/>
          <w:color w:val="000000" w:themeColor="text1"/>
        </w:rPr>
      </w:pPr>
      <w:r w:rsidRPr="00843B93">
        <w:rPr>
          <w:rFonts w:ascii="メイリオ" w:eastAsia="メイリオ" w:hAnsi="メイリオ" w:hint="eastAsia"/>
          <w:color w:val="000000" w:themeColor="text1"/>
        </w:rPr>
        <w:t>【アンケート</w:t>
      </w:r>
      <w:r w:rsidR="00256563" w:rsidRPr="00843B93">
        <w:rPr>
          <w:rFonts w:ascii="メイリオ" w:eastAsia="メイリオ" w:hAnsi="メイリオ" w:hint="eastAsia"/>
          <w:color w:val="000000" w:themeColor="text1"/>
        </w:rPr>
        <w:t>回答への同意確認</w:t>
      </w:r>
      <w:r w:rsidRPr="00843B93">
        <w:rPr>
          <w:rFonts w:ascii="メイリオ" w:eastAsia="メイリオ" w:hAnsi="メイリオ" w:hint="eastAsia"/>
          <w:color w:val="000000" w:themeColor="text1"/>
        </w:rPr>
        <w:t>】</w:t>
      </w:r>
    </w:p>
    <w:p w14:paraId="13048215" w14:textId="109F2278" w:rsidR="00F905CF" w:rsidRPr="00843B93" w:rsidRDefault="004A683C" w:rsidP="00F905CF">
      <w:pPr>
        <w:spacing w:line="360" w:lineRule="exact"/>
        <w:rPr>
          <w:rFonts w:ascii="メイリオ" w:eastAsia="メイリオ" w:hAnsi="メイリオ"/>
          <w:b/>
          <w:color w:val="000000" w:themeColor="text1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7899765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7615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F905CF" w:rsidRPr="00843B93">
        <w:rPr>
          <w:rFonts w:ascii="メイリオ" w:eastAsia="メイリオ" w:hAnsi="メイリオ" w:hint="eastAsia"/>
          <w:b/>
          <w:color w:val="000000" w:themeColor="text1"/>
        </w:rPr>
        <w:t xml:space="preserve">　</w:t>
      </w:r>
      <w:r w:rsidR="00F905CF" w:rsidRPr="00843B93">
        <w:rPr>
          <w:rFonts w:ascii="メイリオ" w:eastAsia="メイリオ" w:hAnsi="メイリオ" w:hint="eastAsia"/>
          <w:b/>
          <w:color w:val="000000" w:themeColor="text1"/>
          <w:u w:val="single"/>
        </w:rPr>
        <w:t>同意してアンケートに回答する。</w:t>
      </w:r>
    </w:p>
    <w:p w14:paraId="2EFF2636" w14:textId="63FBBF04" w:rsidR="00F905CF" w:rsidRPr="00843B93" w:rsidRDefault="00802077" w:rsidP="00F905CF">
      <w:pPr>
        <w:spacing w:line="360" w:lineRule="exac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  <w:color w:val="000000" w:themeColor="text1"/>
        </w:rPr>
        <w:t xml:space="preserve">　　</w:t>
      </w:r>
      <w:r w:rsidR="00F905CF" w:rsidRPr="00843B93">
        <w:rPr>
          <w:rFonts w:ascii="メイリオ" w:eastAsia="メイリオ" w:hAnsi="メイリオ" w:hint="eastAsia"/>
          <w:color w:val="000000" w:themeColor="text1"/>
        </w:rPr>
        <w:t>アンケート回答にご協力いただける場合は、</w:t>
      </w:r>
      <w:r w:rsidR="007E6C72" w:rsidRPr="00843B93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633323">
        <w:rPr>
          <w:rFonts w:ascii="メイリオ" w:eastAsia="メイリオ" w:hAnsi="メイリオ" w:hint="eastAsia"/>
          <w:color w:val="000000" w:themeColor="text1"/>
        </w:rPr>
        <w:t>を左クリック</w:t>
      </w:r>
      <w:r w:rsidR="00207615">
        <w:rPr>
          <w:rFonts w:ascii="メイリオ" w:eastAsia="メイリオ" w:hAnsi="メイリオ" w:hint="eastAsia"/>
          <w:color w:val="000000" w:themeColor="text1"/>
        </w:rPr>
        <w:t>して</w:t>
      </w:r>
      <w:r w:rsidR="00207615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207615">
        <w:rPr>
          <w:rFonts w:ascii="メイリオ" w:eastAsia="メイリオ" w:hAnsi="メイリオ" w:hint="eastAsia"/>
          <w:color w:val="000000" w:themeColor="text1"/>
        </w:rPr>
        <w:t>を</w:t>
      </w:r>
      <w:r w:rsidR="00633323">
        <w:rPr>
          <w:rFonts w:ascii="メイリオ" w:eastAsia="メイリオ" w:hAnsi="メイリオ" w:hint="eastAsia"/>
          <w:color w:val="000000" w:themeColor="text1"/>
        </w:rPr>
        <w:t>お願い</w:t>
      </w:r>
      <w:r w:rsidR="007E6C72" w:rsidRPr="00843B93">
        <w:rPr>
          <w:rFonts w:ascii="メイリオ" w:eastAsia="メイリオ" w:hAnsi="メイリオ" w:hint="eastAsia"/>
          <w:color w:val="000000" w:themeColor="text1"/>
        </w:rPr>
        <w:t>します。</w:t>
      </w:r>
    </w:p>
    <w:p w14:paraId="0D69C381" w14:textId="39B45F99" w:rsidR="00256563" w:rsidRPr="00802077" w:rsidRDefault="00802077" w:rsidP="00F905CF">
      <w:pPr>
        <w:spacing w:line="360" w:lineRule="exac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  <w:color w:val="000000" w:themeColor="text1"/>
        </w:rPr>
        <w:t xml:space="preserve">　　</w:t>
      </w:r>
      <w:r w:rsidRPr="00A83CBE">
        <w:rPr>
          <w:rFonts w:ascii="メイリオ" w:eastAsia="メイリオ" w:hAnsi="メイリオ" w:hint="eastAsia"/>
          <w:color w:val="FF0000"/>
        </w:rPr>
        <w:t>※</w:t>
      </w:r>
      <w:r w:rsidRPr="00A83CBE">
        <w:rPr>
          <w:rFonts w:ascii="メイリオ" w:eastAsia="メイリオ" w:hAnsi="メイリオ" w:hint="eastAsia"/>
          <w:color w:val="FF0000"/>
          <w:u w:val="single"/>
        </w:rPr>
        <w:t>該当項目の</w:t>
      </w:r>
      <w:r w:rsidRPr="00A83CBE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83CBE">
        <w:rPr>
          <w:rFonts w:ascii="メイリオ" w:eastAsia="メイリオ" w:hAnsi="メイリオ" w:hint="eastAsia"/>
          <w:color w:val="FF0000"/>
          <w:u w:val="single"/>
        </w:rPr>
        <w:t>を左クリックするだけで、</w:t>
      </w:r>
      <w:r w:rsidRPr="00A83CBE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u w:val="single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Pr="00A83CBE">
        <w:rPr>
          <w:rFonts w:ascii="メイリオ" w:eastAsia="メイリオ" w:hAnsi="メイリオ" w:hint="eastAsia"/>
          <w:color w:val="FF0000"/>
          <w:u w:val="single"/>
        </w:rPr>
        <w:t>に変更できます。（</w:t>
      </w:r>
      <w:r w:rsidR="00A83CBE" w:rsidRPr="00A83CBE">
        <w:rPr>
          <w:rFonts w:ascii="メイリオ" w:eastAsia="メイリオ" w:hAnsi="メイリオ" w:hint="eastAsia"/>
          <w:color w:val="FF0000"/>
          <w:u w:val="single"/>
        </w:rPr>
        <w:t>取り消しも</w:t>
      </w:r>
      <w:r w:rsidRPr="00A83CBE">
        <w:rPr>
          <w:rFonts w:ascii="メイリオ" w:eastAsia="メイリオ" w:hAnsi="メイリオ" w:hint="eastAsia"/>
          <w:color w:val="FF0000"/>
          <w:u w:val="single"/>
        </w:rPr>
        <w:t>同様です）</w:t>
      </w:r>
    </w:p>
    <w:p w14:paraId="2148C084" w14:textId="77777777" w:rsidR="00802077" w:rsidRDefault="00802077" w:rsidP="00F905CF">
      <w:pPr>
        <w:spacing w:line="360" w:lineRule="exact"/>
        <w:rPr>
          <w:rFonts w:ascii="メイリオ" w:eastAsia="メイリオ" w:hAnsi="メイリオ"/>
          <w:color w:val="000000" w:themeColor="text1"/>
        </w:rPr>
      </w:pPr>
    </w:p>
    <w:p w14:paraId="2D7DF632" w14:textId="35232B81" w:rsidR="00F905CF" w:rsidRPr="00843B93" w:rsidRDefault="00F905CF" w:rsidP="00F905CF">
      <w:pPr>
        <w:spacing w:line="360" w:lineRule="exact"/>
        <w:rPr>
          <w:rFonts w:ascii="メイリオ" w:eastAsia="メイリオ" w:hAnsi="メイリオ"/>
          <w:color w:val="000000" w:themeColor="text1"/>
        </w:rPr>
      </w:pPr>
      <w:r w:rsidRPr="00843B93">
        <w:rPr>
          <w:rFonts w:ascii="メイリオ" w:eastAsia="メイリオ" w:hAnsi="メイリオ" w:hint="eastAsia"/>
          <w:color w:val="000000" w:themeColor="text1"/>
        </w:rPr>
        <w:t>【アンケート記入上の注意事項】</w:t>
      </w:r>
    </w:p>
    <w:p w14:paraId="356C52C0" w14:textId="29A07797" w:rsidR="00207615" w:rsidRPr="00843B93" w:rsidRDefault="00207615" w:rsidP="00F905CF">
      <w:pPr>
        <w:pStyle w:val="a3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/>
          <w:color w:val="000000" w:themeColor="text1"/>
        </w:rPr>
      </w:pPr>
      <w:r w:rsidRPr="00843B93">
        <w:rPr>
          <w:rFonts w:ascii="メイリオ" w:eastAsia="メイリオ" w:hAnsi="メイリオ" w:hint="eastAsia"/>
          <w:color w:val="000000" w:themeColor="text1"/>
        </w:rPr>
        <w:t>複数名申請している</w:t>
      </w:r>
      <w:r w:rsidRPr="00843B93">
        <w:rPr>
          <w:rFonts w:ascii="メイリオ" w:eastAsia="メイリオ" w:hAnsi="メイリオ" w:cs="Microsoft JhengHei" w:hint="eastAsia"/>
          <w:color w:val="000000" w:themeColor="text1"/>
        </w:rPr>
        <w:t>⽅</w:t>
      </w:r>
      <w:r w:rsidRPr="00843B93">
        <w:rPr>
          <w:rFonts w:ascii="メイリオ" w:eastAsia="メイリオ" w:hAnsi="メイリオ" w:cs="ＭＳ Ｐゴシック" w:hint="eastAsia"/>
          <w:color w:val="000000" w:themeColor="text1"/>
        </w:rPr>
        <w:t>は、それぞれの</w:t>
      </w:r>
      <w:r w:rsidRPr="00843B93">
        <w:rPr>
          <w:rFonts w:ascii="メイリオ" w:eastAsia="メイリオ" w:hAnsi="メイリオ" w:cs="Microsoft JhengHei" w:hint="eastAsia"/>
          <w:color w:val="000000" w:themeColor="text1"/>
        </w:rPr>
        <w:t>⽣</w:t>
      </w:r>
      <w:r w:rsidRPr="00843B93">
        <w:rPr>
          <w:rFonts w:ascii="メイリオ" w:eastAsia="メイリオ" w:hAnsi="メイリオ" w:cs="ＭＳ Ｐゴシック" w:hint="eastAsia"/>
          <w:color w:val="000000" w:themeColor="text1"/>
        </w:rPr>
        <w:t>徒ごとに回答をお願いいたします。</w:t>
      </w:r>
    </w:p>
    <w:p w14:paraId="32594BD6" w14:textId="77777777" w:rsidR="00F905CF" w:rsidRPr="00843B93" w:rsidRDefault="00F905CF" w:rsidP="00F905CF">
      <w:pPr>
        <w:pStyle w:val="a3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/>
          <w:color w:val="000000" w:themeColor="text1"/>
        </w:rPr>
      </w:pPr>
      <w:r w:rsidRPr="00843B93">
        <w:rPr>
          <w:rFonts w:ascii="メイリオ" w:eastAsia="メイリオ" w:hAnsi="メイリオ" w:hint="eastAsia"/>
          <w:color w:val="000000" w:themeColor="text1"/>
        </w:rPr>
        <w:t>可能な限り本</w:t>
      </w:r>
      <w:r w:rsidRPr="00843B93">
        <w:rPr>
          <w:rFonts w:ascii="メイリオ" w:eastAsia="メイリオ" w:hAnsi="メイリオ" w:cs="Microsoft JhengHei" w:hint="eastAsia"/>
          <w:color w:val="000000" w:themeColor="text1"/>
        </w:rPr>
        <w:t>⼈</w:t>
      </w:r>
      <w:r w:rsidRPr="00843B93">
        <w:rPr>
          <w:rFonts w:ascii="メイリオ" w:eastAsia="メイリオ" w:hAnsi="メイリオ" w:cs="ＭＳ Ｐゴシック" w:hint="eastAsia"/>
          <w:color w:val="000000" w:themeColor="text1"/>
        </w:rPr>
        <w:t>の意</w:t>
      </w:r>
      <w:r w:rsidRPr="00843B93">
        <w:rPr>
          <w:rFonts w:ascii="メイリオ" w:eastAsia="メイリオ" w:hAnsi="メイリオ" w:cs="Microsoft JhengHei" w:hint="eastAsia"/>
          <w:color w:val="000000" w:themeColor="text1"/>
        </w:rPr>
        <w:t>⾒</w:t>
      </w:r>
      <w:r w:rsidRPr="00843B93">
        <w:rPr>
          <w:rFonts w:ascii="メイリオ" w:eastAsia="メイリオ" w:hAnsi="メイリオ" w:cs="ＭＳ Ｐゴシック" w:hint="eastAsia"/>
          <w:color w:val="000000" w:themeColor="text1"/>
        </w:rPr>
        <w:t>を反映するように回答をお願いいたします。</w:t>
      </w:r>
    </w:p>
    <w:p w14:paraId="26BF1E25" w14:textId="77777777" w:rsidR="00F905CF" w:rsidRPr="00843B93" w:rsidRDefault="00F905CF" w:rsidP="00F905CF">
      <w:pPr>
        <w:pStyle w:val="a3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/>
          <w:color w:val="000000" w:themeColor="text1"/>
        </w:rPr>
      </w:pPr>
      <w:r w:rsidRPr="00843B93">
        <w:rPr>
          <w:rFonts w:ascii="メイリオ" w:eastAsia="メイリオ" w:hAnsi="メイリオ" w:cs="ＭＳ Ｐゴシック" w:hint="eastAsia"/>
          <w:color w:val="000000" w:themeColor="text1"/>
        </w:rPr>
        <w:t>アンケート回答の所要時間は、生徒１人あたりおよそ</w:t>
      </w:r>
      <w:r w:rsidRPr="00843B93">
        <w:rPr>
          <w:rFonts w:ascii="メイリオ" w:eastAsia="メイリオ" w:hAnsi="メイリオ" w:hint="eastAsia"/>
          <w:color w:val="000000" w:themeColor="text1"/>
        </w:rPr>
        <w:t>５分〜１０分です。</w:t>
      </w:r>
    </w:p>
    <w:p w14:paraId="53F23593" w14:textId="77777777" w:rsidR="00802077" w:rsidRDefault="00802077" w:rsidP="007E6C72">
      <w:pPr>
        <w:spacing w:line="360" w:lineRule="exact"/>
        <w:rPr>
          <w:rFonts w:ascii="メイリオ" w:eastAsia="メイリオ" w:hAnsi="メイリオ"/>
          <w:color w:val="000000" w:themeColor="text1"/>
        </w:rPr>
      </w:pPr>
    </w:p>
    <w:p w14:paraId="0CF43D46" w14:textId="5AE9BC86" w:rsidR="007E6C72" w:rsidRPr="00843B93" w:rsidRDefault="007E6C72" w:rsidP="007E6C72">
      <w:pPr>
        <w:spacing w:line="360" w:lineRule="exact"/>
        <w:rPr>
          <w:rFonts w:ascii="メイリオ" w:eastAsia="メイリオ" w:hAnsi="メイリオ"/>
          <w:color w:val="000000" w:themeColor="text1"/>
        </w:rPr>
      </w:pPr>
      <w:r w:rsidRPr="00843B93">
        <w:rPr>
          <w:rFonts w:ascii="メイリオ" w:eastAsia="メイリオ" w:hAnsi="メイリオ" w:hint="eastAsia"/>
          <w:color w:val="000000" w:themeColor="text1"/>
        </w:rPr>
        <w:t>【アンケートの構成】</w:t>
      </w:r>
    </w:p>
    <w:p w14:paraId="10DF5304" w14:textId="77777777" w:rsidR="00F905CF" w:rsidRPr="00843B93" w:rsidRDefault="007E6C72" w:rsidP="007E6C72">
      <w:pPr>
        <w:pStyle w:val="a3"/>
        <w:numPr>
          <w:ilvl w:val="0"/>
          <w:numId w:val="8"/>
        </w:numPr>
        <w:spacing w:line="360" w:lineRule="exact"/>
        <w:ind w:leftChars="0"/>
        <w:rPr>
          <w:rFonts w:ascii="メイリオ" w:eastAsia="メイリオ" w:hAnsi="メイリオ"/>
          <w:color w:val="000000" w:themeColor="text1"/>
        </w:rPr>
      </w:pPr>
      <w:r w:rsidRPr="00843B93">
        <w:rPr>
          <w:rFonts w:ascii="メイリオ" w:eastAsia="メイリオ" w:hAnsi="メイリオ" w:hint="eastAsia"/>
          <w:color w:val="000000" w:themeColor="text1"/>
        </w:rPr>
        <w:t>申請者および共通事項と生徒</w:t>
      </w:r>
      <w:r w:rsidR="00CA0B2C" w:rsidRPr="00843B93">
        <w:rPr>
          <w:rFonts w:ascii="メイリオ" w:eastAsia="メイリオ" w:hAnsi="メイリオ" w:hint="eastAsia"/>
          <w:color w:val="000000" w:themeColor="text1"/>
        </w:rPr>
        <w:t>ごと</w:t>
      </w:r>
      <w:r w:rsidRPr="00843B93">
        <w:rPr>
          <w:rFonts w:ascii="メイリオ" w:eastAsia="メイリオ" w:hAnsi="メイリオ" w:hint="eastAsia"/>
          <w:color w:val="000000" w:themeColor="text1"/>
        </w:rPr>
        <w:t>の個別事項の２種類で構成されています。</w:t>
      </w:r>
    </w:p>
    <w:p w14:paraId="628076D9" w14:textId="77777777" w:rsidR="007E6C72" w:rsidRDefault="007E6C72" w:rsidP="007E6C72">
      <w:pPr>
        <w:spacing w:line="360" w:lineRule="exact"/>
        <w:rPr>
          <w:rFonts w:ascii="メイリオ" w:eastAsia="メイリオ" w:hAnsi="メイリオ"/>
        </w:rPr>
      </w:pPr>
      <w:r w:rsidRPr="00843B93">
        <w:rPr>
          <w:rFonts w:ascii="メイリオ" w:eastAsia="メイリオ" w:hAnsi="メイリオ" w:hint="eastAsia"/>
          <w:color w:val="000000" w:themeColor="text1"/>
        </w:rPr>
        <w:t>―――――――――――――――――――――――――――――――――――――</w:t>
      </w:r>
      <w:r>
        <w:rPr>
          <w:rFonts w:ascii="メイリオ" w:eastAsia="メイリオ" w:hAnsi="メイリオ" w:hint="eastAsia"/>
        </w:rPr>
        <w:t>―――――</w:t>
      </w:r>
    </w:p>
    <w:p w14:paraId="755C5E16" w14:textId="77777777" w:rsidR="0069711A" w:rsidRDefault="00611C79" w:rsidP="007E6C72">
      <w:pPr>
        <w:spacing w:line="360" w:lineRule="exact"/>
        <w:rPr>
          <w:rFonts w:ascii="メイリオ" w:eastAsia="メイリオ" w:hAnsi="メイリオ"/>
        </w:rPr>
      </w:pPr>
      <w:r w:rsidRPr="00611C79">
        <w:rPr>
          <w:rFonts w:ascii="メイリオ" w:eastAsia="メイリオ" w:hAnsi="メイリオ" w:hint="eastAsia"/>
          <w:sz w:val="28"/>
        </w:rPr>
        <w:t>＜申請者および共通事項</w:t>
      </w:r>
      <w:r>
        <w:rPr>
          <w:rFonts w:ascii="メイリオ" w:eastAsia="メイリオ" w:hAnsi="メイリオ" w:hint="eastAsia"/>
          <w:sz w:val="28"/>
        </w:rPr>
        <w:t>アンケート</w:t>
      </w:r>
      <w:r w:rsidRPr="00611C79">
        <w:rPr>
          <w:rFonts w:ascii="メイリオ" w:eastAsia="メイリオ" w:hAnsi="メイリオ" w:hint="eastAsia"/>
          <w:sz w:val="28"/>
        </w:rPr>
        <w:t>＞</w:t>
      </w:r>
    </w:p>
    <w:p w14:paraId="530BA728" w14:textId="77777777" w:rsidR="007E6C72" w:rsidRPr="00FF6620" w:rsidRDefault="00375689" w:rsidP="007E6C72">
      <w:pPr>
        <w:spacing w:line="360" w:lineRule="exact"/>
        <w:rPr>
          <w:rFonts w:ascii="メイリオ" w:eastAsia="メイリオ" w:hAnsi="メイリオ"/>
          <w:u w:val="single"/>
        </w:rPr>
      </w:pPr>
      <w:r w:rsidRPr="00FF6620">
        <w:rPr>
          <w:rFonts w:ascii="メイリオ" w:eastAsia="メイリオ" w:hAnsi="メイリオ" w:hint="eastAsia"/>
          <w:u w:val="single"/>
        </w:rPr>
        <w:t>問</w:t>
      </w:r>
      <w:r w:rsidR="007E6C72" w:rsidRPr="00FF6620">
        <w:rPr>
          <w:rFonts w:ascii="メイリオ" w:eastAsia="メイリオ" w:hAnsi="メイリオ" w:hint="eastAsia"/>
          <w:u w:val="single"/>
        </w:rPr>
        <w:t>１</w:t>
      </w:r>
      <w:r w:rsidR="007E6C72" w:rsidRPr="00FF6620">
        <w:rPr>
          <w:rFonts w:ascii="メイリオ" w:eastAsia="メイリオ" w:hAnsi="メイリオ"/>
          <w:u w:val="single"/>
        </w:rPr>
        <w:t>. 申請者種別</w:t>
      </w:r>
    </w:p>
    <w:p w14:paraId="01188579" w14:textId="2F7A7E91" w:rsidR="007E6C72" w:rsidRPr="007E6C72" w:rsidRDefault="004A683C" w:rsidP="007E6C72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298924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83CB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/>
          <w:b/>
          <w:color w:val="000000" w:themeColor="text1"/>
        </w:rPr>
        <w:t xml:space="preserve"> </w:t>
      </w:r>
      <w:r w:rsidR="007E6C72" w:rsidRPr="007E6C72">
        <w:rPr>
          <w:rFonts w:ascii="メイリオ" w:eastAsia="メイリオ" w:hAnsi="メイリオ" w:hint="eastAsia"/>
        </w:rPr>
        <w:t>通常の学級の担任</w:t>
      </w:r>
    </w:p>
    <w:p w14:paraId="24C52190" w14:textId="2BE26577" w:rsidR="007E6C72" w:rsidRPr="007E6C72" w:rsidRDefault="004A683C" w:rsidP="007E6C72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3471710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7615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/>
          <w:b/>
          <w:color w:val="000000" w:themeColor="text1"/>
        </w:rPr>
        <w:t xml:space="preserve"> </w:t>
      </w:r>
      <w:r w:rsidR="007E6C72" w:rsidRPr="007E6C72">
        <w:rPr>
          <w:rFonts w:ascii="メイリオ" w:eastAsia="メイリオ" w:hAnsi="メイリオ" w:hint="eastAsia"/>
        </w:rPr>
        <w:t>特別⽀援学級の担任</w:t>
      </w:r>
    </w:p>
    <w:p w14:paraId="39A56A67" w14:textId="275B56A1" w:rsidR="007E6C72" w:rsidRPr="007E6C72" w:rsidRDefault="004A683C" w:rsidP="007E6C72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20223857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7615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/>
          <w:b/>
          <w:color w:val="000000" w:themeColor="text1"/>
        </w:rPr>
        <w:t xml:space="preserve"> </w:t>
      </w:r>
      <w:r w:rsidR="007E6C72" w:rsidRPr="007E6C72">
        <w:rPr>
          <w:rFonts w:ascii="メイリオ" w:eastAsia="メイリオ" w:hAnsi="メイリオ" w:hint="eastAsia"/>
        </w:rPr>
        <w:t>通級指導担当</w:t>
      </w:r>
    </w:p>
    <w:p w14:paraId="19EFD5A3" w14:textId="76173481" w:rsidR="007E6C72" w:rsidRPr="007E6C72" w:rsidRDefault="004A683C" w:rsidP="007E6C72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5961604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7615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/>
          <w:b/>
          <w:color w:val="000000" w:themeColor="text1"/>
        </w:rPr>
        <w:t xml:space="preserve"> </w:t>
      </w:r>
      <w:r w:rsidR="007E6C72" w:rsidRPr="007E6C72">
        <w:rPr>
          <w:rFonts w:ascii="メイリオ" w:eastAsia="メイリオ" w:hAnsi="メイリオ" w:hint="eastAsia"/>
        </w:rPr>
        <w:t>特別⽀援教育コーディネーター</w:t>
      </w:r>
    </w:p>
    <w:p w14:paraId="20E392B4" w14:textId="734626C8" w:rsidR="007E6C72" w:rsidRPr="007E6C72" w:rsidRDefault="004A683C" w:rsidP="007E6C72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6467739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7615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/>
          <w:b/>
          <w:color w:val="000000" w:themeColor="text1"/>
        </w:rPr>
        <w:t xml:space="preserve"> </w:t>
      </w:r>
      <w:r w:rsidR="007E6C72" w:rsidRPr="007E6C72">
        <w:rPr>
          <w:rFonts w:ascii="メイリオ" w:eastAsia="メイリオ" w:hAnsi="メイリオ" w:hint="eastAsia"/>
        </w:rPr>
        <w:t>特別⽀援学校担任</w:t>
      </w:r>
    </w:p>
    <w:p w14:paraId="557FB79D" w14:textId="654AB27A" w:rsidR="007E6C72" w:rsidRPr="007E6C72" w:rsidRDefault="004A683C" w:rsidP="007E6C72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7843370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7615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/>
          <w:b/>
          <w:color w:val="000000" w:themeColor="text1"/>
        </w:rPr>
        <w:t xml:space="preserve"> </w:t>
      </w:r>
      <w:r w:rsidR="007E6C72" w:rsidRPr="007E6C72">
        <w:rPr>
          <w:rFonts w:ascii="メイリオ" w:eastAsia="メイリオ" w:hAnsi="メイリオ" w:hint="eastAsia"/>
        </w:rPr>
        <w:t>教育委員会</w:t>
      </w:r>
    </w:p>
    <w:p w14:paraId="1FB3F308" w14:textId="7DADDAD8" w:rsidR="007E6C72" w:rsidRPr="007E6C72" w:rsidRDefault="004A683C" w:rsidP="007E6C72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4247189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7615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/>
          <w:b/>
          <w:color w:val="000000" w:themeColor="text1"/>
        </w:rPr>
        <w:t xml:space="preserve"> </w:t>
      </w:r>
      <w:r w:rsidR="007E6C72" w:rsidRPr="007E6C72">
        <w:rPr>
          <w:rFonts w:ascii="メイリオ" w:eastAsia="メイリオ" w:hAnsi="メイリオ" w:hint="eastAsia"/>
        </w:rPr>
        <w:t>保護者</w:t>
      </w:r>
    </w:p>
    <w:p w14:paraId="557F2A16" w14:textId="11B17939" w:rsidR="007E6C72" w:rsidRPr="007E6C72" w:rsidRDefault="004A683C" w:rsidP="007E6C72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2770888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7615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/>
          <w:b/>
          <w:color w:val="000000" w:themeColor="text1"/>
        </w:rPr>
        <w:t xml:space="preserve"> </w:t>
      </w:r>
      <w:r w:rsidR="007E6C72" w:rsidRPr="007E6C72">
        <w:rPr>
          <w:rFonts w:ascii="メイリオ" w:eastAsia="メイリオ" w:hAnsi="メイリオ" w:hint="eastAsia"/>
        </w:rPr>
        <w:t>本⼈</w:t>
      </w:r>
    </w:p>
    <w:p w14:paraId="2091A1C5" w14:textId="608430C9" w:rsidR="005E1AFB" w:rsidRPr="005E1AFB" w:rsidRDefault="004A683C" w:rsidP="005E1AF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7465302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7615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/>
          <w:b/>
          <w:color w:val="000000" w:themeColor="text1"/>
        </w:rPr>
        <w:t xml:space="preserve"> </w:t>
      </w:r>
      <w:r w:rsidR="007E6C72">
        <w:rPr>
          <w:rFonts w:ascii="メイリオ" w:eastAsia="メイリオ" w:hAnsi="メイリオ" w:hint="eastAsia"/>
        </w:rPr>
        <w:t>その他</w:t>
      </w:r>
      <w:r w:rsidR="00BE18A0">
        <w:rPr>
          <w:rFonts w:ascii="メイリオ" w:eastAsia="メイリオ" w:hAnsi="メイリオ" w:hint="eastAsia"/>
        </w:rPr>
        <w:t>（　　　　　　　　　　　　　　　　　　）</w:t>
      </w:r>
    </w:p>
    <w:p w14:paraId="62EF6BE6" w14:textId="77777777" w:rsidR="005E1AFB" w:rsidRPr="005E1AFB" w:rsidRDefault="005E1AFB">
      <w:pPr>
        <w:widowControl/>
        <w:jc w:val="left"/>
        <w:rPr>
          <w:rFonts w:ascii="メイリオ" w:eastAsia="メイリオ" w:hAnsi="メイリオ"/>
        </w:rPr>
      </w:pPr>
      <w:r w:rsidRPr="005E1AFB">
        <w:rPr>
          <w:rFonts w:ascii="メイリオ" w:eastAsia="メイリオ" w:hAnsi="メイリオ"/>
        </w:rPr>
        <w:br w:type="page"/>
      </w:r>
    </w:p>
    <w:p w14:paraId="2D3455A2" w14:textId="2004604F" w:rsidR="007E6C72" w:rsidRPr="00FF6620" w:rsidRDefault="00375689" w:rsidP="007E6C72">
      <w:pPr>
        <w:spacing w:line="360" w:lineRule="exact"/>
        <w:rPr>
          <w:rFonts w:ascii="メイリオ" w:eastAsia="メイリオ" w:hAnsi="メイリオ"/>
          <w:u w:val="single"/>
        </w:rPr>
      </w:pPr>
      <w:r w:rsidRPr="00FF6620">
        <w:rPr>
          <w:rFonts w:ascii="メイリオ" w:eastAsia="メイリオ" w:hAnsi="メイリオ" w:hint="eastAsia"/>
          <w:u w:val="single"/>
        </w:rPr>
        <w:lastRenderedPageBreak/>
        <w:t>問</w:t>
      </w:r>
      <w:r w:rsidR="0069711A" w:rsidRPr="00FF6620">
        <w:rPr>
          <w:rFonts w:ascii="メイリオ" w:eastAsia="メイリオ" w:hAnsi="メイリオ" w:hint="eastAsia"/>
          <w:u w:val="single"/>
        </w:rPr>
        <w:t>２．利⽤申請したきっかけ</w:t>
      </w:r>
    </w:p>
    <w:p w14:paraId="5F45647B" w14:textId="42085690" w:rsidR="005E1AFB" w:rsidRPr="007E6C72" w:rsidRDefault="004A683C" w:rsidP="005E1AF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514468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/>
          <w:b/>
          <w:color w:val="000000" w:themeColor="text1"/>
        </w:rPr>
        <w:t xml:space="preserve"> </w:t>
      </w:r>
      <w:r w:rsidR="005E1AFB">
        <w:rPr>
          <w:rFonts w:ascii="メイリオ" w:eastAsia="メイリオ" w:hAnsi="メイリオ" w:hint="eastAsia"/>
        </w:rPr>
        <w:t>講習会で知った</w:t>
      </w:r>
    </w:p>
    <w:p w14:paraId="042CBC25" w14:textId="54EDA93A" w:rsidR="005E1AFB" w:rsidRPr="007E6C72" w:rsidRDefault="004A683C" w:rsidP="005E1AF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7311529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7615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/>
          <w:b/>
          <w:color w:val="000000" w:themeColor="text1"/>
        </w:rPr>
        <w:t xml:space="preserve"> </w:t>
      </w:r>
      <w:r w:rsidR="005E1AFB">
        <w:rPr>
          <w:rFonts w:ascii="メイリオ" w:eastAsia="メイリオ" w:hAnsi="メイリオ" w:hint="eastAsia"/>
        </w:rPr>
        <w:t>知人から薦められた</w:t>
      </w:r>
    </w:p>
    <w:p w14:paraId="433A9BC7" w14:textId="3C820AE2" w:rsidR="005E1AFB" w:rsidRPr="007E6C72" w:rsidRDefault="004A683C" w:rsidP="005E1AF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5771197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7615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/>
          <w:b/>
          <w:color w:val="000000" w:themeColor="text1"/>
        </w:rPr>
        <w:t xml:space="preserve"> </w:t>
      </w:r>
      <w:r w:rsidR="005E1AFB">
        <w:rPr>
          <w:rFonts w:ascii="メイリオ" w:eastAsia="メイリオ" w:hAnsi="メイリオ" w:hint="eastAsia"/>
        </w:rPr>
        <w:t>学校から薦められた</w:t>
      </w:r>
    </w:p>
    <w:p w14:paraId="3A76EDF2" w14:textId="63E860C2" w:rsidR="005E1AFB" w:rsidRPr="007E6C72" w:rsidRDefault="004A683C" w:rsidP="005E1AF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7776289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7615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/>
          <w:b/>
          <w:color w:val="000000" w:themeColor="text1"/>
        </w:rPr>
        <w:t xml:space="preserve"> </w:t>
      </w:r>
      <w:r w:rsidR="005E1AFB">
        <w:rPr>
          <w:rFonts w:ascii="メイリオ" w:eastAsia="メイリオ" w:hAnsi="メイリオ" w:hint="eastAsia"/>
        </w:rPr>
        <w:t>教育委員会から薦められた</w:t>
      </w:r>
    </w:p>
    <w:p w14:paraId="7F932FC8" w14:textId="64D4D874" w:rsidR="005E1AFB" w:rsidRPr="007E6C72" w:rsidRDefault="004A683C" w:rsidP="005E1AF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203549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7615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/>
          <w:b/>
          <w:color w:val="000000" w:themeColor="text1"/>
        </w:rPr>
        <w:t xml:space="preserve"> </w:t>
      </w:r>
      <w:r w:rsidR="005E1AFB">
        <w:rPr>
          <w:rFonts w:ascii="メイリオ" w:eastAsia="メイリオ" w:hAnsi="メイリオ" w:hint="eastAsia"/>
        </w:rPr>
        <w:t>ホームページで知った</w:t>
      </w:r>
    </w:p>
    <w:p w14:paraId="4404DD3F" w14:textId="5480BC25" w:rsidR="005E1AFB" w:rsidRPr="007E6C72" w:rsidRDefault="004A683C" w:rsidP="005E1AF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5133539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7615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/>
          <w:b/>
          <w:color w:val="000000" w:themeColor="text1"/>
        </w:rPr>
        <w:t xml:space="preserve"> </w:t>
      </w:r>
      <w:r w:rsidR="005E1AFB">
        <w:rPr>
          <w:rFonts w:ascii="メイリオ" w:eastAsia="メイリオ" w:hAnsi="メイリオ" w:hint="eastAsia"/>
        </w:rPr>
        <w:t>医療機関から紹介された</w:t>
      </w:r>
    </w:p>
    <w:p w14:paraId="09A8A1BE" w14:textId="69BEC7C2" w:rsidR="005E1AFB" w:rsidRDefault="004A683C" w:rsidP="005E1AF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4284278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7615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/>
          <w:b/>
          <w:color w:val="000000" w:themeColor="text1"/>
        </w:rPr>
        <w:t xml:space="preserve"> </w:t>
      </w:r>
      <w:r w:rsidR="005E1AFB">
        <w:rPr>
          <w:rFonts w:ascii="メイリオ" w:eastAsia="メイリオ" w:hAnsi="メイリオ" w:hint="eastAsia"/>
        </w:rPr>
        <w:t>その他（　　　　　　　　　　　　　　　　　　）</w:t>
      </w:r>
    </w:p>
    <w:p w14:paraId="2888D573" w14:textId="2F329EDA" w:rsidR="005E1AFB" w:rsidRPr="00483626" w:rsidRDefault="005E1AFB" w:rsidP="005E1AFB">
      <w:pPr>
        <w:widowControl/>
        <w:spacing w:line="360" w:lineRule="exact"/>
        <w:jc w:val="left"/>
        <w:rPr>
          <w:rFonts w:ascii="メイリオ" w:eastAsia="メイリオ" w:hAnsi="メイリオ"/>
          <w:u w:val="single"/>
        </w:rPr>
      </w:pPr>
    </w:p>
    <w:p w14:paraId="18AE82D6" w14:textId="3219F2EA" w:rsidR="0069711A" w:rsidRPr="00FF6620" w:rsidRDefault="00375689" w:rsidP="00FF6620">
      <w:pPr>
        <w:widowControl/>
        <w:spacing w:line="360" w:lineRule="exact"/>
        <w:jc w:val="left"/>
        <w:rPr>
          <w:rFonts w:ascii="メイリオ" w:eastAsia="メイリオ" w:hAnsi="メイリオ"/>
          <w:u w:val="single"/>
        </w:rPr>
      </w:pPr>
      <w:r w:rsidRPr="00FF6620">
        <w:rPr>
          <w:rFonts w:ascii="メイリオ" w:eastAsia="メイリオ" w:hAnsi="メイリオ" w:hint="eastAsia"/>
          <w:u w:val="single"/>
        </w:rPr>
        <w:t>問</w:t>
      </w:r>
      <w:r w:rsidR="0069711A" w:rsidRPr="00FF6620">
        <w:rPr>
          <w:rFonts w:ascii="メイリオ" w:eastAsia="メイリオ" w:hAnsi="メイリオ" w:hint="eastAsia"/>
          <w:u w:val="single"/>
        </w:rPr>
        <w:t>３．デイジー教科書への要望、意⾒等</w:t>
      </w:r>
    </w:p>
    <w:p w14:paraId="79DDF83F" w14:textId="77777777" w:rsidR="0069711A" w:rsidRPr="0069711A" w:rsidRDefault="0069711A" w:rsidP="00FF6620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）</w:t>
      </w:r>
      <w:r w:rsidRPr="0069711A">
        <w:rPr>
          <w:rFonts w:ascii="メイリオ" w:eastAsia="メイリオ" w:hAnsi="メイリオ"/>
        </w:rPr>
        <w:t>利</w:t>
      </w:r>
      <w:r w:rsidRPr="0069711A">
        <w:rPr>
          <w:rFonts w:ascii="メイリオ" w:eastAsia="メイリオ" w:hAnsi="メイリオ" w:hint="eastAsia"/>
        </w:rPr>
        <w:t>⽤申請、教科書の⼊⼿に関して課題、ご要望事項をご記⼊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11A" w14:paraId="39195FFE" w14:textId="77777777" w:rsidTr="0069711A">
        <w:tc>
          <w:tcPr>
            <w:tcW w:w="9060" w:type="dxa"/>
          </w:tcPr>
          <w:p w14:paraId="5389850B" w14:textId="77777777" w:rsidR="0069711A" w:rsidRDefault="0069711A" w:rsidP="0069711A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5DC1D016" w14:textId="77777777" w:rsidR="0069711A" w:rsidRDefault="0069711A" w:rsidP="0069711A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F58B4B4" w14:textId="77777777" w:rsidR="0069711A" w:rsidRDefault="0069711A" w:rsidP="0069711A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1D845DD4" w14:textId="77777777" w:rsidR="0069711A" w:rsidRPr="0069711A" w:rsidRDefault="0069711A" w:rsidP="0069711A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２）</w:t>
      </w:r>
      <w:r w:rsidRPr="0069711A">
        <w:rPr>
          <w:rFonts w:ascii="メイリオ" w:eastAsia="メイリオ" w:hAnsi="メイリオ"/>
        </w:rPr>
        <w:t>デイジー教科書の利</w:t>
      </w:r>
      <w:r w:rsidRPr="0069711A">
        <w:rPr>
          <w:rFonts w:ascii="メイリオ" w:eastAsia="メイリオ" w:hAnsi="メイリオ" w:hint="eastAsia"/>
        </w:rPr>
        <w:t>⽤に関して課題、ご要望事項をご記⼊ください</w:t>
      </w:r>
    </w:p>
    <w:p w14:paraId="7A105D96" w14:textId="77777777" w:rsidR="0069711A" w:rsidRPr="0069711A" w:rsidRDefault="0069711A" w:rsidP="0069711A">
      <w:pPr>
        <w:spacing w:line="360" w:lineRule="exact"/>
        <w:ind w:firstLineChars="200" w:firstLine="420"/>
        <w:rPr>
          <w:rFonts w:ascii="メイリオ" w:eastAsia="メイリオ" w:hAnsi="メイリオ"/>
        </w:rPr>
      </w:pPr>
      <w:r w:rsidRPr="0069711A">
        <w:rPr>
          <w:rFonts w:ascii="メイリオ" w:eastAsia="メイリオ" w:hAnsi="メイリオ" w:hint="eastAsia"/>
        </w:rPr>
        <w:t>学校、家庭等利⽤場所ごとに異なる場合は、分けてご記⼊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11A" w14:paraId="34955DD4" w14:textId="77777777" w:rsidTr="0069711A">
        <w:tc>
          <w:tcPr>
            <w:tcW w:w="9060" w:type="dxa"/>
          </w:tcPr>
          <w:p w14:paraId="60E33FF2" w14:textId="77777777" w:rsidR="0069711A" w:rsidRDefault="0069711A" w:rsidP="0069711A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09191BE1" w14:textId="77777777" w:rsidR="0069711A" w:rsidRDefault="0069711A" w:rsidP="0069711A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234F4EF9" w14:textId="77777777" w:rsidR="0069711A" w:rsidRDefault="0069711A" w:rsidP="0069711A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613D70C5" w14:textId="77777777" w:rsidR="0069711A" w:rsidRPr="0069711A" w:rsidRDefault="0069711A" w:rsidP="0069711A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）</w:t>
      </w:r>
      <w:r w:rsidRPr="0069711A">
        <w:rPr>
          <w:rFonts w:ascii="メイリオ" w:eastAsia="メイリオ" w:hAnsi="メイリオ"/>
        </w:rPr>
        <w:t xml:space="preserve"> 教科書以外のデイジーの利</w:t>
      </w:r>
      <w:r w:rsidRPr="0069711A">
        <w:rPr>
          <w:rFonts w:ascii="メイリオ" w:eastAsia="メイリオ" w:hAnsi="メイリオ" w:hint="eastAsia"/>
        </w:rPr>
        <w:t>⽤経験</w:t>
      </w:r>
      <w:r>
        <w:rPr>
          <w:rFonts w:ascii="メイリオ" w:eastAsia="メイリオ" w:hAnsi="メイリオ"/>
        </w:rPr>
        <w:t xml:space="preserve"> </w:t>
      </w:r>
    </w:p>
    <w:p w14:paraId="0D1C1ED8" w14:textId="01AE5510" w:rsidR="0069711A" w:rsidRDefault="004A683C" w:rsidP="0069711A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6678176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/>
        </w:rPr>
        <w:t xml:space="preserve"> </w:t>
      </w:r>
      <w:r w:rsidR="0069711A">
        <w:rPr>
          <w:rFonts w:ascii="メイリオ" w:eastAsia="メイリオ" w:hAnsi="メイリオ" w:hint="eastAsia"/>
        </w:rPr>
        <w:t>あり：図書名を記入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11A" w14:paraId="3DE35267" w14:textId="77777777" w:rsidTr="0069711A">
        <w:tc>
          <w:tcPr>
            <w:tcW w:w="9060" w:type="dxa"/>
          </w:tcPr>
          <w:p w14:paraId="0AD7FFD1" w14:textId="77777777" w:rsidR="0069711A" w:rsidRDefault="0069711A" w:rsidP="0069711A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1B7DA302" w14:textId="77777777" w:rsidR="0069711A" w:rsidRDefault="0069711A" w:rsidP="0069711A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54DD089E" w14:textId="6760D13D" w:rsidR="0069711A" w:rsidRDefault="004A683C" w:rsidP="0069711A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805519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69711A">
        <w:rPr>
          <w:rFonts w:ascii="メイリオ" w:eastAsia="メイリオ" w:hAnsi="メイリオ" w:hint="eastAsia"/>
        </w:rPr>
        <w:t>なし</w:t>
      </w:r>
    </w:p>
    <w:p w14:paraId="3EA06F03" w14:textId="77777777" w:rsidR="0069711A" w:rsidRPr="0069711A" w:rsidRDefault="0069711A" w:rsidP="0069711A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４）</w:t>
      </w:r>
      <w:r w:rsidRPr="0069711A">
        <w:rPr>
          <w:rFonts w:ascii="メイリオ" w:eastAsia="メイリオ" w:hAnsi="メイリオ"/>
        </w:rPr>
        <w:t>教科書以外でデイジー化を希望されるものをご記</w:t>
      </w:r>
      <w:r w:rsidRPr="0069711A">
        <w:rPr>
          <w:rFonts w:ascii="メイリオ" w:eastAsia="メイリオ" w:hAnsi="メイリオ" w:hint="eastAsia"/>
        </w:rPr>
        <w:t>⼊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11A" w14:paraId="67991F2E" w14:textId="77777777" w:rsidTr="0069711A">
        <w:tc>
          <w:tcPr>
            <w:tcW w:w="9060" w:type="dxa"/>
          </w:tcPr>
          <w:p w14:paraId="2BCFA939" w14:textId="77777777" w:rsidR="0069711A" w:rsidRPr="00FF6620" w:rsidRDefault="0069711A" w:rsidP="0069711A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589BAF18" w14:textId="77777777" w:rsidR="0069711A" w:rsidRDefault="0069711A" w:rsidP="0069711A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784E2463" w14:textId="77777777" w:rsidR="007E6C72" w:rsidRDefault="0069711A" w:rsidP="0069711A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５）</w:t>
      </w:r>
      <w:r w:rsidRPr="0069711A">
        <w:rPr>
          <w:rFonts w:ascii="メイリオ" w:eastAsia="メイリオ" w:hAnsi="メイリオ"/>
        </w:rPr>
        <w:t>その他ご要望、ご意</w:t>
      </w:r>
      <w:r w:rsidRPr="0069711A">
        <w:rPr>
          <w:rFonts w:ascii="メイリオ" w:eastAsia="メイリオ" w:hAnsi="メイリオ" w:hint="eastAsia"/>
        </w:rPr>
        <w:t>⾒をお聞かせ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11A" w14:paraId="49A2A56B" w14:textId="77777777" w:rsidTr="0069711A">
        <w:tc>
          <w:tcPr>
            <w:tcW w:w="9060" w:type="dxa"/>
          </w:tcPr>
          <w:p w14:paraId="68D6F3C1" w14:textId="77777777" w:rsidR="0069711A" w:rsidRDefault="0069711A" w:rsidP="007E6C7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195234D1" w14:textId="77777777" w:rsidR="0069711A" w:rsidRDefault="0069711A" w:rsidP="007E6C7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01C0F984" w14:textId="77777777" w:rsidR="0069711A" w:rsidRDefault="0069711A" w:rsidP="007E6C7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330EA48" w14:textId="77777777" w:rsidR="0069711A" w:rsidRDefault="0069711A" w:rsidP="007E6C7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698C83D" w14:textId="77777777" w:rsidR="0069711A" w:rsidRDefault="0069711A" w:rsidP="007E6C7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0E46B537" w14:textId="77777777" w:rsidR="0069711A" w:rsidRDefault="0069711A" w:rsidP="007E6C72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3D54077E" w14:textId="77777777" w:rsidR="007E6C72" w:rsidRDefault="007E6C72" w:rsidP="007E6C72">
      <w:pPr>
        <w:spacing w:line="360" w:lineRule="exact"/>
        <w:rPr>
          <w:rFonts w:ascii="メイリオ" w:eastAsia="メイリオ" w:hAnsi="メイリオ"/>
        </w:rPr>
      </w:pPr>
    </w:p>
    <w:p w14:paraId="5BB03AFF" w14:textId="77777777" w:rsidR="00611C79" w:rsidRDefault="00611C79">
      <w:pPr>
        <w:widowControl/>
        <w:jc w:val="lef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br w:type="page"/>
      </w:r>
    </w:p>
    <w:p w14:paraId="12D43AC1" w14:textId="77777777" w:rsidR="00611C79" w:rsidRDefault="00611C79" w:rsidP="00611C79">
      <w:pPr>
        <w:spacing w:line="360" w:lineRule="exact"/>
        <w:rPr>
          <w:rFonts w:ascii="メイリオ" w:eastAsia="メイリオ" w:hAnsi="メイリオ"/>
        </w:rPr>
      </w:pPr>
      <w:r w:rsidRPr="00611C79">
        <w:rPr>
          <w:rFonts w:ascii="メイリオ" w:eastAsia="メイリオ" w:hAnsi="メイリオ" w:hint="eastAsia"/>
          <w:sz w:val="28"/>
        </w:rPr>
        <w:lastRenderedPageBreak/>
        <w:t>＜</w:t>
      </w:r>
      <w:r w:rsidR="003E7A80" w:rsidRPr="00133B8C">
        <w:rPr>
          <w:rFonts w:ascii="メイリオ" w:eastAsia="メイリオ" w:hAnsi="メイリオ" w:hint="eastAsia"/>
          <w:color w:val="000000" w:themeColor="text1"/>
          <w:sz w:val="28"/>
        </w:rPr>
        <w:t>児童</w:t>
      </w:r>
      <w:r>
        <w:rPr>
          <w:rFonts w:ascii="メイリオ" w:eastAsia="メイリオ" w:hAnsi="メイリオ" w:hint="eastAsia"/>
          <w:sz w:val="28"/>
        </w:rPr>
        <w:t>生徒に関するアンケート</w:t>
      </w:r>
      <w:r w:rsidRPr="00611C79">
        <w:rPr>
          <w:rFonts w:ascii="メイリオ" w:eastAsia="メイリオ" w:hAnsi="メイリオ" w:hint="eastAsia"/>
          <w:sz w:val="28"/>
        </w:rPr>
        <w:t>＞</w:t>
      </w:r>
    </w:p>
    <w:p w14:paraId="72DECA16" w14:textId="77777777" w:rsidR="007E6C72" w:rsidRDefault="00611C79" w:rsidP="007E6C72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複数の場合は、用紙を複製後、人数分記入をお願いいたします</w:t>
      </w:r>
    </w:p>
    <w:p w14:paraId="67FBB53C" w14:textId="182E41A7" w:rsidR="008E697B" w:rsidRPr="00FF6620" w:rsidRDefault="00375689" w:rsidP="008E697B">
      <w:pPr>
        <w:spacing w:line="360" w:lineRule="exact"/>
        <w:rPr>
          <w:rFonts w:ascii="メイリオ" w:eastAsia="メイリオ" w:hAnsi="メイリオ"/>
          <w:u w:val="single"/>
        </w:rPr>
      </w:pPr>
      <w:r w:rsidRPr="00FF6620">
        <w:rPr>
          <w:rFonts w:ascii="メイリオ" w:eastAsia="メイリオ" w:hAnsi="メイリオ" w:hint="eastAsia"/>
          <w:u w:val="single"/>
        </w:rPr>
        <w:t>問</w:t>
      </w:r>
      <w:r w:rsidR="008E697B" w:rsidRPr="00FF6620">
        <w:rPr>
          <w:rFonts w:ascii="メイリオ" w:eastAsia="メイリオ" w:hAnsi="メイリオ" w:hint="eastAsia"/>
          <w:u w:val="single"/>
        </w:rPr>
        <w:t>１</w:t>
      </w:r>
      <w:r w:rsidR="008E697B" w:rsidRPr="00FF6620">
        <w:rPr>
          <w:rFonts w:ascii="メイリオ" w:eastAsia="メイリオ" w:hAnsi="メイリオ"/>
          <w:u w:val="single"/>
        </w:rPr>
        <w:t>. 利</w:t>
      </w:r>
      <w:r w:rsidR="008E697B" w:rsidRPr="00FF6620">
        <w:rPr>
          <w:rFonts w:ascii="メイリオ" w:eastAsia="メイリオ" w:hAnsi="メイリオ" w:hint="eastAsia"/>
          <w:u w:val="single"/>
        </w:rPr>
        <w:t>⽤者学年</w:t>
      </w:r>
      <w:r w:rsidR="00843B93">
        <w:rPr>
          <w:rFonts w:ascii="メイリオ" w:eastAsia="メイリオ" w:hAnsi="メイリオ" w:hint="eastAsia"/>
          <w:u w:val="single"/>
        </w:rPr>
        <w:t>（必須項目）</w:t>
      </w:r>
    </w:p>
    <w:p w14:paraId="3E64B9C1" w14:textId="2471226F" w:rsidR="008E697B" w:rsidRDefault="004A683C" w:rsidP="008E697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2778468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 w:rsidRPr="008E697B">
        <w:rPr>
          <w:rFonts w:ascii="メイリオ" w:eastAsia="メイリオ" w:hAnsi="メイリオ" w:hint="eastAsia"/>
        </w:rPr>
        <w:t>⼩１</w:t>
      </w:r>
      <w:r w:rsidR="008E697B"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7534043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>
        <w:rPr>
          <w:rFonts w:ascii="メイリオ" w:eastAsia="メイリオ" w:hAnsi="メイリオ" w:hint="eastAsia"/>
        </w:rPr>
        <w:t>小</w:t>
      </w:r>
      <w:r w:rsidR="008E697B" w:rsidRPr="008E697B">
        <w:rPr>
          <w:rFonts w:ascii="メイリオ" w:eastAsia="メイリオ" w:hAnsi="メイリオ" w:hint="eastAsia"/>
        </w:rPr>
        <w:t>２</w:t>
      </w:r>
      <w:r w:rsidR="008E697B"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2346845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>
        <w:rPr>
          <w:rFonts w:ascii="メイリオ" w:eastAsia="メイリオ" w:hAnsi="メイリオ" w:hint="eastAsia"/>
        </w:rPr>
        <w:t xml:space="preserve">小３　</w:t>
      </w: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903439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 w:rsidRPr="008E697B">
        <w:rPr>
          <w:rFonts w:ascii="メイリオ" w:eastAsia="メイリオ" w:hAnsi="メイリオ" w:hint="eastAsia"/>
        </w:rPr>
        <w:t>⼩４</w:t>
      </w:r>
      <w:r w:rsidR="008E697B"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6090439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 w:rsidRPr="008E697B">
        <w:rPr>
          <w:rFonts w:ascii="メイリオ" w:eastAsia="メイリオ" w:hAnsi="メイリオ" w:hint="eastAsia"/>
        </w:rPr>
        <w:t>⼩５</w:t>
      </w:r>
      <w:r w:rsidR="008E697B"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2179087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>
        <w:rPr>
          <w:rFonts w:ascii="メイリオ" w:eastAsia="メイリオ" w:hAnsi="メイリオ" w:hint="eastAsia"/>
        </w:rPr>
        <w:t>小</w:t>
      </w:r>
      <w:r w:rsidR="008E697B" w:rsidRPr="008E697B">
        <w:rPr>
          <w:rFonts w:ascii="メイリオ" w:eastAsia="メイリオ" w:hAnsi="メイリオ" w:hint="eastAsia"/>
        </w:rPr>
        <w:t>６</w:t>
      </w:r>
    </w:p>
    <w:p w14:paraId="3936FDBA" w14:textId="01FF822C" w:rsidR="008E697B" w:rsidRDefault="004A683C" w:rsidP="008E697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1831627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 w:rsidRPr="008E697B">
        <w:rPr>
          <w:rFonts w:ascii="メイリオ" w:eastAsia="メイリオ" w:hAnsi="メイリオ" w:hint="eastAsia"/>
        </w:rPr>
        <w:t>中１</w:t>
      </w:r>
      <w:r w:rsidR="008E697B"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908178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 w:rsidRPr="008E697B">
        <w:rPr>
          <w:rFonts w:ascii="メイリオ" w:eastAsia="メイリオ" w:hAnsi="メイリオ" w:hint="eastAsia"/>
        </w:rPr>
        <w:t>中２</w:t>
      </w:r>
      <w:r w:rsidR="008E697B"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6408521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 w:rsidRPr="008E697B">
        <w:rPr>
          <w:rFonts w:ascii="メイリオ" w:eastAsia="メイリオ" w:hAnsi="メイリオ" w:hint="eastAsia"/>
        </w:rPr>
        <w:t>中３</w:t>
      </w:r>
      <w:r w:rsidR="008E697B">
        <w:rPr>
          <w:rFonts w:ascii="メイリオ" w:eastAsia="メイリオ" w:hAnsi="メイリオ" w:hint="eastAsia"/>
        </w:rPr>
        <w:t xml:space="preserve">　</w:t>
      </w: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8776984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>
        <w:rPr>
          <w:rFonts w:ascii="メイリオ" w:eastAsia="メイリオ" w:hAnsi="メイリオ" w:hint="eastAsia"/>
        </w:rPr>
        <w:t>高校</w:t>
      </w:r>
    </w:p>
    <w:p w14:paraId="0DB08F88" w14:textId="6D4D3CEB" w:rsidR="008E697B" w:rsidRPr="00843B93" w:rsidRDefault="00375689" w:rsidP="008E697B">
      <w:pPr>
        <w:spacing w:line="360" w:lineRule="exact"/>
        <w:rPr>
          <w:rFonts w:ascii="メイリオ" w:eastAsia="メイリオ" w:hAnsi="メイリオ"/>
          <w:color w:val="000000" w:themeColor="text1"/>
          <w:u w:val="single"/>
        </w:rPr>
      </w:pPr>
      <w:r w:rsidRPr="00843B93">
        <w:rPr>
          <w:rFonts w:ascii="メイリオ" w:eastAsia="メイリオ" w:hAnsi="メイリオ" w:hint="eastAsia"/>
          <w:color w:val="000000" w:themeColor="text1"/>
          <w:u w:val="single"/>
        </w:rPr>
        <w:t>問</w:t>
      </w:r>
      <w:r w:rsidR="008E697B" w:rsidRPr="00843B93">
        <w:rPr>
          <w:rFonts w:ascii="メイリオ" w:eastAsia="メイリオ" w:hAnsi="メイリオ" w:hint="eastAsia"/>
          <w:color w:val="000000" w:themeColor="text1"/>
          <w:u w:val="single"/>
        </w:rPr>
        <w:t>２</w:t>
      </w:r>
      <w:r w:rsidR="008E697B" w:rsidRPr="00843B93">
        <w:rPr>
          <w:rFonts w:ascii="メイリオ" w:eastAsia="メイリオ" w:hAnsi="メイリオ"/>
          <w:color w:val="000000" w:themeColor="text1"/>
          <w:u w:val="single"/>
        </w:rPr>
        <w:t>. 申請した教科</w:t>
      </w:r>
      <w:r w:rsidR="00737402" w:rsidRPr="00843B93">
        <w:rPr>
          <w:rFonts w:ascii="メイリオ" w:eastAsia="メイリオ" w:hAnsi="メイリオ" w:hint="eastAsia"/>
          <w:color w:val="000000" w:themeColor="text1"/>
          <w:u w:val="single"/>
        </w:rPr>
        <w:t>（複数回答可）</w:t>
      </w:r>
      <w:r w:rsidR="008E697B" w:rsidRPr="00843B93">
        <w:rPr>
          <w:rFonts w:ascii="メイリオ" w:eastAsia="メイリオ" w:hAnsi="メイリオ"/>
          <w:color w:val="000000" w:themeColor="text1"/>
          <w:u w:val="single"/>
        </w:rPr>
        <w:t xml:space="preserve"> </w:t>
      </w:r>
    </w:p>
    <w:p w14:paraId="497F0868" w14:textId="7C05C877" w:rsidR="008E697B" w:rsidRPr="008E697B" w:rsidRDefault="004A683C" w:rsidP="008E697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20739514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 w:rsidRPr="008E697B">
        <w:rPr>
          <w:rFonts w:ascii="メイリオ" w:eastAsia="メイリオ" w:hAnsi="メイリオ" w:hint="eastAsia"/>
        </w:rPr>
        <w:t>国語</w:t>
      </w:r>
    </w:p>
    <w:p w14:paraId="297259DF" w14:textId="294F8F9A" w:rsidR="008E697B" w:rsidRPr="008E697B" w:rsidRDefault="004A683C" w:rsidP="008E697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647451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 w:rsidRPr="008E697B">
        <w:rPr>
          <w:rFonts w:ascii="メイリオ" w:eastAsia="メイリオ" w:hAnsi="メイリオ" w:hint="eastAsia"/>
        </w:rPr>
        <w:t>算数、数学</w:t>
      </w:r>
    </w:p>
    <w:p w14:paraId="22EE7C8E" w14:textId="46ACD867" w:rsidR="008E697B" w:rsidRPr="008E697B" w:rsidRDefault="004A683C" w:rsidP="008E697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6621572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 w:rsidRPr="008E697B">
        <w:rPr>
          <w:rFonts w:ascii="メイリオ" w:eastAsia="メイリオ" w:hAnsi="メイリオ" w:hint="eastAsia"/>
        </w:rPr>
        <w:t>理科</w:t>
      </w:r>
    </w:p>
    <w:p w14:paraId="322D246F" w14:textId="04B36C79" w:rsidR="008E697B" w:rsidRPr="008E697B" w:rsidRDefault="004A683C" w:rsidP="008E697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5381294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 w:rsidRPr="008E697B">
        <w:rPr>
          <w:rFonts w:ascii="メイリオ" w:eastAsia="メイリオ" w:hAnsi="メイリオ" w:hint="eastAsia"/>
        </w:rPr>
        <w:t>社会、歴史、地理、公⺠</w:t>
      </w:r>
    </w:p>
    <w:p w14:paraId="08DB8FCB" w14:textId="20AB4BB9" w:rsidR="008E697B" w:rsidRPr="008E697B" w:rsidRDefault="004A683C" w:rsidP="008E697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465713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 w:rsidRPr="008E697B">
        <w:rPr>
          <w:rFonts w:ascii="メイリオ" w:eastAsia="メイリオ" w:hAnsi="メイリオ" w:hint="eastAsia"/>
        </w:rPr>
        <w:t>英語</w:t>
      </w:r>
    </w:p>
    <w:p w14:paraId="6A280D93" w14:textId="1E5B346C" w:rsidR="00611C79" w:rsidRDefault="004A683C" w:rsidP="008E697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8551055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>
        <w:rPr>
          <w:rFonts w:ascii="メイリオ" w:eastAsia="メイリオ" w:hAnsi="メイリオ" w:hint="eastAsia"/>
        </w:rPr>
        <w:t>その他</w:t>
      </w:r>
      <w:r w:rsidR="00BE18A0">
        <w:rPr>
          <w:rFonts w:ascii="メイリオ" w:eastAsia="メイリオ" w:hAnsi="メイリオ" w:hint="eastAsia"/>
        </w:rPr>
        <w:t>（　　　　　　　　　　　　　　　　　　）</w:t>
      </w:r>
    </w:p>
    <w:p w14:paraId="1D9DAE66" w14:textId="77777777" w:rsidR="008E697B" w:rsidRPr="00FF6620" w:rsidRDefault="00375689" w:rsidP="008E697B">
      <w:pPr>
        <w:spacing w:line="360" w:lineRule="exact"/>
        <w:rPr>
          <w:rFonts w:ascii="メイリオ" w:eastAsia="メイリオ" w:hAnsi="メイリオ"/>
          <w:u w:val="single"/>
        </w:rPr>
      </w:pPr>
      <w:r w:rsidRPr="00FF6620">
        <w:rPr>
          <w:rFonts w:ascii="メイリオ" w:eastAsia="メイリオ" w:hAnsi="メイリオ" w:hint="eastAsia"/>
          <w:u w:val="single"/>
        </w:rPr>
        <w:t>問</w:t>
      </w:r>
      <w:r w:rsidR="008E697B" w:rsidRPr="00FF6620">
        <w:rPr>
          <w:rFonts w:ascii="メイリオ" w:eastAsia="メイリオ" w:hAnsi="メイリオ" w:hint="eastAsia"/>
          <w:u w:val="single"/>
        </w:rPr>
        <w:t>３</w:t>
      </w:r>
      <w:r w:rsidR="008E697B" w:rsidRPr="00FF6620">
        <w:rPr>
          <w:rFonts w:ascii="メイリオ" w:eastAsia="メイリオ" w:hAnsi="メイリオ"/>
          <w:u w:val="single"/>
        </w:rPr>
        <w:t>. 申請した教科書の学年</w:t>
      </w:r>
    </w:p>
    <w:p w14:paraId="45384B68" w14:textId="03AB367F" w:rsidR="008E697B" w:rsidRPr="008E697B" w:rsidRDefault="004A683C" w:rsidP="008E697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4751768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 w:rsidRPr="008E697B">
        <w:rPr>
          <w:rFonts w:ascii="メイリオ" w:eastAsia="メイリオ" w:hAnsi="メイリオ" w:hint="eastAsia"/>
        </w:rPr>
        <w:t>利⽤者と同じ学年のみ</w:t>
      </w:r>
    </w:p>
    <w:p w14:paraId="1BB1B225" w14:textId="51538381" w:rsidR="008E697B" w:rsidRPr="008E697B" w:rsidRDefault="004A683C" w:rsidP="008E697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263831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 w:rsidRPr="008E697B">
        <w:rPr>
          <w:rFonts w:ascii="メイリオ" w:eastAsia="メイリオ" w:hAnsi="メイリオ" w:hint="eastAsia"/>
        </w:rPr>
        <w:t>利⽤者と同じ学年および下の学年</w:t>
      </w:r>
    </w:p>
    <w:p w14:paraId="0B0BF55C" w14:textId="7C8AE861" w:rsidR="00611C79" w:rsidRDefault="004A683C" w:rsidP="008E697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3996356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 w:rsidRPr="008E697B">
        <w:rPr>
          <w:rFonts w:ascii="メイリオ" w:eastAsia="メイリオ" w:hAnsi="メイリオ" w:hint="eastAsia"/>
        </w:rPr>
        <w:t>利⽤者の下の学年のみ</w:t>
      </w:r>
    </w:p>
    <w:p w14:paraId="64D07B93" w14:textId="08E2DE1A" w:rsidR="008E697B" w:rsidRPr="00843B93" w:rsidRDefault="00375689" w:rsidP="008E697B">
      <w:pPr>
        <w:spacing w:line="360" w:lineRule="exact"/>
        <w:rPr>
          <w:rFonts w:ascii="メイリオ" w:eastAsia="メイリオ" w:hAnsi="メイリオ"/>
          <w:color w:val="000000" w:themeColor="text1"/>
          <w:u w:val="single"/>
        </w:rPr>
      </w:pPr>
      <w:r w:rsidRPr="00843B93">
        <w:rPr>
          <w:rFonts w:ascii="メイリオ" w:eastAsia="メイリオ" w:hAnsi="メイリオ" w:hint="eastAsia"/>
          <w:color w:val="000000" w:themeColor="text1"/>
          <w:u w:val="single"/>
        </w:rPr>
        <w:t>問</w:t>
      </w:r>
      <w:r w:rsidR="008E697B" w:rsidRPr="00843B93">
        <w:rPr>
          <w:rFonts w:ascii="メイリオ" w:eastAsia="メイリオ" w:hAnsi="メイリオ" w:hint="eastAsia"/>
          <w:color w:val="000000" w:themeColor="text1"/>
          <w:u w:val="single"/>
        </w:rPr>
        <w:t>４</w:t>
      </w:r>
      <w:r w:rsidR="008E697B" w:rsidRPr="00843B93">
        <w:rPr>
          <w:rFonts w:ascii="メイリオ" w:eastAsia="メイリオ" w:hAnsi="メイリオ"/>
          <w:color w:val="000000" w:themeColor="text1"/>
          <w:u w:val="single"/>
        </w:rPr>
        <w:t>. ルビの種類</w:t>
      </w:r>
      <w:r w:rsidR="00737402" w:rsidRPr="00843B93">
        <w:rPr>
          <w:rFonts w:ascii="メイリオ" w:eastAsia="メイリオ" w:hAnsi="メイリオ" w:hint="eastAsia"/>
          <w:color w:val="000000" w:themeColor="text1"/>
          <w:u w:val="single"/>
        </w:rPr>
        <w:t>（複数回答可）</w:t>
      </w:r>
    </w:p>
    <w:p w14:paraId="2D21963D" w14:textId="08B1CE0B" w:rsidR="008E697B" w:rsidRPr="008E697B" w:rsidRDefault="004A683C" w:rsidP="008E697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2682426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 w:rsidRPr="008E697B">
        <w:rPr>
          <w:rFonts w:ascii="メイリオ" w:eastAsia="メイリオ" w:hAnsi="メイリオ" w:hint="eastAsia"/>
        </w:rPr>
        <w:t>教科書通りのルビ</w:t>
      </w:r>
    </w:p>
    <w:p w14:paraId="7C8D61D9" w14:textId="63AD2993" w:rsidR="008E697B" w:rsidRPr="00843B93" w:rsidRDefault="004A683C" w:rsidP="008E697B">
      <w:pPr>
        <w:spacing w:line="360" w:lineRule="exact"/>
        <w:rPr>
          <w:rFonts w:ascii="メイリオ" w:eastAsia="メイリオ" w:hAnsi="メイリオ"/>
          <w:color w:val="000000" w:themeColor="text1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3498267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626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483626">
        <w:rPr>
          <w:rFonts w:ascii="メイリオ" w:eastAsia="メイリオ" w:hAnsi="メイリオ" w:hint="eastAsia"/>
        </w:rPr>
        <w:t xml:space="preserve"> </w:t>
      </w:r>
      <w:r w:rsidR="008E697B" w:rsidRPr="008E697B">
        <w:rPr>
          <w:rFonts w:ascii="メイリオ" w:eastAsia="メイリオ" w:hAnsi="メイリオ" w:hint="eastAsia"/>
        </w:rPr>
        <w:t>全部の漢字にルビ</w:t>
      </w:r>
    </w:p>
    <w:p w14:paraId="56EFAACE" w14:textId="026F4811" w:rsidR="008E697B" w:rsidRPr="00843B93" w:rsidRDefault="00375689" w:rsidP="008E697B">
      <w:pPr>
        <w:spacing w:line="360" w:lineRule="exact"/>
        <w:rPr>
          <w:rFonts w:ascii="メイリオ" w:eastAsia="メイリオ" w:hAnsi="メイリオ"/>
          <w:color w:val="000000" w:themeColor="text1"/>
          <w:u w:val="single"/>
        </w:rPr>
      </w:pPr>
      <w:r w:rsidRPr="00843B93">
        <w:rPr>
          <w:rFonts w:ascii="メイリオ" w:eastAsia="メイリオ" w:hAnsi="メイリオ" w:hint="eastAsia"/>
          <w:color w:val="000000" w:themeColor="text1"/>
          <w:u w:val="single"/>
        </w:rPr>
        <w:t>問</w:t>
      </w:r>
      <w:r w:rsidR="008E697B" w:rsidRPr="00843B93">
        <w:rPr>
          <w:rFonts w:ascii="メイリオ" w:eastAsia="メイリオ" w:hAnsi="メイリオ" w:hint="eastAsia"/>
          <w:color w:val="000000" w:themeColor="text1"/>
          <w:u w:val="single"/>
        </w:rPr>
        <w:t>５．在籍学級と利⽤場所</w:t>
      </w:r>
      <w:r w:rsidR="00737402" w:rsidRPr="00843B93">
        <w:rPr>
          <w:rFonts w:ascii="メイリオ" w:eastAsia="メイリオ" w:hAnsi="メイリオ" w:hint="eastAsia"/>
          <w:color w:val="000000" w:themeColor="text1"/>
          <w:u w:val="single"/>
        </w:rPr>
        <w:t>（複数回答可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993"/>
        <w:gridCol w:w="1134"/>
        <w:gridCol w:w="1275"/>
        <w:gridCol w:w="851"/>
        <w:gridCol w:w="843"/>
      </w:tblGrid>
      <w:tr w:rsidR="005539F8" w14:paraId="401CFC94" w14:textId="77777777" w:rsidTr="005539F8">
        <w:tc>
          <w:tcPr>
            <w:tcW w:w="2122" w:type="dxa"/>
          </w:tcPr>
          <w:p w14:paraId="43788D1C" w14:textId="77777777" w:rsidR="008E697B" w:rsidRDefault="008E697B" w:rsidP="008E697B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850" w:type="dxa"/>
          </w:tcPr>
          <w:p w14:paraId="02CA30B6" w14:textId="77777777" w:rsidR="008E697B" w:rsidRDefault="005539F8" w:rsidP="005539F8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通常学級</w:t>
            </w:r>
          </w:p>
        </w:tc>
        <w:tc>
          <w:tcPr>
            <w:tcW w:w="992" w:type="dxa"/>
          </w:tcPr>
          <w:p w14:paraId="21BB58D0" w14:textId="77777777" w:rsidR="008E697B" w:rsidRDefault="005539F8" w:rsidP="005539F8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通級指導教室</w:t>
            </w:r>
          </w:p>
        </w:tc>
        <w:tc>
          <w:tcPr>
            <w:tcW w:w="993" w:type="dxa"/>
          </w:tcPr>
          <w:p w14:paraId="2B4ADADD" w14:textId="77777777" w:rsidR="008E697B" w:rsidRDefault="005539F8" w:rsidP="005539F8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特別⽀援学級</w:t>
            </w:r>
          </w:p>
        </w:tc>
        <w:tc>
          <w:tcPr>
            <w:tcW w:w="1134" w:type="dxa"/>
          </w:tcPr>
          <w:p w14:paraId="71BB1CB6" w14:textId="77777777" w:rsidR="008E697B" w:rsidRDefault="005539F8" w:rsidP="005539F8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特別⽀援学校</w:t>
            </w:r>
          </w:p>
        </w:tc>
        <w:tc>
          <w:tcPr>
            <w:tcW w:w="1275" w:type="dxa"/>
          </w:tcPr>
          <w:p w14:paraId="32495673" w14:textId="77777777" w:rsidR="008E697B" w:rsidRDefault="005539F8" w:rsidP="005539F8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課外学習（取出等）</w:t>
            </w:r>
          </w:p>
        </w:tc>
        <w:tc>
          <w:tcPr>
            <w:tcW w:w="851" w:type="dxa"/>
          </w:tcPr>
          <w:p w14:paraId="428635A5" w14:textId="77777777" w:rsidR="005539F8" w:rsidRPr="008E697B" w:rsidRDefault="005539F8" w:rsidP="005539F8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家庭</w:t>
            </w:r>
          </w:p>
          <w:p w14:paraId="31C4D9CD" w14:textId="77777777" w:rsidR="008E697B" w:rsidRDefault="008E697B" w:rsidP="005539F8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43" w:type="dxa"/>
          </w:tcPr>
          <w:p w14:paraId="67E465A9" w14:textId="77777777" w:rsidR="008E697B" w:rsidRDefault="005539F8" w:rsidP="005539F8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</w:t>
            </w:r>
          </w:p>
        </w:tc>
      </w:tr>
      <w:tr w:rsidR="005539F8" w14:paraId="38DF376C" w14:textId="77777777" w:rsidTr="005539F8">
        <w:tc>
          <w:tcPr>
            <w:tcW w:w="2122" w:type="dxa"/>
          </w:tcPr>
          <w:p w14:paraId="3312A118" w14:textId="77777777" w:rsidR="008E697B" w:rsidRDefault="005539F8" w:rsidP="008E697B">
            <w:pPr>
              <w:spacing w:line="360" w:lineRule="exac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通常学級に在籍</w:t>
            </w:r>
          </w:p>
        </w:tc>
        <w:tc>
          <w:tcPr>
            <w:tcW w:w="850" w:type="dxa"/>
          </w:tcPr>
          <w:p w14:paraId="6CBADBB3" w14:textId="37D04AF4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026372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2" w:type="dxa"/>
          </w:tcPr>
          <w:p w14:paraId="578B54E4" w14:textId="02B65F46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005123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3" w:type="dxa"/>
          </w:tcPr>
          <w:p w14:paraId="17449A34" w14:textId="44DB5401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368759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3DDC7B88" w14:textId="7120CE23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483545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275" w:type="dxa"/>
          </w:tcPr>
          <w:p w14:paraId="4E7BE48D" w14:textId="05F91D4D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2036007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51" w:type="dxa"/>
          </w:tcPr>
          <w:p w14:paraId="01FBCE64" w14:textId="552F8FC1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182580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34298BA6" w14:textId="6BE0CBE2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765795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5539F8" w14:paraId="090A68BF" w14:textId="77777777" w:rsidTr="005539F8">
        <w:tc>
          <w:tcPr>
            <w:tcW w:w="2122" w:type="dxa"/>
          </w:tcPr>
          <w:p w14:paraId="665E0C17" w14:textId="77777777" w:rsidR="008E697B" w:rsidRDefault="005539F8" w:rsidP="008E697B">
            <w:pPr>
              <w:spacing w:line="360" w:lineRule="exac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通常学級に在籍で、通級指導教室を利⽤</w:t>
            </w:r>
          </w:p>
        </w:tc>
        <w:tc>
          <w:tcPr>
            <w:tcW w:w="850" w:type="dxa"/>
          </w:tcPr>
          <w:p w14:paraId="4102B0BD" w14:textId="1B8C0F40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716567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2" w:type="dxa"/>
          </w:tcPr>
          <w:p w14:paraId="1F430918" w14:textId="2B2B8F82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390613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3" w:type="dxa"/>
          </w:tcPr>
          <w:p w14:paraId="69C0ADAA" w14:textId="7E73BC22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516507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1FD34BB2" w14:textId="22B83B86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622970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275" w:type="dxa"/>
          </w:tcPr>
          <w:p w14:paraId="080BA596" w14:textId="095A3E98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2117364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51" w:type="dxa"/>
          </w:tcPr>
          <w:p w14:paraId="41DC2EA1" w14:textId="052B311D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961919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36F5A6BD" w14:textId="6283DEC1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408506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5539F8" w14:paraId="0A621B6A" w14:textId="77777777" w:rsidTr="005539F8">
        <w:tc>
          <w:tcPr>
            <w:tcW w:w="2122" w:type="dxa"/>
          </w:tcPr>
          <w:p w14:paraId="6F6110D2" w14:textId="77777777" w:rsidR="008E697B" w:rsidRDefault="005539F8" w:rsidP="008E697B">
            <w:pPr>
              <w:spacing w:line="360" w:lineRule="exac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特別⽀援学級に在籍</w:t>
            </w:r>
          </w:p>
        </w:tc>
        <w:tc>
          <w:tcPr>
            <w:tcW w:w="850" w:type="dxa"/>
          </w:tcPr>
          <w:p w14:paraId="79CF3349" w14:textId="23C53C2A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832373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2" w:type="dxa"/>
          </w:tcPr>
          <w:p w14:paraId="1CEF600C" w14:textId="464E84FE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2108032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3" w:type="dxa"/>
          </w:tcPr>
          <w:p w14:paraId="26446ED3" w14:textId="479B5896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913274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2A5C4C8D" w14:textId="3B4FD44D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564150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275" w:type="dxa"/>
          </w:tcPr>
          <w:p w14:paraId="31F18408" w14:textId="31C7A7BE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868225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51" w:type="dxa"/>
          </w:tcPr>
          <w:p w14:paraId="1962F356" w14:textId="0D0A449A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904989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041DE836" w14:textId="1BE15859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267843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5539F8" w14:paraId="2F417E39" w14:textId="77777777" w:rsidTr="005539F8">
        <w:tc>
          <w:tcPr>
            <w:tcW w:w="2122" w:type="dxa"/>
          </w:tcPr>
          <w:p w14:paraId="70C26308" w14:textId="77777777" w:rsidR="008E697B" w:rsidRDefault="005539F8" w:rsidP="008E697B">
            <w:pPr>
              <w:spacing w:line="360" w:lineRule="exac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特別⽀援学校に在籍</w:t>
            </w:r>
          </w:p>
        </w:tc>
        <w:tc>
          <w:tcPr>
            <w:tcW w:w="850" w:type="dxa"/>
          </w:tcPr>
          <w:p w14:paraId="6C5E2C94" w14:textId="1C757B68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052542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2" w:type="dxa"/>
          </w:tcPr>
          <w:p w14:paraId="73E12193" w14:textId="22D23335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700698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3" w:type="dxa"/>
          </w:tcPr>
          <w:p w14:paraId="1ED1EF54" w14:textId="791FCB5C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531219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76D724C8" w14:textId="0DF64B29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8907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275" w:type="dxa"/>
          </w:tcPr>
          <w:p w14:paraId="36AB007F" w14:textId="2FE0C3BE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493869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51" w:type="dxa"/>
          </w:tcPr>
          <w:p w14:paraId="593EDB15" w14:textId="38050BBB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142118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5B679164" w14:textId="3465F286" w:rsidR="008E697B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577942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</w:tbl>
    <w:p w14:paraId="7E9422D3" w14:textId="022C65A2" w:rsidR="005539F8" w:rsidRPr="00FF6620" w:rsidRDefault="00375689" w:rsidP="008E697B">
      <w:pPr>
        <w:spacing w:line="360" w:lineRule="exact"/>
        <w:rPr>
          <w:rFonts w:ascii="メイリオ" w:eastAsia="メイリオ" w:hAnsi="メイリオ"/>
          <w:u w:val="single"/>
        </w:rPr>
      </w:pPr>
      <w:r w:rsidRPr="00FF6620">
        <w:rPr>
          <w:rFonts w:ascii="メイリオ" w:eastAsia="メイリオ" w:hAnsi="メイリオ" w:hint="eastAsia"/>
          <w:u w:val="single"/>
        </w:rPr>
        <w:t>問</w:t>
      </w:r>
      <w:r w:rsidR="005539F8" w:rsidRPr="00FF6620">
        <w:rPr>
          <w:rFonts w:ascii="メイリオ" w:eastAsia="メイリオ" w:hAnsi="メイリオ" w:hint="eastAsia"/>
          <w:u w:val="single"/>
        </w:rPr>
        <w:t>６．障害の状況（診断の有無は問いません</w:t>
      </w:r>
      <w:r w:rsidR="005539F8" w:rsidRPr="00133B8C">
        <w:rPr>
          <w:rFonts w:ascii="メイリオ" w:eastAsia="メイリオ" w:hAnsi="メイリオ" w:hint="eastAsia"/>
          <w:color w:val="000000" w:themeColor="text1"/>
          <w:u w:val="single"/>
        </w:rPr>
        <w:t>）</w:t>
      </w:r>
      <w:r w:rsidR="00737402" w:rsidRPr="00133B8C">
        <w:rPr>
          <w:rFonts w:ascii="メイリオ" w:eastAsia="メイリオ" w:hAnsi="メイリオ" w:hint="eastAsia"/>
          <w:color w:val="000000" w:themeColor="text1"/>
          <w:u w:val="single"/>
        </w:rPr>
        <w:t>（複数回答可）</w:t>
      </w:r>
    </w:p>
    <w:p w14:paraId="1408FBDB" w14:textId="108814D6" w:rsidR="005539F8" w:rsidRPr="005539F8" w:rsidRDefault="004A683C" w:rsidP="005539F8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943365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5539F8">
        <w:rPr>
          <w:rFonts w:ascii="メイリオ" w:eastAsia="メイリオ" w:hAnsi="メイリオ" w:hint="eastAsia"/>
        </w:rPr>
        <w:t>知的</w:t>
      </w:r>
      <w:r w:rsidR="005539F8" w:rsidRPr="005539F8">
        <w:rPr>
          <w:rFonts w:ascii="メイリオ" w:eastAsia="メイリオ" w:hAnsi="メイリオ" w:hint="eastAsia"/>
        </w:rPr>
        <w:t>障害</w:t>
      </w:r>
    </w:p>
    <w:p w14:paraId="37B2B622" w14:textId="166F3BB5" w:rsidR="005539F8" w:rsidRPr="005539F8" w:rsidRDefault="004A683C" w:rsidP="005539F8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6247690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5539F8" w:rsidRPr="005539F8">
        <w:rPr>
          <w:rFonts w:ascii="メイリオ" w:eastAsia="メイリオ" w:hAnsi="メイリオ" w:hint="eastAsia"/>
        </w:rPr>
        <w:t>視覚障害（弱視含む）</w:t>
      </w:r>
    </w:p>
    <w:p w14:paraId="5E020B52" w14:textId="771EBBB3" w:rsidR="005539F8" w:rsidRPr="005539F8" w:rsidRDefault="004A683C" w:rsidP="005539F8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20024986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5539F8" w:rsidRPr="005539F8">
        <w:rPr>
          <w:rFonts w:ascii="メイリオ" w:eastAsia="メイリオ" w:hAnsi="メイリオ" w:hint="eastAsia"/>
        </w:rPr>
        <w:t>聴覚障害（難聴含む）</w:t>
      </w:r>
    </w:p>
    <w:p w14:paraId="0F7921E2" w14:textId="5B835873" w:rsidR="005539F8" w:rsidRPr="005539F8" w:rsidRDefault="004A683C" w:rsidP="005539F8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5008106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5539F8" w:rsidRPr="005539F8">
        <w:rPr>
          <w:rFonts w:ascii="メイリオ" w:eastAsia="メイリオ" w:hAnsi="メイリオ" w:hint="eastAsia"/>
        </w:rPr>
        <w:t>肢体不⾃由</w:t>
      </w:r>
    </w:p>
    <w:p w14:paraId="35158D74" w14:textId="539E46E6" w:rsidR="005539F8" w:rsidRPr="00133B8C" w:rsidRDefault="004A683C" w:rsidP="005539F8">
      <w:pPr>
        <w:spacing w:line="360" w:lineRule="exact"/>
        <w:rPr>
          <w:rFonts w:ascii="メイリオ" w:eastAsia="メイリオ" w:hAnsi="メイリオ"/>
          <w:color w:val="000000" w:themeColor="text1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3121751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5539F8" w:rsidRPr="005539F8">
        <w:rPr>
          <w:rFonts w:ascii="メイリオ" w:eastAsia="メイリオ" w:hAnsi="メイリオ" w:hint="eastAsia"/>
        </w:rPr>
        <w:t>⾃閉症スペクトラム（</w:t>
      </w:r>
      <w:r w:rsidR="005539F8" w:rsidRPr="00133B8C">
        <w:rPr>
          <w:rFonts w:ascii="メイリオ" w:eastAsia="メイリオ" w:hAnsi="メイリオ" w:hint="eastAsia"/>
          <w:color w:val="000000" w:themeColor="text1"/>
        </w:rPr>
        <w:t>⾼機能⾃閉症、アスペルガー症候群</w:t>
      </w:r>
      <w:r w:rsidR="00CA0B2C" w:rsidRPr="00133B8C">
        <w:rPr>
          <w:rFonts w:ascii="メイリオ" w:eastAsia="メイリオ" w:hAnsi="メイリオ" w:hint="eastAsia"/>
          <w:color w:val="000000" w:themeColor="text1"/>
        </w:rPr>
        <w:t>も含む</w:t>
      </w:r>
      <w:r w:rsidR="005539F8" w:rsidRPr="00133B8C">
        <w:rPr>
          <w:rFonts w:ascii="メイリオ" w:eastAsia="メイリオ" w:hAnsi="メイリオ" w:hint="eastAsia"/>
          <w:color w:val="000000" w:themeColor="text1"/>
        </w:rPr>
        <w:t>）</w:t>
      </w:r>
    </w:p>
    <w:p w14:paraId="16E07761" w14:textId="62C3E685" w:rsidR="005539F8" w:rsidRPr="00133B8C" w:rsidRDefault="004A683C" w:rsidP="005539F8">
      <w:pPr>
        <w:spacing w:line="360" w:lineRule="exact"/>
        <w:rPr>
          <w:rFonts w:ascii="メイリオ" w:eastAsia="メイリオ" w:hAnsi="メイリオ"/>
          <w:color w:val="000000" w:themeColor="text1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989369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 w:rsidRPr="00133B8C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5539F8" w:rsidRPr="00133B8C">
        <w:rPr>
          <w:rFonts w:ascii="メイリオ" w:eastAsia="メイリオ" w:hAnsi="メイリオ" w:hint="eastAsia"/>
          <w:color w:val="000000" w:themeColor="text1"/>
        </w:rPr>
        <w:t>注意</w:t>
      </w:r>
      <w:r w:rsidR="00CA0B2C" w:rsidRPr="00133B8C">
        <w:rPr>
          <w:rFonts w:ascii="メイリオ" w:eastAsia="メイリオ" w:hAnsi="メイリオ" w:hint="eastAsia"/>
          <w:color w:val="000000" w:themeColor="text1"/>
        </w:rPr>
        <w:t>欠如</w:t>
      </w:r>
      <w:r w:rsidR="005539F8" w:rsidRPr="00133B8C">
        <w:rPr>
          <w:rFonts w:ascii="メイリオ" w:eastAsia="メイリオ" w:hAnsi="メイリオ" w:hint="eastAsia"/>
          <w:color w:val="000000" w:themeColor="text1"/>
        </w:rPr>
        <w:t>多動性障害</w:t>
      </w:r>
    </w:p>
    <w:p w14:paraId="3C508EB8" w14:textId="16C00BB7" w:rsidR="005539F8" w:rsidRPr="005539F8" w:rsidRDefault="004A683C" w:rsidP="005539F8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5514348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5539F8" w:rsidRPr="005539F8">
        <w:rPr>
          <w:rFonts w:ascii="メイリオ" w:eastAsia="メイリオ" w:hAnsi="メイリオ" w:hint="eastAsia"/>
        </w:rPr>
        <w:t>学習障害</w:t>
      </w:r>
    </w:p>
    <w:p w14:paraId="797FF172" w14:textId="566C55B2" w:rsidR="005539F8" w:rsidRPr="005539F8" w:rsidRDefault="004A683C" w:rsidP="005539F8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0551590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5539F8">
        <w:rPr>
          <w:rFonts w:ascii="メイリオ" w:eastAsia="メイリオ" w:hAnsi="メイリオ" w:hint="eastAsia"/>
        </w:rPr>
        <w:t>その他</w:t>
      </w:r>
      <w:r w:rsidR="00BE18A0">
        <w:rPr>
          <w:rFonts w:ascii="メイリオ" w:eastAsia="メイリオ" w:hAnsi="メイリオ" w:hint="eastAsia"/>
        </w:rPr>
        <w:t>（　　　　　　　　　　　　　　　　　　）</w:t>
      </w:r>
    </w:p>
    <w:p w14:paraId="3C5EA2FE" w14:textId="77777777" w:rsidR="00FF6620" w:rsidRDefault="00FF6620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159FB86D" w14:textId="7C43A6D5" w:rsidR="005539F8" w:rsidRPr="00133B8C" w:rsidRDefault="00375689" w:rsidP="005539F8">
      <w:pPr>
        <w:spacing w:line="360" w:lineRule="exact"/>
        <w:rPr>
          <w:rFonts w:ascii="メイリオ" w:eastAsia="メイリオ" w:hAnsi="メイリオ"/>
          <w:color w:val="000000" w:themeColor="text1"/>
          <w:u w:val="single"/>
        </w:rPr>
      </w:pPr>
      <w:r w:rsidRPr="00133B8C">
        <w:rPr>
          <w:rFonts w:ascii="メイリオ" w:eastAsia="メイリオ" w:hAnsi="メイリオ" w:hint="eastAsia"/>
          <w:color w:val="000000" w:themeColor="text1"/>
          <w:u w:val="single"/>
        </w:rPr>
        <w:lastRenderedPageBreak/>
        <w:t>問</w:t>
      </w:r>
      <w:r w:rsidR="005539F8" w:rsidRPr="00133B8C">
        <w:rPr>
          <w:rFonts w:ascii="メイリオ" w:eastAsia="メイリオ" w:hAnsi="メイリオ" w:hint="eastAsia"/>
          <w:color w:val="000000" w:themeColor="text1"/>
          <w:u w:val="single"/>
        </w:rPr>
        <w:t>７</w:t>
      </w:r>
      <w:r w:rsidR="005539F8" w:rsidRPr="00133B8C">
        <w:rPr>
          <w:rFonts w:ascii="メイリオ" w:eastAsia="メイリオ" w:hAnsi="メイリオ"/>
          <w:color w:val="000000" w:themeColor="text1"/>
          <w:u w:val="single"/>
        </w:rPr>
        <w:t>. 読みの困難さの状況</w:t>
      </w:r>
      <w:r w:rsidR="00D77A3B" w:rsidRPr="00133B8C">
        <w:rPr>
          <w:rFonts w:ascii="メイリオ" w:eastAsia="メイリオ" w:hAnsi="メイリオ"/>
          <w:color w:val="000000" w:themeColor="text1"/>
          <w:u w:val="single"/>
        </w:rPr>
        <w:t xml:space="preserve"> </w:t>
      </w:r>
      <w:r w:rsidR="00737402" w:rsidRPr="00133B8C">
        <w:rPr>
          <w:rFonts w:ascii="メイリオ" w:eastAsia="メイリオ" w:hAnsi="メイリオ" w:hint="eastAsia"/>
          <w:color w:val="000000" w:themeColor="text1"/>
          <w:u w:val="single"/>
        </w:rPr>
        <w:t>（複数回答可）</w:t>
      </w:r>
    </w:p>
    <w:p w14:paraId="2B72F262" w14:textId="0DCD7FE3" w:rsidR="005539F8" w:rsidRPr="00133B8C" w:rsidRDefault="004A683C" w:rsidP="005539F8">
      <w:pPr>
        <w:spacing w:line="360" w:lineRule="exact"/>
        <w:rPr>
          <w:rFonts w:ascii="メイリオ" w:eastAsia="メイリオ" w:hAnsi="メイリオ"/>
          <w:color w:val="000000" w:themeColor="text1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7088502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 w:rsidRPr="00133B8C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5539F8" w:rsidRPr="00133B8C">
        <w:rPr>
          <w:rFonts w:ascii="メイリオ" w:eastAsia="メイリオ" w:hAnsi="メイリオ" w:hint="eastAsia"/>
          <w:color w:val="000000" w:themeColor="text1"/>
        </w:rPr>
        <w:t>逐次読みになってしまう</w:t>
      </w:r>
    </w:p>
    <w:p w14:paraId="73C969B2" w14:textId="1FF6E22E" w:rsidR="005539F8" w:rsidRPr="00133B8C" w:rsidRDefault="004A683C" w:rsidP="005539F8">
      <w:pPr>
        <w:spacing w:line="360" w:lineRule="exact"/>
        <w:rPr>
          <w:rFonts w:ascii="メイリオ" w:eastAsia="メイリオ" w:hAnsi="メイリオ"/>
          <w:color w:val="000000" w:themeColor="text1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0632192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 w:rsidRPr="00133B8C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5539F8" w:rsidRPr="00133B8C">
        <w:rPr>
          <w:rFonts w:ascii="メイリオ" w:eastAsia="メイリオ" w:hAnsi="メイリオ" w:hint="eastAsia"/>
          <w:color w:val="000000" w:themeColor="text1"/>
        </w:rPr>
        <w:t>勝⼿読みをしてしまう</w:t>
      </w:r>
    </w:p>
    <w:p w14:paraId="10E8D88A" w14:textId="69FDCE33" w:rsidR="005539F8" w:rsidRPr="00133B8C" w:rsidRDefault="004A683C" w:rsidP="005539F8">
      <w:pPr>
        <w:spacing w:line="360" w:lineRule="exact"/>
        <w:rPr>
          <w:rFonts w:ascii="メイリオ" w:eastAsia="メイリオ" w:hAnsi="メイリオ"/>
          <w:color w:val="000000" w:themeColor="text1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1640063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 w:rsidRPr="00133B8C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5539F8" w:rsidRPr="00133B8C">
        <w:rPr>
          <w:rFonts w:ascii="メイリオ" w:eastAsia="メイリオ" w:hAnsi="メイリオ" w:hint="eastAsia"/>
          <w:color w:val="000000" w:themeColor="text1"/>
        </w:rPr>
        <w:t>特殊⾳節</w:t>
      </w:r>
      <w:r w:rsidR="003E7A80" w:rsidRPr="00133B8C">
        <w:rPr>
          <w:rFonts w:ascii="メイリオ" w:eastAsia="メイリオ" w:hAnsi="メイリオ" w:hint="eastAsia"/>
          <w:color w:val="000000" w:themeColor="text1"/>
        </w:rPr>
        <w:t>（きゃ・ぎゃ・ぴゃ等）</w:t>
      </w:r>
      <w:r w:rsidR="005539F8" w:rsidRPr="00133B8C">
        <w:rPr>
          <w:rFonts w:ascii="メイリオ" w:eastAsia="メイリオ" w:hAnsi="メイリオ" w:hint="eastAsia"/>
          <w:color w:val="000000" w:themeColor="text1"/>
        </w:rPr>
        <w:t>を読むのが苦⼿</w:t>
      </w:r>
    </w:p>
    <w:p w14:paraId="4FC7D7CF" w14:textId="40F3ADCC" w:rsidR="005539F8" w:rsidRPr="00133B8C" w:rsidRDefault="004A683C" w:rsidP="005539F8">
      <w:pPr>
        <w:spacing w:line="360" w:lineRule="exact"/>
        <w:rPr>
          <w:rFonts w:ascii="メイリオ" w:eastAsia="メイリオ" w:hAnsi="メイリオ"/>
          <w:color w:val="000000" w:themeColor="text1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8501729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 w:rsidRPr="00133B8C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5539F8" w:rsidRPr="00133B8C">
        <w:rPr>
          <w:rFonts w:ascii="メイリオ" w:eastAsia="メイリオ" w:hAnsi="メイリオ" w:hint="eastAsia"/>
          <w:color w:val="000000" w:themeColor="text1"/>
        </w:rPr>
        <w:t>ひらがなが読</w:t>
      </w:r>
      <w:r w:rsidR="003E7A80" w:rsidRPr="00133B8C">
        <w:rPr>
          <w:rFonts w:ascii="メイリオ" w:eastAsia="メイリオ" w:hAnsi="メイリオ" w:hint="eastAsia"/>
          <w:color w:val="000000" w:themeColor="text1"/>
        </w:rPr>
        <w:t>むことが苦手</w:t>
      </w:r>
    </w:p>
    <w:p w14:paraId="40AF0A73" w14:textId="5F60E0B7" w:rsidR="005539F8" w:rsidRPr="00133B8C" w:rsidRDefault="004A683C" w:rsidP="005539F8">
      <w:pPr>
        <w:spacing w:line="360" w:lineRule="exact"/>
        <w:rPr>
          <w:rFonts w:ascii="メイリオ" w:eastAsia="メイリオ" w:hAnsi="メイリオ"/>
          <w:color w:val="000000" w:themeColor="text1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0948585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 w:rsidRPr="00133B8C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5539F8" w:rsidRPr="00133B8C">
        <w:rPr>
          <w:rFonts w:ascii="メイリオ" w:eastAsia="メイリオ" w:hAnsi="メイリオ" w:hint="eastAsia"/>
          <w:color w:val="000000" w:themeColor="text1"/>
        </w:rPr>
        <w:t>単語の切れ⽬が</w:t>
      </w:r>
      <w:r w:rsidR="003E7A80" w:rsidRPr="00133B8C">
        <w:rPr>
          <w:rFonts w:ascii="メイリオ" w:eastAsia="メイリオ" w:hAnsi="メイリオ" w:hint="eastAsia"/>
          <w:color w:val="000000" w:themeColor="text1"/>
        </w:rPr>
        <w:t>分かりづらい</w:t>
      </w:r>
    </w:p>
    <w:p w14:paraId="1630A6FC" w14:textId="1CD53222" w:rsidR="005539F8" w:rsidRPr="00133B8C" w:rsidRDefault="004A683C" w:rsidP="005539F8">
      <w:pPr>
        <w:spacing w:line="360" w:lineRule="exact"/>
        <w:rPr>
          <w:rFonts w:ascii="メイリオ" w:eastAsia="メイリオ" w:hAnsi="メイリオ"/>
          <w:color w:val="000000" w:themeColor="text1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1610334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 w:rsidRPr="00133B8C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5539F8" w:rsidRPr="00133B8C">
        <w:rPr>
          <w:rFonts w:ascii="メイリオ" w:eastAsia="メイリオ" w:hAnsi="メイリオ" w:hint="eastAsia"/>
          <w:color w:val="000000" w:themeColor="text1"/>
        </w:rPr>
        <w:t>漢字</w:t>
      </w:r>
      <w:r w:rsidR="003E7A80" w:rsidRPr="00133B8C">
        <w:rPr>
          <w:rFonts w:ascii="メイリオ" w:eastAsia="メイリオ" w:hAnsi="メイリオ" w:hint="eastAsia"/>
          <w:color w:val="000000" w:themeColor="text1"/>
        </w:rPr>
        <w:t>を</w:t>
      </w:r>
      <w:r w:rsidR="005539F8" w:rsidRPr="00133B8C">
        <w:rPr>
          <w:rFonts w:ascii="メイリオ" w:eastAsia="メイリオ" w:hAnsi="メイリオ" w:hint="eastAsia"/>
          <w:color w:val="000000" w:themeColor="text1"/>
        </w:rPr>
        <w:t>読</w:t>
      </w:r>
      <w:r w:rsidR="003E7A80" w:rsidRPr="00133B8C">
        <w:rPr>
          <w:rFonts w:ascii="メイリオ" w:eastAsia="メイリオ" w:hAnsi="メイリオ" w:hint="eastAsia"/>
          <w:color w:val="000000" w:themeColor="text1"/>
        </w:rPr>
        <w:t>むのが苦手</w:t>
      </w:r>
    </w:p>
    <w:p w14:paraId="6382D6C7" w14:textId="2DF16B28" w:rsidR="005539F8" w:rsidRPr="00133B8C" w:rsidRDefault="004A683C" w:rsidP="005539F8">
      <w:pPr>
        <w:spacing w:line="360" w:lineRule="exact"/>
        <w:rPr>
          <w:rFonts w:ascii="メイリオ" w:eastAsia="メイリオ" w:hAnsi="メイリオ"/>
          <w:color w:val="000000" w:themeColor="text1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9441820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 w:rsidRPr="00133B8C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5539F8" w:rsidRPr="00133B8C">
        <w:rPr>
          <w:rFonts w:ascii="メイリオ" w:eastAsia="メイリオ" w:hAnsi="メイリオ" w:hint="eastAsia"/>
          <w:color w:val="000000" w:themeColor="text1"/>
        </w:rPr>
        <w:t>⽂の内容が理解</w:t>
      </w:r>
      <w:r w:rsidR="003E7A80" w:rsidRPr="00133B8C">
        <w:rPr>
          <w:rFonts w:ascii="メイリオ" w:eastAsia="メイリオ" w:hAnsi="メイリオ" w:hint="eastAsia"/>
          <w:color w:val="000000" w:themeColor="text1"/>
        </w:rPr>
        <w:t>するのが苦手</w:t>
      </w:r>
    </w:p>
    <w:p w14:paraId="2D768A34" w14:textId="5E13251C" w:rsidR="005539F8" w:rsidRPr="00133B8C" w:rsidRDefault="004A683C" w:rsidP="005539F8">
      <w:pPr>
        <w:spacing w:line="360" w:lineRule="exact"/>
        <w:rPr>
          <w:rFonts w:ascii="メイリオ" w:eastAsia="メイリオ" w:hAnsi="メイリオ"/>
          <w:color w:val="000000" w:themeColor="text1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1294303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 w:rsidRPr="00133B8C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5539F8" w:rsidRPr="00133B8C">
        <w:rPr>
          <w:rFonts w:ascii="メイリオ" w:eastAsia="メイリオ" w:hAnsi="メイリオ" w:hint="eastAsia"/>
          <w:color w:val="000000" w:themeColor="text1"/>
        </w:rPr>
        <w:t>集中して読む</w:t>
      </w:r>
      <w:r w:rsidR="003E7A80" w:rsidRPr="00133B8C">
        <w:rPr>
          <w:rFonts w:ascii="メイリオ" w:eastAsia="メイリオ" w:hAnsi="メイリオ" w:hint="eastAsia"/>
          <w:color w:val="000000" w:themeColor="text1"/>
        </w:rPr>
        <w:t>のが苦手</w:t>
      </w:r>
    </w:p>
    <w:p w14:paraId="37A0B4AC" w14:textId="6CDB7BAE" w:rsidR="005539F8" w:rsidRPr="005539F8" w:rsidRDefault="004A683C" w:rsidP="005539F8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0573680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5539F8">
        <w:rPr>
          <w:rFonts w:ascii="メイリオ" w:eastAsia="メイリオ" w:hAnsi="メイリオ" w:hint="eastAsia"/>
        </w:rPr>
        <w:t>その他</w:t>
      </w:r>
      <w:r w:rsidR="00BE18A0">
        <w:rPr>
          <w:rFonts w:ascii="メイリオ" w:eastAsia="メイリオ" w:hAnsi="メイリオ" w:hint="eastAsia"/>
        </w:rPr>
        <w:t>（　　　　　　　　　　　　　　　　　　）</w:t>
      </w:r>
    </w:p>
    <w:p w14:paraId="2B4004C6" w14:textId="3375550C" w:rsidR="0015559B" w:rsidRPr="00133B8C" w:rsidRDefault="00425EB1" w:rsidP="0015559B">
      <w:pPr>
        <w:widowControl/>
        <w:spacing w:line="360" w:lineRule="exact"/>
        <w:jc w:val="left"/>
        <w:rPr>
          <w:rFonts w:ascii="メイリオ" w:eastAsia="メイリオ" w:hAnsi="メイリオ"/>
          <w:color w:val="000000" w:themeColor="text1"/>
          <w:u w:val="single"/>
        </w:rPr>
      </w:pPr>
      <w:r w:rsidRPr="00FF6620">
        <w:rPr>
          <w:rFonts w:ascii="メイリオ" w:eastAsia="メイリオ" w:hAnsi="メイリオ" w:hint="eastAsia"/>
          <w:u w:val="single"/>
        </w:rPr>
        <w:t>問８．</w:t>
      </w:r>
      <w:r w:rsidR="0015559B" w:rsidRPr="00FF6620">
        <w:rPr>
          <w:rFonts w:ascii="メイリオ" w:eastAsia="メイリオ" w:hAnsi="メイリオ"/>
          <w:u w:val="single"/>
        </w:rPr>
        <w:t>テスト（試験）の際の配慮</w:t>
      </w:r>
      <w:r w:rsidR="0015559B" w:rsidRPr="00FF6620">
        <w:rPr>
          <w:rFonts w:ascii="メイリオ" w:eastAsia="メイリオ" w:hAnsi="メイリオ" w:hint="eastAsia"/>
          <w:u w:val="single"/>
        </w:rPr>
        <w:t>：（）内に具体的内容を記入</w:t>
      </w:r>
      <w:r w:rsidR="00737402" w:rsidRPr="00133B8C">
        <w:rPr>
          <w:rFonts w:ascii="メイリオ" w:eastAsia="メイリオ" w:hAnsi="メイリオ" w:hint="eastAsia"/>
          <w:color w:val="000000" w:themeColor="text1"/>
          <w:u w:val="single"/>
        </w:rPr>
        <w:t>（複数回答可）</w:t>
      </w:r>
    </w:p>
    <w:p w14:paraId="5203F50C" w14:textId="05D53DB9" w:rsidR="0015559B" w:rsidRPr="00932A6F" w:rsidRDefault="004A683C" w:rsidP="0015559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9845019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15559B" w:rsidRPr="00932A6F">
        <w:rPr>
          <w:rFonts w:ascii="メイリオ" w:eastAsia="メイリオ" w:hAnsi="メイリオ" w:hint="eastAsia"/>
        </w:rPr>
        <w:t>特にしていない</w:t>
      </w:r>
    </w:p>
    <w:p w14:paraId="7CDCB462" w14:textId="6BE8C047" w:rsidR="0015559B" w:rsidRPr="00047AFC" w:rsidRDefault="004A683C" w:rsidP="0015559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051065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 w:rsidRPr="00047AFC">
        <w:rPr>
          <w:rFonts w:ascii="メイリオ" w:eastAsia="メイリオ" w:hAnsi="メイリオ" w:hint="eastAsia"/>
        </w:rPr>
        <w:t xml:space="preserve"> </w:t>
      </w:r>
      <w:r w:rsidR="0015559B" w:rsidRPr="00047AFC">
        <w:rPr>
          <w:rFonts w:ascii="メイリオ" w:eastAsia="メイリオ" w:hAnsi="メイリオ" w:hint="eastAsia"/>
        </w:rPr>
        <w:t xml:space="preserve">問題⽤紙の拡⼤（ </w:t>
      </w:r>
      <w:r w:rsidR="00A34672" w:rsidRPr="00047AFC">
        <w:rPr>
          <w:rFonts w:ascii="メイリオ" w:eastAsia="メイリオ" w:hAnsi="メイリオ" w:hint="eastAsia"/>
        </w:rPr>
        <w:t>拡大率：</w:t>
      </w:r>
      <w:r w:rsidR="0015559B" w:rsidRPr="00047AFC">
        <w:rPr>
          <w:rFonts w:ascii="メイリオ" w:eastAsia="メイリオ" w:hAnsi="メイリオ" w:hint="eastAsia"/>
        </w:rPr>
        <w:t xml:space="preserve">         　　　   </w:t>
      </w:r>
      <w:r w:rsidR="00A34672" w:rsidRPr="00047AFC">
        <w:rPr>
          <w:rFonts w:ascii="メイリオ" w:eastAsia="メイリオ" w:hAnsi="メイリオ" w:hint="eastAsia"/>
        </w:rPr>
        <w:t xml:space="preserve">　</w:t>
      </w:r>
      <w:r w:rsidR="0015559B" w:rsidRPr="00047AFC">
        <w:rPr>
          <w:rFonts w:ascii="メイリオ" w:eastAsia="メイリオ" w:hAnsi="メイリオ" w:hint="eastAsia"/>
        </w:rPr>
        <w:t xml:space="preserve"> ）</w:t>
      </w:r>
    </w:p>
    <w:p w14:paraId="3A010A70" w14:textId="57F74760" w:rsidR="0015559B" w:rsidRPr="00047AFC" w:rsidRDefault="004A683C" w:rsidP="0015559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2366970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 w:rsidRPr="00047AFC">
        <w:rPr>
          <w:rFonts w:ascii="メイリオ" w:eastAsia="メイリオ" w:hAnsi="メイリオ" w:hint="eastAsia"/>
        </w:rPr>
        <w:t xml:space="preserve"> </w:t>
      </w:r>
      <w:r w:rsidR="0015559B" w:rsidRPr="00047AFC">
        <w:rPr>
          <w:rFonts w:ascii="メイリオ" w:eastAsia="メイリオ" w:hAnsi="メイリオ" w:hint="eastAsia"/>
        </w:rPr>
        <w:t>ルビ付きの問題⽤紙</w:t>
      </w:r>
    </w:p>
    <w:p w14:paraId="54FA47D3" w14:textId="1835A362" w:rsidR="0015559B" w:rsidRPr="00047AFC" w:rsidRDefault="004A683C" w:rsidP="0015559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9973284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 w:rsidRPr="00047AFC">
        <w:rPr>
          <w:rFonts w:ascii="メイリオ" w:eastAsia="メイリオ" w:hAnsi="メイリオ" w:hint="eastAsia"/>
        </w:rPr>
        <w:t xml:space="preserve"> </w:t>
      </w:r>
      <w:r w:rsidR="0015559B" w:rsidRPr="00047AFC">
        <w:rPr>
          <w:rFonts w:ascii="メイリオ" w:eastAsia="メイリオ" w:hAnsi="メイリオ" w:hint="eastAsia"/>
        </w:rPr>
        <w:t>別室での試験</w:t>
      </w:r>
    </w:p>
    <w:p w14:paraId="20A23B07" w14:textId="6093FFFC" w:rsidR="0015559B" w:rsidRPr="00047AFC" w:rsidRDefault="004A683C" w:rsidP="0015559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181581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 w:rsidRPr="00047AFC">
        <w:rPr>
          <w:rFonts w:ascii="メイリオ" w:eastAsia="メイリオ" w:hAnsi="メイリオ" w:hint="eastAsia"/>
        </w:rPr>
        <w:t xml:space="preserve"> </w:t>
      </w:r>
      <w:r w:rsidR="0015559B" w:rsidRPr="00047AFC">
        <w:rPr>
          <w:rFonts w:ascii="メイリオ" w:eastAsia="メイリオ" w:hAnsi="メイリオ" w:hint="eastAsia"/>
        </w:rPr>
        <w:t>時間延⻑　　　（</w:t>
      </w:r>
      <w:r w:rsidR="00A34672" w:rsidRPr="00047AFC">
        <w:rPr>
          <w:rFonts w:ascii="メイリオ" w:eastAsia="メイリオ" w:hAnsi="メイリオ" w:hint="eastAsia"/>
        </w:rPr>
        <w:t>延長時間：</w:t>
      </w:r>
      <w:r w:rsidR="0015559B" w:rsidRPr="00047AFC">
        <w:rPr>
          <w:rFonts w:ascii="メイリオ" w:eastAsia="メイリオ" w:hAnsi="メイリオ" w:hint="eastAsia"/>
        </w:rPr>
        <w:t xml:space="preserve">                </w:t>
      </w:r>
      <w:r w:rsidR="0015559B" w:rsidRPr="00047AFC">
        <w:rPr>
          <w:rFonts w:ascii="メイリオ" w:eastAsia="メイリオ" w:hAnsi="メイリオ"/>
        </w:rPr>
        <w:t xml:space="preserve">   </w:t>
      </w:r>
      <w:r w:rsidR="0015559B" w:rsidRPr="00047AFC">
        <w:rPr>
          <w:rFonts w:ascii="メイリオ" w:eastAsia="メイリオ" w:hAnsi="メイリオ" w:hint="eastAsia"/>
        </w:rPr>
        <w:t xml:space="preserve"> </w:t>
      </w:r>
      <w:r w:rsidR="0015559B" w:rsidRPr="00047AFC">
        <w:rPr>
          <w:rFonts w:ascii="メイリオ" w:eastAsia="メイリオ" w:hAnsi="メイリオ"/>
        </w:rPr>
        <w:t>）</w:t>
      </w:r>
    </w:p>
    <w:p w14:paraId="0ABF3910" w14:textId="55F0B25C" w:rsidR="0015559B" w:rsidRPr="00047AFC" w:rsidRDefault="004A683C" w:rsidP="0015559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3694874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 w:rsidRPr="00047AFC">
        <w:rPr>
          <w:rFonts w:ascii="メイリオ" w:eastAsia="メイリオ" w:hAnsi="メイリオ" w:hint="eastAsia"/>
        </w:rPr>
        <w:t xml:space="preserve"> </w:t>
      </w:r>
      <w:r w:rsidR="0015559B" w:rsidRPr="00047AFC">
        <w:rPr>
          <w:rFonts w:ascii="メイリオ" w:eastAsia="メイリオ" w:hAnsi="メイリオ" w:hint="eastAsia"/>
        </w:rPr>
        <w:t>代読　　　　　（</w:t>
      </w:r>
      <w:r w:rsidR="00A34672" w:rsidRPr="00047AFC">
        <w:rPr>
          <w:rFonts w:ascii="メイリオ" w:eastAsia="メイリオ" w:hAnsi="メイリオ" w:hint="eastAsia"/>
        </w:rPr>
        <w:t>代読者：</w:t>
      </w:r>
      <w:r w:rsidR="0015559B" w:rsidRPr="00047AFC">
        <w:rPr>
          <w:rFonts w:ascii="メイリオ" w:eastAsia="メイリオ" w:hAnsi="メイリオ" w:hint="eastAsia"/>
        </w:rPr>
        <w:t xml:space="preserve">               </w:t>
      </w:r>
      <w:r w:rsidR="00A34672" w:rsidRPr="00047AFC">
        <w:rPr>
          <w:rFonts w:ascii="メイリオ" w:eastAsia="メイリオ" w:hAnsi="メイリオ" w:hint="eastAsia"/>
        </w:rPr>
        <w:t xml:space="preserve">　</w:t>
      </w:r>
      <w:r w:rsidR="0015559B" w:rsidRPr="00047AFC">
        <w:rPr>
          <w:rFonts w:ascii="メイリオ" w:eastAsia="メイリオ" w:hAnsi="メイリオ" w:hint="eastAsia"/>
        </w:rPr>
        <w:t xml:space="preserve"> </w:t>
      </w:r>
      <w:r w:rsidR="0015559B" w:rsidRPr="00047AFC">
        <w:rPr>
          <w:rFonts w:ascii="メイリオ" w:eastAsia="メイリオ" w:hAnsi="メイリオ"/>
        </w:rPr>
        <w:t xml:space="preserve">   </w:t>
      </w:r>
      <w:r w:rsidR="0015559B" w:rsidRPr="00047AFC">
        <w:rPr>
          <w:rFonts w:ascii="メイリオ" w:eastAsia="メイリオ" w:hAnsi="メイリオ" w:hint="eastAsia"/>
        </w:rPr>
        <w:t xml:space="preserve"> </w:t>
      </w:r>
      <w:r w:rsidR="0015559B" w:rsidRPr="00047AFC">
        <w:rPr>
          <w:rFonts w:ascii="メイリオ" w:eastAsia="メイリオ" w:hAnsi="メイリオ"/>
        </w:rPr>
        <w:t>）</w:t>
      </w:r>
    </w:p>
    <w:p w14:paraId="64FCD328" w14:textId="0BB67298" w:rsidR="0015559B" w:rsidRPr="00047AFC" w:rsidRDefault="004A683C" w:rsidP="0015559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4686340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 w:rsidRPr="00047AFC">
        <w:rPr>
          <w:rFonts w:ascii="メイリオ" w:eastAsia="メイリオ" w:hAnsi="メイリオ" w:hint="eastAsia"/>
        </w:rPr>
        <w:t xml:space="preserve"> </w:t>
      </w:r>
      <w:r w:rsidR="0015559B" w:rsidRPr="00047AFC">
        <w:rPr>
          <w:rFonts w:ascii="メイリオ" w:eastAsia="メイリオ" w:hAnsi="メイリオ" w:hint="eastAsia"/>
        </w:rPr>
        <w:t>代筆　　　　　（</w:t>
      </w:r>
      <w:r w:rsidR="00A34672" w:rsidRPr="00047AFC">
        <w:rPr>
          <w:rFonts w:ascii="メイリオ" w:eastAsia="メイリオ" w:hAnsi="メイリオ" w:hint="eastAsia"/>
        </w:rPr>
        <w:t>代筆者：</w:t>
      </w:r>
      <w:r w:rsidR="0015559B" w:rsidRPr="00047AFC">
        <w:rPr>
          <w:rFonts w:ascii="メイリオ" w:eastAsia="メイリオ" w:hAnsi="メイリオ" w:hint="eastAsia"/>
        </w:rPr>
        <w:t xml:space="preserve">     </w:t>
      </w:r>
      <w:r w:rsidR="00A34672" w:rsidRPr="00047AFC">
        <w:rPr>
          <w:rFonts w:ascii="メイリオ" w:eastAsia="メイリオ" w:hAnsi="メイリオ" w:hint="eastAsia"/>
        </w:rPr>
        <w:t xml:space="preserve">　</w:t>
      </w:r>
      <w:r w:rsidR="0015559B" w:rsidRPr="00047AFC">
        <w:rPr>
          <w:rFonts w:ascii="メイリオ" w:eastAsia="メイリオ" w:hAnsi="メイリオ" w:hint="eastAsia"/>
        </w:rPr>
        <w:t xml:space="preserve">           </w:t>
      </w:r>
      <w:r w:rsidR="0015559B" w:rsidRPr="00047AFC">
        <w:rPr>
          <w:rFonts w:ascii="メイリオ" w:eastAsia="メイリオ" w:hAnsi="メイリオ"/>
        </w:rPr>
        <w:t xml:space="preserve">   </w:t>
      </w:r>
      <w:r w:rsidR="0015559B" w:rsidRPr="00047AFC">
        <w:rPr>
          <w:rFonts w:ascii="メイリオ" w:eastAsia="メイリオ" w:hAnsi="メイリオ" w:hint="eastAsia"/>
        </w:rPr>
        <w:t xml:space="preserve"> </w:t>
      </w:r>
      <w:r w:rsidR="0015559B" w:rsidRPr="00047AFC">
        <w:rPr>
          <w:rFonts w:ascii="メイリオ" w:eastAsia="メイリオ" w:hAnsi="メイリオ"/>
        </w:rPr>
        <w:t>）</w:t>
      </w:r>
    </w:p>
    <w:p w14:paraId="523D9626" w14:textId="171FA1F0" w:rsidR="0015559B" w:rsidRPr="00932A6F" w:rsidRDefault="004A683C" w:rsidP="0015559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4920219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15559B" w:rsidRPr="00932A6F">
        <w:rPr>
          <w:rFonts w:ascii="メイリオ" w:eastAsia="メイリオ" w:hAnsi="メイリオ" w:hint="eastAsia"/>
        </w:rPr>
        <w:t>デイジー等による読み上げ</w:t>
      </w:r>
    </w:p>
    <w:p w14:paraId="1FB609DF" w14:textId="47473076" w:rsidR="0015559B" w:rsidRPr="00932A6F" w:rsidRDefault="004A683C" w:rsidP="0015559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7307198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15559B" w:rsidRPr="00932A6F">
        <w:rPr>
          <w:rFonts w:ascii="メイリオ" w:eastAsia="メイリオ" w:hAnsi="メイリオ" w:hint="eastAsia"/>
        </w:rPr>
        <w:t>キーボード等での⽂字⼊⼒</w:t>
      </w:r>
    </w:p>
    <w:p w14:paraId="25A5703A" w14:textId="44E975A6" w:rsidR="0015559B" w:rsidRDefault="004A683C" w:rsidP="0015559B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573939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15559B" w:rsidRPr="00375689">
        <w:rPr>
          <w:rFonts w:ascii="メイリオ" w:eastAsia="メイリオ" w:hAnsi="メイリオ" w:hint="eastAsia"/>
        </w:rPr>
        <w:t>その他</w:t>
      </w:r>
      <w:r w:rsidR="00BE18A0">
        <w:rPr>
          <w:rFonts w:ascii="メイリオ" w:eastAsia="メイリオ" w:hAnsi="メイリオ" w:hint="eastAsia"/>
        </w:rPr>
        <w:t>（　　　　　　　　　　　　　　　　　　）</w:t>
      </w:r>
    </w:p>
    <w:p w14:paraId="56CF2E18" w14:textId="7960762A" w:rsidR="000D67BA" w:rsidRPr="00FF6620" w:rsidRDefault="00375689" w:rsidP="000D67BA">
      <w:pPr>
        <w:spacing w:line="360" w:lineRule="exact"/>
        <w:rPr>
          <w:rFonts w:ascii="メイリオ" w:eastAsia="メイリオ" w:hAnsi="メイリオ"/>
          <w:u w:val="single"/>
        </w:rPr>
      </w:pPr>
      <w:r w:rsidRPr="00FF6620">
        <w:rPr>
          <w:rFonts w:ascii="メイリオ" w:eastAsia="メイリオ" w:hAnsi="メイリオ" w:hint="eastAsia"/>
          <w:u w:val="single"/>
        </w:rPr>
        <w:t>問</w:t>
      </w:r>
      <w:r w:rsidR="00425EB1" w:rsidRPr="00FF6620">
        <w:rPr>
          <w:rFonts w:ascii="メイリオ" w:eastAsia="メイリオ" w:hAnsi="メイリオ" w:hint="eastAsia"/>
          <w:u w:val="single"/>
        </w:rPr>
        <w:t>９</w:t>
      </w:r>
      <w:r w:rsidR="00002856">
        <w:rPr>
          <w:rFonts w:ascii="メイリオ" w:eastAsia="メイリオ" w:hAnsi="メイリオ" w:hint="eastAsia"/>
          <w:u w:val="single"/>
        </w:rPr>
        <w:t>．デイジー教科書を</w:t>
      </w:r>
      <w:r w:rsidR="000D67BA" w:rsidRPr="00FF6620">
        <w:rPr>
          <w:rFonts w:ascii="メイリオ" w:eastAsia="メイリオ" w:hAnsi="メイリオ" w:hint="eastAsia"/>
          <w:u w:val="single"/>
        </w:rPr>
        <w:t>利⽤しているか</w:t>
      </w:r>
      <w:r w:rsidR="000D67BA" w:rsidRPr="00FF6620">
        <w:rPr>
          <w:rFonts w:ascii="メイリオ" w:eastAsia="メイリオ" w:hAnsi="メイリオ"/>
          <w:u w:val="single"/>
        </w:rPr>
        <w:t xml:space="preserve"> </w:t>
      </w:r>
    </w:p>
    <w:p w14:paraId="6528446E" w14:textId="06F47C3F" w:rsidR="000D67BA" w:rsidRPr="000D67BA" w:rsidRDefault="004A683C" w:rsidP="000D67BA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7675284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0D67BA" w:rsidRPr="000D67BA">
        <w:rPr>
          <w:rFonts w:ascii="メイリオ" w:eastAsia="メイリオ" w:hAnsi="メイリオ" w:hint="eastAsia"/>
        </w:rPr>
        <w:t>利⽤している、もしくは利⽤した</w:t>
      </w:r>
      <w:r w:rsidR="000D67BA">
        <w:rPr>
          <w:rFonts w:ascii="メイリオ" w:eastAsia="メイリオ" w:hAnsi="メイリオ" w:hint="eastAsia"/>
        </w:rPr>
        <w:t xml:space="preserve">　</w:t>
      </w:r>
      <w:r w:rsidR="000D67BA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D67BA">
        <w:rPr>
          <w:rFonts w:ascii="メイリオ" w:eastAsia="メイリオ" w:hAnsi="メイリオ" w:hint="eastAsia"/>
        </w:rPr>
        <w:t xml:space="preserve">　</w:t>
      </w:r>
      <w:r w:rsidR="00133B8C" w:rsidRPr="00A83CBE">
        <w:rPr>
          <w:rFonts w:ascii="メイリオ" w:eastAsia="メイリオ" w:hAnsi="メイリオ" w:hint="eastAsia"/>
          <w:color w:val="FF0000"/>
        </w:rPr>
        <w:t>次の</w:t>
      </w:r>
      <w:r w:rsidR="000D67BA" w:rsidRPr="00A83CBE">
        <w:rPr>
          <w:rFonts w:ascii="メイリオ" w:eastAsia="メイリオ" w:hAnsi="メイリオ" w:hint="eastAsia"/>
          <w:color w:val="FF0000"/>
        </w:rPr>
        <w:t>問</w:t>
      </w:r>
      <w:r w:rsidR="00425EB1" w:rsidRPr="00A83CBE">
        <w:rPr>
          <w:rFonts w:ascii="メイリオ" w:eastAsia="メイリオ" w:hAnsi="メイリオ" w:hint="eastAsia"/>
          <w:color w:val="FF0000"/>
        </w:rPr>
        <w:t>１０</w:t>
      </w:r>
      <w:r w:rsidR="000D67BA" w:rsidRPr="00A83CBE">
        <w:rPr>
          <w:rFonts w:ascii="メイリオ" w:eastAsia="メイリオ" w:hAnsi="メイリオ" w:hint="eastAsia"/>
          <w:color w:val="FF0000"/>
        </w:rPr>
        <w:t>へ</w:t>
      </w:r>
    </w:p>
    <w:p w14:paraId="54D61783" w14:textId="18DBA3BB" w:rsidR="005539F8" w:rsidRDefault="004A683C" w:rsidP="000D67BA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6607728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002856">
        <w:rPr>
          <w:rFonts w:ascii="メイリオ" w:eastAsia="メイリオ" w:hAnsi="メイリオ" w:hint="eastAsia"/>
        </w:rPr>
        <w:t>申請したが</w:t>
      </w:r>
      <w:r w:rsidR="000D67BA" w:rsidRPr="000D67BA">
        <w:rPr>
          <w:rFonts w:ascii="メイリオ" w:eastAsia="メイリオ" w:hAnsi="メイリオ" w:hint="eastAsia"/>
        </w:rPr>
        <w:t>利⽤していない</w:t>
      </w:r>
      <w:r w:rsidR="000D67BA">
        <w:rPr>
          <w:rFonts w:ascii="メイリオ" w:eastAsia="メイリオ" w:hAnsi="メイリオ" w:hint="eastAsia"/>
        </w:rPr>
        <w:t xml:space="preserve">　</w:t>
      </w:r>
      <w:r w:rsidR="000D67BA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D67BA">
        <w:rPr>
          <w:rFonts w:ascii="メイリオ" w:eastAsia="メイリオ" w:hAnsi="メイリオ" w:hint="eastAsia"/>
        </w:rPr>
        <w:t xml:space="preserve">　</w:t>
      </w:r>
      <w:r w:rsidR="00133B8C" w:rsidRPr="00A83CBE">
        <w:rPr>
          <w:rFonts w:ascii="メイリオ" w:eastAsia="メイリオ" w:hAnsi="メイリオ" w:hint="eastAsia"/>
          <w:color w:val="FF0000"/>
        </w:rPr>
        <w:t>最終ページの</w:t>
      </w:r>
      <w:r w:rsidR="000D67BA" w:rsidRPr="00A83CBE">
        <w:rPr>
          <w:rFonts w:ascii="メイリオ" w:eastAsia="メイリオ" w:hAnsi="メイリオ" w:hint="eastAsia"/>
          <w:color w:val="FF0000"/>
        </w:rPr>
        <w:t>問</w:t>
      </w:r>
      <w:r w:rsidR="00425EB1" w:rsidRPr="00A83CBE">
        <w:rPr>
          <w:rFonts w:ascii="メイリオ" w:eastAsia="メイリオ" w:hAnsi="メイリオ" w:hint="eastAsia"/>
          <w:color w:val="FF0000"/>
        </w:rPr>
        <w:t>１１</w:t>
      </w:r>
      <w:r w:rsidR="000D67BA" w:rsidRPr="00A83CBE">
        <w:rPr>
          <w:rFonts w:ascii="メイリオ" w:eastAsia="メイリオ" w:hAnsi="メイリオ" w:hint="eastAsia"/>
          <w:color w:val="FF0000"/>
        </w:rPr>
        <w:t>へ</w:t>
      </w:r>
    </w:p>
    <w:p w14:paraId="3450D77B" w14:textId="77777777" w:rsidR="00FF6620" w:rsidRDefault="00FF6620" w:rsidP="00FF6620">
      <w:pPr>
        <w:widowControl/>
        <w:spacing w:line="36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―――――――――――――――――――――――――――――――――――――――――</w:t>
      </w:r>
    </w:p>
    <w:p w14:paraId="1C6749D3" w14:textId="206D2682" w:rsidR="00375689" w:rsidRPr="00737402" w:rsidRDefault="00425EB1" w:rsidP="00FF6620">
      <w:pPr>
        <w:widowControl/>
        <w:spacing w:line="360" w:lineRule="exact"/>
        <w:jc w:val="left"/>
        <w:rPr>
          <w:rFonts w:ascii="メイリオ" w:eastAsia="メイリオ" w:hAnsi="メイリオ"/>
          <w:u w:val="single"/>
        </w:rPr>
      </w:pPr>
      <w:r w:rsidRPr="00FF6620">
        <w:rPr>
          <w:rFonts w:ascii="メイリオ" w:eastAsia="メイリオ" w:hAnsi="メイリオ" w:hint="eastAsia"/>
          <w:u w:val="single"/>
        </w:rPr>
        <w:t>問１０</w:t>
      </w:r>
      <w:r w:rsidR="00375689" w:rsidRPr="00FF6620">
        <w:rPr>
          <w:rFonts w:ascii="メイリオ" w:eastAsia="メイリオ" w:hAnsi="メイリオ" w:hint="eastAsia"/>
          <w:u w:val="single"/>
        </w:rPr>
        <w:t>．利⽤状況の詳</w:t>
      </w:r>
      <w:r w:rsidR="00375689" w:rsidRPr="00133B8C">
        <w:rPr>
          <w:rFonts w:ascii="メイリオ" w:eastAsia="メイリオ" w:hAnsi="メイリオ" w:hint="eastAsia"/>
          <w:color w:val="000000" w:themeColor="text1"/>
          <w:u w:val="single"/>
        </w:rPr>
        <w:t>細</w:t>
      </w:r>
    </w:p>
    <w:p w14:paraId="4187E9B6" w14:textId="4B98A25C" w:rsidR="00375689" w:rsidRPr="00375689" w:rsidRDefault="00375689" w:rsidP="00375689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）</w:t>
      </w:r>
      <w:r w:rsidRPr="00375689">
        <w:rPr>
          <w:rFonts w:ascii="メイリオ" w:eastAsia="メイリオ" w:hAnsi="メイリオ"/>
        </w:rPr>
        <w:t>利</w:t>
      </w:r>
      <w:r w:rsidRPr="00375689">
        <w:rPr>
          <w:rFonts w:ascii="メイリオ" w:eastAsia="メイリオ" w:hAnsi="メイリオ" w:hint="eastAsia"/>
        </w:rPr>
        <w:t>⽤期間と利⽤場所</w:t>
      </w:r>
      <w:r w:rsidR="00133B8C" w:rsidRPr="002A0F5E">
        <w:rPr>
          <w:rFonts w:ascii="メイリオ" w:eastAsia="メイリオ" w:hAnsi="メイリオ" w:hint="eastAsia"/>
          <w:color w:val="000000" w:themeColor="text1"/>
        </w:rPr>
        <w:t>（複数回答可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993"/>
        <w:gridCol w:w="1134"/>
        <w:gridCol w:w="1275"/>
        <w:gridCol w:w="851"/>
        <w:gridCol w:w="843"/>
      </w:tblGrid>
      <w:tr w:rsidR="00375689" w14:paraId="7AE513E4" w14:textId="77777777" w:rsidTr="009325C6">
        <w:tc>
          <w:tcPr>
            <w:tcW w:w="2122" w:type="dxa"/>
          </w:tcPr>
          <w:p w14:paraId="161DBE97" w14:textId="77777777" w:rsidR="00375689" w:rsidRDefault="00375689" w:rsidP="009325C6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850" w:type="dxa"/>
          </w:tcPr>
          <w:p w14:paraId="0E2567AC" w14:textId="77777777" w:rsidR="00375689" w:rsidRDefault="00375689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通常学級</w:t>
            </w:r>
          </w:p>
        </w:tc>
        <w:tc>
          <w:tcPr>
            <w:tcW w:w="992" w:type="dxa"/>
          </w:tcPr>
          <w:p w14:paraId="4C06E988" w14:textId="77777777" w:rsidR="00375689" w:rsidRDefault="00375689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通級指導教室</w:t>
            </w:r>
          </w:p>
        </w:tc>
        <w:tc>
          <w:tcPr>
            <w:tcW w:w="993" w:type="dxa"/>
          </w:tcPr>
          <w:p w14:paraId="4039DB27" w14:textId="77777777" w:rsidR="00375689" w:rsidRDefault="00375689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特別⽀援学級</w:t>
            </w:r>
          </w:p>
        </w:tc>
        <w:tc>
          <w:tcPr>
            <w:tcW w:w="1134" w:type="dxa"/>
          </w:tcPr>
          <w:p w14:paraId="06992B5B" w14:textId="77777777" w:rsidR="00375689" w:rsidRDefault="00375689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特別⽀援学校</w:t>
            </w:r>
          </w:p>
        </w:tc>
        <w:tc>
          <w:tcPr>
            <w:tcW w:w="1275" w:type="dxa"/>
          </w:tcPr>
          <w:p w14:paraId="3D2100C6" w14:textId="77777777" w:rsidR="00375689" w:rsidRDefault="00375689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課外学習（取出等）</w:t>
            </w:r>
          </w:p>
        </w:tc>
        <w:tc>
          <w:tcPr>
            <w:tcW w:w="851" w:type="dxa"/>
          </w:tcPr>
          <w:p w14:paraId="3627870B" w14:textId="77777777" w:rsidR="00375689" w:rsidRPr="008E697B" w:rsidRDefault="00375689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家庭</w:t>
            </w:r>
          </w:p>
          <w:p w14:paraId="2574860B" w14:textId="77777777" w:rsidR="00375689" w:rsidRDefault="00375689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43" w:type="dxa"/>
          </w:tcPr>
          <w:p w14:paraId="02470DB2" w14:textId="77777777" w:rsidR="00375689" w:rsidRDefault="00375689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</w:t>
            </w:r>
          </w:p>
        </w:tc>
      </w:tr>
      <w:tr w:rsidR="00CB4DCE" w14:paraId="2B371E4B" w14:textId="77777777" w:rsidTr="009325C6">
        <w:tc>
          <w:tcPr>
            <w:tcW w:w="2122" w:type="dxa"/>
          </w:tcPr>
          <w:p w14:paraId="413914CE" w14:textId="77777777" w:rsidR="00CB4DCE" w:rsidRDefault="00CB4DCE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r w:rsidRPr="00375689">
              <w:rPr>
                <w:rFonts w:ascii="メイリオ" w:eastAsia="メイリオ" w:hAnsi="メイリオ" w:hint="eastAsia"/>
              </w:rPr>
              <w:t>半年未満</w:t>
            </w:r>
          </w:p>
        </w:tc>
        <w:tc>
          <w:tcPr>
            <w:tcW w:w="850" w:type="dxa"/>
          </w:tcPr>
          <w:p w14:paraId="45E000DF" w14:textId="5BCA761F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515142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2" w:type="dxa"/>
          </w:tcPr>
          <w:p w14:paraId="3D8E4347" w14:textId="373446CD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609469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3" w:type="dxa"/>
          </w:tcPr>
          <w:p w14:paraId="15B7D396" w14:textId="6482CDA5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427414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483CDE55" w14:textId="5BA36C1D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751585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275" w:type="dxa"/>
          </w:tcPr>
          <w:p w14:paraId="622A4F99" w14:textId="3FEDAB70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739436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51" w:type="dxa"/>
          </w:tcPr>
          <w:p w14:paraId="0C3C8FEE" w14:textId="344521E3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749238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0A6A4DCB" w14:textId="7B5FA675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2111733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CB4DCE" w14:paraId="334F337A" w14:textId="77777777" w:rsidTr="009325C6">
        <w:tc>
          <w:tcPr>
            <w:tcW w:w="2122" w:type="dxa"/>
          </w:tcPr>
          <w:p w14:paraId="7C91E9E6" w14:textId="77777777" w:rsidR="00CB4DCE" w:rsidRDefault="00CB4DCE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r w:rsidRPr="00375689">
              <w:rPr>
                <w:rFonts w:ascii="メイリオ" w:eastAsia="メイリオ" w:hAnsi="メイリオ" w:hint="eastAsia"/>
              </w:rPr>
              <w:t>半年〜１年</w:t>
            </w:r>
          </w:p>
        </w:tc>
        <w:tc>
          <w:tcPr>
            <w:tcW w:w="850" w:type="dxa"/>
          </w:tcPr>
          <w:p w14:paraId="04C727C7" w14:textId="263E5FAA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280342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2" w:type="dxa"/>
          </w:tcPr>
          <w:p w14:paraId="674D9D49" w14:textId="776F0BF1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795790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3" w:type="dxa"/>
          </w:tcPr>
          <w:p w14:paraId="2797E8DD" w14:textId="2F8AA9DA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32971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09CD3CFB" w14:textId="4AFBC17C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526133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275" w:type="dxa"/>
          </w:tcPr>
          <w:p w14:paraId="21A922BB" w14:textId="12CA951F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761107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51" w:type="dxa"/>
          </w:tcPr>
          <w:p w14:paraId="70A62697" w14:textId="36C34FAF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186325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312353B6" w14:textId="3E509E9F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507747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CB4DCE" w14:paraId="6AB17DA0" w14:textId="77777777" w:rsidTr="009325C6">
        <w:tc>
          <w:tcPr>
            <w:tcW w:w="2122" w:type="dxa"/>
          </w:tcPr>
          <w:p w14:paraId="0076984E" w14:textId="77777777" w:rsidR="00CB4DCE" w:rsidRDefault="00CB4DCE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r w:rsidRPr="00375689">
              <w:rPr>
                <w:rFonts w:ascii="メイリオ" w:eastAsia="メイリオ" w:hAnsi="メイリオ" w:hint="eastAsia"/>
              </w:rPr>
              <w:t>１年〜２年</w:t>
            </w:r>
          </w:p>
        </w:tc>
        <w:tc>
          <w:tcPr>
            <w:tcW w:w="850" w:type="dxa"/>
          </w:tcPr>
          <w:p w14:paraId="60BD98AA" w14:textId="015C957C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2083507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2" w:type="dxa"/>
          </w:tcPr>
          <w:p w14:paraId="649691AA" w14:textId="3FA19C52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2032447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3" w:type="dxa"/>
          </w:tcPr>
          <w:p w14:paraId="7F5F1F3D" w14:textId="28709572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81348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7F3E6A5B" w14:textId="66DBD3E6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196220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275" w:type="dxa"/>
          </w:tcPr>
          <w:p w14:paraId="1883275D" w14:textId="2B43C48D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35046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51" w:type="dxa"/>
          </w:tcPr>
          <w:p w14:paraId="7A89C976" w14:textId="167E0DA0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960952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1302BA4B" w14:textId="3D4E0B90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20162602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CB4DCE" w14:paraId="75E84729" w14:textId="77777777" w:rsidTr="009325C6">
        <w:tc>
          <w:tcPr>
            <w:tcW w:w="2122" w:type="dxa"/>
          </w:tcPr>
          <w:p w14:paraId="362D4DAD" w14:textId="77777777" w:rsidR="00CB4DCE" w:rsidRDefault="00CB4DCE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r w:rsidRPr="00375689">
              <w:rPr>
                <w:rFonts w:ascii="メイリオ" w:eastAsia="メイリオ" w:hAnsi="メイリオ" w:hint="eastAsia"/>
              </w:rPr>
              <w:t>２年以上</w:t>
            </w:r>
          </w:p>
        </w:tc>
        <w:tc>
          <w:tcPr>
            <w:tcW w:w="850" w:type="dxa"/>
          </w:tcPr>
          <w:p w14:paraId="0309A491" w14:textId="0CC10A54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346476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2" w:type="dxa"/>
          </w:tcPr>
          <w:p w14:paraId="23FB036D" w14:textId="3F00679B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343168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3" w:type="dxa"/>
          </w:tcPr>
          <w:p w14:paraId="6FBF41A4" w14:textId="19FD7E96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537505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174627A4" w14:textId="48E0EA42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61638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275" w:type="dxa"/>
          </w:tcPr>
          <w:p w14:paraId="796B8A2D" w14:textId="34530F69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2052030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51" w:type="dxa"/>
          </w:tcPr>
          <w:p w14:paraId="2DA0EB1E" w14:textId="0A5653F0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313173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1168A0AA" w14:textId="681810C0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240613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</w:tbl>
    <w:p w14:paraId="6AFEF2F1" w14:textId="77777777" w:rsidR="00375689" w:rsidRDefault="00375689" w:rsidP="00FF6620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51BAFBEA" w14:textId="77777777" w:rsidR="00FF6620" w:rsidRDefault="00FF6620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34D42F5B" w14:textId="181BBE99" w:rsidR="005D6EBB" w:rsidRPr="00375689" w:rsidRDefault="00375689" w:rsidP="000913F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２）</w:t>
      </w:r>
      <w:r w:rsidR="005D6EBB" w:rsidRPr="00375689">
        <w:rPr>
          <w:rFonts w:ascii="メイリオ" w:eastAsia="メイリオ" w:hAnsi="メイリオ"/>
        </w:rPr>
        <w:t>利</w:t>
      </w:r>
      <w:r w:rsidR="005D6EBB">
        <w:rPr>
          <w:rFonts w:ascii="メイリオ" w:eastAsia="メイリオ" w:hAnsi="メイリオ" w:hint="eastAsia"/>
        </w:rPr>
        <w:t>⽤頻度</w:t>
      </w:r>
      <w:r w:rsidR="005D6EBB" w:rsidRPr="00375689">
        <w:rPr>
          <w:rFonts w:ascii="メイリオ" w:eastAsia="メイリオ" w:hAnsi="メイリオ" w:hint="eastAsia"/>
        </w:rPr>
        <w:t>と利⽤</w:t>
      </w:r>
      <w:r w:rsidR="005D6EBB" w:rsidRPr="00133B8C">
        <w:rPr>
          <w:rFonts w:ascii="メイリオ" w:eastAsia="メイリオ" w:hAnsi="メイリオ" w:hint="eastAsia"/>
          <w:color w:val="000000" w:themeColor="text1"/>
        </w:rPr>
        <w:t>場所</w:t>
      </w:r>
      <w:r w:rsidR="00737402" w:rsidRPr="002A0F5E">
        <w:rPr>
          <w:rFonts w:ascii="メイリオ" w:eastAsia="メイリオ" w:hAnsi="メイリオ" w:hint="eastAsia"/>
          <w:color w:val="000000" w:themeColor="text1"/>
        </w:rPr>
        <w:t>（複数回答可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993"/>
        <w:gridCol w:w="1134"/>
        <w:gridCol w:w="1275"/>
        <w:gridCol w:w="851"/>
        <w:gridCol w:w="843"/>
      </w:tblGrid>
      <w:tr w:rsidR="005D6EBB" w14:paraId="210425D0" w14:textId="77777777" w:rsidTr="009325C6">
        <w:tc>
          <w:tcPr>
            <w:tcW w:w="2122" w:type="dxa"/>
          </w:tcPr>
          <w:p w14:paraId="4B29973D" w14:textId="77777777" w:rsidR="005D6EBB" w:rsidRDefault="005D6EBB" w:rsidP="009325C6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850" w:type="dxa"/>
          </w:tcPr>
          <w:p w14:paraId="159BEF8E" w14:textId="77777777" w:rsidR="005D6EBB" w:rsidRDefault="005D6EBB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通常学級</w:t>
            </w:r>
          </w:p>
        </w:tc>
        <w:tc>
          <w:tcPr>
            <w:tcW w:w="992" w:type="dxa"/>
          </w:tcPr>
          <w:p w14:paraId="1A41DFBF" w14:textId="77777777" w:rsidR="005D6EBB" w:rsidRDefault="005D6EBB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通級指導教室</w:t>
            </w:r>
          </w:p>
        </w:tc>
        <w:tc>
          <w:tcPr>
            <w:tcW w:w="993" w:type="dxa"/>
          </w:tcPr>
          <w:p w14:paraId="6C316EF6" w14:textId="77777777" w:rsidR="005D6EBB" w:rsidRDefault="005D6EBB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特別⽀援学級</w:t>
            </w:r>
          </w:p>
        </w:tc>
        <w:tc>
          <w:tcPr>
            <w:tcW w:w="1134" w:type="dxa"/>
          </w:tcPr>
          <w:p w14:paraId="3F7AC5A2" w14:textId="77777777" w:rsidR="005D6EBB" w:rsidRDefault="005D6EBB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特別⽀援学校</w:t>
            </w:r>
          </w:p>
        </w:tc>
        <w:tc>
          <w:tcPr>
            <w:tcW w:w="1275" w:type="dxa"/>
          </w:tcPr>
          <w:p w14:paraId="63FCB1D7" w14:textId="77777777" w:rsidR="005D6EBB" w:rsidRDefault="005D6EBB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課外学習（取出等）</w:t>
            </w:r>
          </w:p>
        </w:tc>
        <w:tc>
          <w:tcPr>
            <w:tcW w:w="851" w:type="dxa"/>
          </w:tcPr>
          <w:p w14:paraId="703F64B6" w14:textId="77777777" w:rsidR="005D6EBB" w:rsidRPr="008E697B" w:rsidRDefault="005D6EBB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8E697B">
              <w:rPr>
                <w:rFonts w:ascii="メイリオ" w:eastAsia="メイリオ" w:hAnsi="メイリオ" w:hint="eastAsia"/>
              </w:rPr>
              <w:t>家庭</w:t>
            </w:r>
          </w:p>
          <w:p w14:paraId="4B0791A1" w14:textId="77777777" w:rsidR="005D6EBB" w:rsidRDefault="005D6EBB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43" w:type="dxa"/>
          </w:tcPr>
          <w:p w14:paraId="7C6A9C89" w14:textId="77777777" w:rsidR="005D6EBB" w:rsidRDefault="005D6EBB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</w:t>
            </w:r>
          </w:p>
        </w:tc>
      </w:tr>
      <w:tr w:rsidR="00CB4DCE" w14:paraId="2AF142E0" w14:textId="77777777" w:rsidTr="009325C6">
        <w:tc>
          <w:tcPr>
            <w:tcW w:w="2122" w:type="dxa"/>
          </w:tcPr>
          <w:p w14:paraId="372B61B9" w14:textId="77777777" w:rsidR="00CB4DCE" w:rsidRDefault="00CB4DCE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r w:rsidRPr="00375689">
              <w:rPr>
                <w:rFonts w:ascii="メイリオ" w:eastAsia="メイリオ" w:hAnsi="メイリオ" w:hint="eastAsia"/>
              </w:rPr>
              <w:t>週１回</w:t>
            </w:r>
          </w:p>
        </w:tc>
        <w:tc>
          <w:tcPr>
            <w:tcW w:w="850" w:type="dxa"/>
          </w:tcPr>
          <w:p w14:paraId="1650C2C9" w14:textId="5BC1332A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030719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2" w:type="dxa"/>
          </w:tcPr>
          <w:p w14:paraId="334D64EC" w14:textId="35A3B03E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851387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3" w:type="dxa"/>
          </w:tcPr>
          <w:p w14:paraId="3B258BA6" w14:textId="6FFA8799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602450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2A6B37F2" w14:textId="512A5CAA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322236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275" w:type="dxa"/>
          </w:tcPr>
          <w:p w14:paraId="6E4E142E" w14:textId="0127DB56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680543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51" w:type="dxa"/>
          </w:tcPr>
          <w:p w14:paraId="44691DAD" w14:textId="1D7B54AB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744530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0FA43E28" w14:textId="4349F6C2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878014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CB4DCE" w14:paraId="52A2F17E" w14:textId="77777777" w:rsidTr="009325C6">
        <w:tc>
          <w:tcPr>
            <w:tcW w:w="2122" w:type="dxa"/>
          </w:tcPr>
          <w:p w14:paraId="049F43A6" w14:textId="77777777" w:rsidR="00CB4DCE" w:rsidRDefault="00CB4DCE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r w:rsidRPr="00375689">
              <w:rPr>
                <w:rFonts w:ascii="メイリオ" w:eastAsia="メイリオ" w:hAnsi="メイリオ" w:hint="eastAsia"/>
              </w:rPr>
              <w:t>週２〜４回</w:t>
            </w:r>
          </w:p>
        </w:tc>
        <w:tc>
          <w:tcPr>
            <w:tcW w:w="850" w:type="dxa"/>
          </w:tcPr>
          <w:p w14:paraId="6CF2FA96" w14:textId="033148E1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762139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2" w:type="dxa"/>
          </w:tcPr>
          <w:p w14:paraId="4084510A" w14:textId="71C6CD67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798729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3" w:type="dxa"/>
          </w:tcPr>
          <w:p w14:paraId="2F25D2E9" w14:textId="206542A0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870377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59190C29" w14:textId="4E9F536A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722588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275" w:type="dxa"/>
          </w:tcPr>
          <w:p w14:paraId="30F460BB" w14:textId="620991B2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246339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51" w:type="dxa"/>
          </w:tcPr>
          <w:p w14:paraId="2A2FA5A0" w14:textId="19E0993E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331113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00F1ADBE" w14:textId="4D71D128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555894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CB4DCE" w14:paraId="259C1A7A" w14:textId="77777777" w:rsidTr="009325C6">
        <w:tc>
          <w:tcPr>
            <w:tcW w:w="2122" w:type="dxa"/>
          </w:tcPr>
          <w:p w14:paraId="501753B4" w14:textId="77777777" w:rsidR="00CB4DCE" w:rsidRDefault="00CB4DCE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r w:rsidRPr="00375689">
              <w:rPr>
                <w:rFonts w:ascii="メイリオ" w:eastAsia="メイリオ" w:hAnsi="メイリオ" w:hint="eastAsia"/>
              </w:rPr>
              <w:t>週５回以上</w:t>
            </w:r>
          </w:p>
        </w:tc>
        <w:tc>
          <w:tcPr>
            <w:tcW w:w="850" w:type="dxa"/>
          </w:tcPr>
          <w:p w14:paraId="29F2F908" w14:textId="0EEFE366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445472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2" w:type="dxa"/>
          </w:tcPr>
          <w:p w14:paraId="69487D2C" w14:textId="2AC27F48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893922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3" w:type="dxa"/>
          </w:tcPr>
          <w:p w14:paraId="1CF6F5F3" w14:textId="4CC551A5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270159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49463382" w14:textId="1E32306B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9847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275" w:type="dxa"/>
          </w:tcPr>
          <w:p w14:paraId="2532DFF7" w14:textId="64E7FF88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639460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51" w:type="dxa"/>
          </w:tcPr>
          <w:p w14:paraId="2BC6C320" w14:textId="6A34D0E2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20476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0338658A" w14:textId="168E1823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4998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CB4DCE" w14:paraId="681C0850" w14:textId="77777777" w:rsidTr="009325C6">
        <w:tc>
          <w:tcPr>
            <w:tcW w:w="2122" w:type="dxa"/>
          </w:tcPr>
          <w:p w14:paraId="70B08EC4" w14:textId="77777777" w:rsidR="00CB4DCE" w:rsidRPr="00375689" w:rsidRDefault="00CB4DCE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r w:rsidRPr="00375689">
              <w:rPr>
                <w:rFonts w:ascii="メイリオ" w:eastAsia="メイリオ" w:hAnsi="メイリオ" w:hint="eastAsia"/>
              </w:rPr>
              <w:t>テストの前</w:t>
            </w:r>
          </w:p>
        </w:tc>
        <w:tc>
          <w:tcPr>
            <w:tcW w:w="850" w:type="dxa"/>
          </w:tcPr>
          <w:p w14:paraId="4061DAE2" w14:textId="4D451E58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249582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2" w:type="dxa"/>
          </w:tcPr>
          <w:p w14:paraId="0516D650" w14:textId="3BC6F260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168628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3" w:type="dxa"/>
          </w:tcPr>
          <w:p w14:paraId="5828761B" w14:textId="7828CD5E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566262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2347C8BF" w14:textId="20581A0F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752500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275" w:type="dxa"/>
          </w:tcPr>
          <w:p w14:paraId="13ED002F" w14:textId="6F051CC4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501699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51" w:type="dxa"/>
          </w:tcPr>
          <w:p w14:paraId="062CD8C7" w14:textId="6B5E2D05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4065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01850BA2" w14:textId="451B04BB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063760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CB4DCE" w14:paraId="69830B02" w14:textId="77777777" w:rsidTr="009325C6">
        <w:tc>
          <w:tcPr>
            <w:tcW w:w="2122" w:type="dxa"/>
          </w:tcPr>
          <w:p w14:paraId="1677C354" w14:textId="77777777" w:rsidR="00CB4DCE" w:rsidRPr="00375689" w:rsidRDefault="00CB4DCE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新しい単元に入る時</w:t>
            </w:r>
          </w:p>
        </w:tc>
        <w:tc>
          <w:tcPr>
            <w:tcW w:w="850" w:type="dxa"/>
          </w:tcPr>
          <w:p w14:paraId="0B8D196D" w14:textId="68726690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524564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2" w:type="dxa"/>
          </w:tcPr>
          <w:p w14:paraId="3F152F02" w14:textId="30773A10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141568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3" w:type="dxa"/>
          </w:tcPr>
          <w:p w14:paraId="2AB93359" w14:textId="7CDABBF3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035809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1DF3AC16" w14:textId="03EF635A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62391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275" w:type="dxa"/>
          </w:tcPr>
          <w:p w14:paraId="281D77CC" w14:textId="62A1EF36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679004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51" w:type="dxa"/>
          </w:tcPr>
          <w:p w14:paraId="0D89A29B" w14:textId="56FF6547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119211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742FD172" w14:textId="55B62E1E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2044020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CB4DCE" w14:paraId="0674C6DF" w14:textId="77777777" w:rsidTr="009325C6">
        <w:tc>
          <w:tcPr>
            <w:tcW w:w="2122" w:type="dxa"/>
          </w:tcPr>
          <w:p w14:paraId="634A2AA9" w14:textId="77777777" w:rsidR="00CB4DCE" w:rsidRDefault="00CB4DCE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</w:t>
            </w:r>
          </w:p>
        </w:tc>
        <w:tc>
          <w:tcPr>
            <w:tcW w:w="850" w:type="dxa"/>
          </w:tcPr>
          <w:p w14:paraId="2F53748E" w14:textId="28717E8C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756487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2" w:type="dxa"/>
          </w:tcPr>
          <w:p w14:paraId="2FAB394A" w14:textId="6F05667F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259802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3" w:type="dxa"/>
          </w:tcPr>
          <w:p w14:paraId="56C18D38" w14:textId="1349A781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305698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5A53862B" w14:textId="24A379D3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69918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275" w:type="dxa"/>
          </w:tcPr>
          <w:p w14:paraId="514EFDE1" w14:textId="7EC33BDF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018772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51" w:type="dxa"/>
          </w:tcPr>
          <w:p w14:paraId="5E6E8DE8" w14:textId="48D53C1F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388762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5246F012" w14:textId="5719E394" w:rsidR="00CB4DCE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136533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</w:tbl>
    <w:p w14:paraId="48FE14CE" w14:textId="6F3292DF" w:rsidR="009325C6" w:rsidRDefault="000913FB" w:rsidP="00375689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</w:t>
      </w:r>
      <w:r w:rsidR="009325C6">
        <w:rPr>
          <w:rFonts w:ascii="メイリオ" w:eastAsia="メイリオ" w:hAnsi="メイリオ" w:hint="eastAsia"/>
        </w:rPr>
        <w:t>）再生環境</w:t>
      </w:r>
      <w:r w:rsidR="00737402" w:rsidRPr="002A0F5E">
        <w:rPr>
          <w:rFonts w:ascii="メイリオ" w:eastAsia="メイリオ" w:hAnsi="メイリオ" w:hint="eastAsia"/>
          <w:color w:val="000000" w:themeColor="text1"/>
        </w:rPr>
        <w:t>（複数回答可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993"/>
        <w:gridCol w:w="1134"/>
        <w:gridCol w:w="1134"/>
        <w:gridCol w:w="992"/>
        <w:gridCol w:w="843"/>
      </w:tblGrid>
      <w:tr w:rsidR="009325C6" w14:paraId="47541AA2" w14:textId="77777777" w:rsidTr="009325C6">
        <w:tc>
          <w:tcPr>
            <w:tcW w:w="1696" w:type="dxa"/>
          </w:tcPr>
          <w:p w14:paraId="5670FABA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474F8DE2" w14:textId="77777777" w:rsidR="009325C6" w:rsidRDefault="009325C6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デイジーポッド</w:t>
            </w:r>
          </w:p>
        </w:tc>
        <w:tc>
          <w:tcPr>
            <w:tcW w:w="1134" w:type="dxa"/>
          </w:tcPr>
          <w:p w14:paraId="5202E88C" w14:textId="77777777" w:rsidR="009325C6" w:rsidRDefault="009325C6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VOD</w:t>
            </w:r>
          </w:p>
        </w:tc>
        <w:tc>
          <w:tcPr>
            <w:tcW w:w="993" w:type="dxa"/>
          </w:tcPr>
          <w:p w14:paraId="54A02DB5" w14:textId="77777777" w:rsidR="009325C6" w:rsidRDefault="009325C6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AMIS</w:t>
            </w:r>
          </w:p>
        </w:tc>
        <w:tc>
          <w:tcPr>
            <w:tcW w:w="1134" w:type="dxa"/>
          </w:tcPr>
          <w:p w14:paraId="20065358" w14:textId="77777777" w:rsidR="009325C6" w:rsidRDefault="009325C6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asy</w:t>
            </w:r>
          </w:p>
          <w:p w14:paraId="2DB82199" w14:textId="77777777" w:rsidR="009325C6" w:rsidRDefault="009325C6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Reader</w:t>
            </w:r>
          </w:p>
        </w:tc>
        <w:tc>
          <w:tcPr>
            <w:tcW w:w="1134" w:type="dxa"/>
          </w:tcPr>
          <w:p w14:paraId="0BEDC121" w14:textId="77777777" w:rsidR="009325C6" w:rsidRDefault="009325C6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Chatty</w:t>
            </w:r>
          </w:p>
          <w:p w14:paraId="3B16BA99" w14:textId="77777777" w:rsidR="009325C6" w:rsidRDefault="009325C6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Books</w:t>
            </w:r>
          </w:p>
        </w:tc>
        <w:tc>
          <w:tcPr>
            <w:tcW w:w="992" w:type="dxa"/>
          </w:tcPr>
          <w:p w14:paraId="72014E7B" w14:textId="77777777" w:rsidR="009325C6" w:rsidRDefault="009325C6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いーリーダー</w:t>
            </w:r>
          </w:p>
        </w:tc>
        <w:tc>
          <w:tcPr>
            <w:tcW w:w="843" w:type="dxa"/>
          </w:tcPr>
          <w:p w14:paraId="372CA8CA" w14:textId="77777777" w:rsidR="009325C6" w:rsidRDefault="009325C6" w:rsidP="009325C6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</w:t>
            </w:r>
          </w:p>
        </w:tc>
      </w:tr>
      <w:tr w:rsidR="009325C6" w14:paraId="49F8633B" w14:textId="77777777" w:rsidTr="009325C6">
        <w:tc>
          <w:tcPr>
            <w:tcW w:w="1696" w:type="dxa"/>
          </w:tcPr>
          <w:p w14:paraId="008E9D1C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WindowsPC</w:t>
            </w:r>
          </w:p>
        </w:tc>
        <w:tc>
          <w:tcPr>
            <w:tcW w:w="1134" w:type="dxa"/>
          </w:tcPr>
          <w:p w14:paraId="7A2DEFFE" w14:textId="5B0F1BF9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32838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4F5CE5A6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993" w:type="dxa"/>
          </w:tcPr>
          <w:p w14:paraId="39E2F8C8" w14:textId="3D0B6E4D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355621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536EE493" w14:textId="7DCC2A70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225370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6043C606" w14:textId="486F57A3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2028754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2" w:type="dxa"/>
          </w:tcPr>
          <w:p w14:paraId="2310C03A" w14:textId="6187964B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452791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54AB4810" w14:textId="01639971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407119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9325C6" w14:paraId="5F9CE053" w14:textId="77777777" w:rsidTr="009325C6">
        <w:tc>
          <w:tcPr>
            <w:tcW w:w="1696" w:type="dxa"/>
          </w:tcPr>
          <w:p w14:paraId="5903AAF8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Windows</w:t>
            </w:r>
          </w:p>
          <w:p w14:paraId="7CC2D271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タブレット</w:t>
            </w:r>
          </w:p>
        </w:tc>
        <w:tc>
          <w:tcPr>
            <w:tcW w:w="1134" w:type="dxa"/>
          </w:tcPr>
          <w:p w14:paraId="59103DE6" w14:textId="3FCAE7A1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614370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5F237C57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993" w:type="dxa"/>
          </w:tcPr>
          <w:p w14:paraId="6F660300" w14:textId="69B18D02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82123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378DF855" w14:textId="0F561022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956917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5C7CACEB" w14:textId="030D9E17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412471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2" w:type="dxa"/>
          </w:tcPr>
          <w:p w14:paraId="36029D9F" w14:textId="051F5155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396324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1D65A5F8" w14:textId="6A1224C4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905757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9325C6" w14:paraId="7A982EA2" w14:textId="77777777" w:rsidTr="009325C6">
        <w:tc>
          <w:tcPr>
            <w:tcW w:w="1696" w:type="dxa"/>
          </w:tcPr>
          <w:p w14:paraId="2056CA10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i</w:t>
            </w:r>
            <w:r>
              <w:rPr>
                <w:rFonts w:ascii="メイリオ" w:eastAsia="メイリオ" w:hAnsi="メイリオ"/>
              </w:rPr>
              <w:t>Pad</w:t>
            </w:r>
          </w:p>
        </w:tc>
        <w:tc>
          <w:tcPr>
            <w:tcW w:w="1134" w:type="dxa"/>
          </w:tcPr>
          <w:p w14:paraId="3C928F98" w14:textId="5E8E73B2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8676734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5D9B9482" w14:textId="57214DDD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344129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3" w:type="dxa"/>
          </w:tcPr>
          <w:p w14:paraId="349D1459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1134" w:type="dxa"/>
          </w:tcPr>
          <w:p w14:paraId="09225B00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1134" w:type="dxa"/>
          </w:tcPr>
          <w:p w14:paraId="0609B91D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992" w:type="dxa"/>
          </w:tcPr>
          <w:p w14:paraId="3E0F4429" w14:textId="42FCD31B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989828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6AB69C54" w14:textId="49EC1552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439524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9325C6" w14:paraId="5D1462A8" w14:textId="77777777" w:rsidTr="009325C6">
        <w:tc>
          <w:tcPr>
            <w:tcW w:w="1696" w:type="dxa"/>
          </w:tcPr>
          <w:p w14:paraId="3B42012D" w14:textId="77777777" w:rsidR="009325C6" w:rsidRPr="00375689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iPhone, iPod</w:t>
            </w:r>
          </w:p>
        </w:tc>
        <w:tc>
          <w:tcPr>
            <w:tcW w:w="1134" w:type="dxa"/>
          </w:tcPr>
          <w:p w14:paraId="6E33ECCB" w14:textId="21E9F956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663731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4" w:type="dxa"/>
          </w:tcPr>
          <w:p w14:paraId="59101298" w14:textId="5251C942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734967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3" w:type="dxa"/>
          </w:tcPr>
          <w:p w14:paraId="58A62BF5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1134" w:type="dxa"/>
          </w:tcPr>
          <w:p w14:paraId="79F12E91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1134" w:type="dxa"/>
          </w:tcPr>
          <w:p w14:paraId="34946557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992" w:type="dxa"/>
          </w:tcPr>
          <w:p w14:paraId="3C008D67" w14:textId="2E79A7AB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260685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843" w:type="dxa"/>
          </w:tcPr>
          <w:p w14:paraId="7C3D773D" w14:textId="7A59E99A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32857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9325C6" w14:paraId="45BF87FB" w14:textId="77777777" w:rsidTr="009325C6">
        <w:tc>
          <w:tcPr>
            <w:tcW w:w="1696" w:type="dxa"/>
          </w:tcPr>
          <w:p w14:paraId="7219BED7" w14:textId="77777777" w:rsidR="009325C6" w:rsidRPr="00375689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A</w:t>
            </w:r>
            <w:r>
              <w:rPr>
                <w:rFonts w:ascii="メイリオ" w:eastAsia="メイリオ" w:hAnsi="メイリオ"/>
              </w:rPr>
              <w:t>ndroid</w:t>
            </w:r>
          </w:p>
        </w:tc>
        <w:tc>
          <w:tcPr>
            <w:tcW w:w="1134" w:type="dxa"/>
          </w:tcPr>
          <w:p w14:paraId="60BB28F4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1134" w:type="dxa"/>
          </w:tcPr>
          <w:p w14:paraId="071EF362" w14:textId="5A019AB6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296406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993" w:type="dxa"/>
          </w:tcPr>
          <w:p w14:paraId="496BA8CE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1134" w:type="dxa"/>
          </w:tcPr>
          <w:p w14:paraId="4237B523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1134" w:type="dxa"/>
          </w:tcPr>
          <w:p w14:paraId="6E2CD26F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992" w:type="dxa"/>
          </w:tcPr>
          <w:p w14:paraId="4891DA8B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843" w:type="dxa"/>
          </w:tcPr>
          <w:p w14:paraId="1E79E7D5" w14:textId="3FF4C995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859427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9325C6" w14:paraId="09B0B4BA" w14:textId="77777777" w:rsidTr="009325C6">
        <w:tc>
          <w:tcPr>
            <w:tcW w:w="1696" w:type="dxa"/>
          </w:tcPr>
          <w:p w14:paraId="5FD08B76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</w:t>
            </w:r>
          </w:p>
        </w:tc>
        <w:tc>
          <w:tcPr>
            <w:tcW w:w="1134" w:type="dxa"/>
          </w:tcPr>
          <w:p w14:paraId="5E83218E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1134" w:type="dxa"/>
          </w:tcPr>
          <w:p w14:paraId="67AB2FCE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993" w:type="dxa"/>
          </w:tcPr>
          <w:p w14:paraId="2D55EF44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1134" w:type="dxa"/>
          </w:tcPr>
          <w:p w14:paraId="54C8E017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1134" w:type="dxa"/>
          </w:tcPr>
          <w:p w14:paraId="3949AAC6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992" w:type="dxa"/>
          </w:tcPr>
          <w:p w14:paraId="5A292E4B" w14:textId="77777777" w:rsidR="009325C6" w:rsidRDefault="009325C6" w:rsidP="009325C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843" w:type="dxa"/>
          </w:tcPr>
          <w:p w14:paraId="78E1CE35" w14:textId="21BB7AD4" w:rsidR="009325C6" w:rsidRDefault="004A683C" w:rsidP="00CB4DC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506553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DC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4DCE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</w:tbl>
    <w:p w14:paraId="5B120595" w14:textId="136CDCBF" w:rsidR="009325C6" w:rsidRPr="009325C6" w:rsidRDefault="000913FB" w:rsidP="009325C6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４</w:t>
      </w:r>
      <w:r w:rsidR="009325C6">
        <w:rPr>
          <w:rFonts w:ascii="メイリオ" w:eastAsia="メイリオ" w:hAnsi="メイリオ" w:hint="eastAsia"/>
        </w:rPr>
        <w:t>）</w:t>
      </w:r>
      <w:r w:rsidR="009325C6" w:rsidRPr="009325C6">
        <w:rPr>
          <w:rFonts w:ascii="メイリオ" w:eastAsia="メイリオ" w:hAnsi="メイリオ" w:hint="eastAsia"/>
        </w:rPr>
        <w:t>利⽤の仕⽅</w:t>
      </w:r>
      <w:r w:rsidR="00737402" w:rsidRPr="002A0F5E">
        <w:rPr>
          <w:rFonts w:ascii="メイリオ" w:eastAsia="メイリオ" w:hAnsi="メイリオ" w:hint="eastAsia"/>
          <w:color w:val="000000" w:themeColor="text1"/>
        </w:rPr>
        <w:t>（複数回答可）</w:t>
      </w:r>
    </w:p>
    <w:p w14:paraId="5D6CFFF1" w14:textId="7C97AE7F" w:rsidR="009325C6" w:rsidRPr="009325C6" w:rsidRDefault="004A683C" w:rsidP="009325C6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9504037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9325C6" w:rsidRPr="009325C6">
        <w:rPr>
          <w:rFonts w:ascii="メイリオ" w:eastAsia="メイリオ" w:hAnsi="メイリオ" w:hint="eastAsia"/>
        </w:rPr>
        <w:t>家庭で</w:t>
      </w:r>
      <w:r w:rsidR="009325C6">
        <w:rPr>
          <w:rFonts w:ascii="メイリオ" w:eastAsia="メイリオ" w:hAnsi="メイリオ" w:hint="eastAsia"/>
        </w:rPr>
        <w:t>、</w:t>
      </w:r>
      <w:r w:rsidR="009325C6" w:rsidRPr="009325C6">
        <w:rPr>
          <w:rFonts w:ascii="メイリオ" w:eastAsia="メイリオ" w:hAnsi="メイリオ" w:hint="eastAsia"/>
        </w:rPr>
        <w:t>予習のために利⽤</w:t>
      </w:r>
    </w:p>
    <w:p w14:paraId="39A3A016" w14:textId="6654F896" w:rsidR="009325C6" w:rsidRPr="009325C6" w:rsidRDefault="004A683C" w:rsidP="009325C6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0048191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9325C6" w:rsidRPr="009325C6">
        <w:rPr>
          <w:rFonts w:ascii="メイリオ" w:eastAsia="メイリオ" w:hAnsi="メイリオ" w:hint="eastAsia"/>
        </w:rPr>
        <w:t>家庭で</w:t>
      </w:r>
      <w:r w:rsidR="009325C6">
        <w:rPr>
          <w:rFonts w:ascii="メイリオ" w:eastAsia="メイリオ" w:hAnsi="メイリオ" w:hint="eastAsia"/>
        </w:rPr>
        <w:t>、</w:t>
      </w:r>
      <w:r w:rsidR="009325C6" w:rsidRPr="009325C6">
        <w:rPr>
          <w:rFonts w:ascii="メイリオ" w:eastAsia="メイリオ" w:hAnsi="メイリオ" w:hint="eastAsia"/>
        </w:rPr>
        <w:t>復習のために利⽤</w:t>
      </w:r>
    </w:p>
    <w:p w14:paraId="5541362C" w14:textId="0963EAE6" w:rsidR="009325C6" w:rsidRPr="009325C6" w:rsidRDefault="004A683C" w:rsidP="009325C6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9120865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9325C6" w:rsidRPr="009325C6">
        <w:rPr>
          <w:rFonts w:ascii="メイリオ" w:eastAsia="メイリオ" w:hAnsi="メイリオ" w:hint="eastAsia"/>
        </w:rPr>
        <w:t>家庭で</w:t>
      </w:r>
      <w:r w:rsidR="009325C6">
        <w:rPr>
          <w:rFonts w:ascii="メイリオ" w:eastAsia="メイリオ" w:hAnsi="メイリオ" w:hint="eastAsia"/>
        </w:rPr>
        <w:t>、</w:t>
      </w:r>
      <w:r w:rsidR="009325C6" w:rsidRPr="009325C6">
        <w:rPr>
          <w:rFonts w:ascii="メイリオ" w:eastAsia="メイリオ" w:hAnsi="メイリオ" w:hint="eastAsia"/>
        </w:rPr>
        <w:t>宿題のために利⽤</w:t>
      </w:r>
    </w:p>
    <w:p w14:paraId="41C80914" w14:textId="67D08D7D" w:rsidR="009325C6" w:rsidRPr="009325C6" w:rsidRDefault="004A683C" w:rsidP="009325C6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3014509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9325C6" w:rsidRPr="009325C6">
        <w:rPr>
          <w:rFonts w:ascii="メイリオ" w:eastAsia="メイリオ" w:hAnsi="メイリオ" w:hint="eastAsia"/>
        </w:rPr>
        <w:t>学校で</w:t>
      </w:r>
      <w:r w:rsidR="009325C6">
        <w:rPr>
          <w:rFonts w:ascii="メイリオ" w:eastAsia="メイリオ" w:hAnsi="メイリオ" w:hint="eastAsia"/>
        </w:rPr>
        <w:t>、</w:t>
      </w:r>
      <w:r w:rsidR="009325C6" w:rsidRPr="009325C6">
        <w:rPr>
          <w:rFonts w:ascii="メイリオ" w:eastAsia="メイリオ" w:hAnsi="メイリオ" w:hint="eastAsia"/>
        </w:rPr>
        <w:t>⼀⻫指導で利⽤</w:t>
      </w:r>
    </w:p>
    <w:p w14:paraId="32112EF7" w14:textId="6997803C" w:rsidR="009325C6" w:rsidRPr="009325C6" w:rsidRDefault="004A683C" w:rsidP="009325C6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9187853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9325C6" w:rsidRPr="009325C6">
        <w:rPr>
          <w:rFonts w:ascii="メイリオ" w:eastAsia="メイリオ" w:hAnsi="メイリオ" w:hint="eastAsia"/>
        </w:rPr>
        <w:t>学校で</w:t>
      </w:r>
      <w:r w:rsidR="009325C6">
        <w:rPr>
          <w:rFonts w:ascii="メイリオ" w:eastAsia="メイリオ" w:hAnsi="メイリオ" w:hint="eastAsia"/>
        </w:rPr>
        <w:t>、</w:t>
      </w:r>
      <w:r w:rsidR="009325C6" w:rsidRPr="009325C6">
        <w:rPr>
          <w:rFonts w:ascii="メイリオ" w:eastAsia="メイリオ" w:hAnsi="メイリオ" w:hint="eastAsia"/>
        </w:rPr>
        <w:t>個別指導で利⽤</w:t>
      </w:r>
    </w:p>
    <w:p w14:paraId="58438662" w14:textId="3D0FAF7D" w:rsidR="00375689" w:rsidRPr="00375689" w:rsidRDefault="004A683C" w:rsidP="00375689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39852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375689" w:rsidRPr="00375689">
        <w:rPr>
          <w:rFonts w:ascii="メイリオ" w:eastAsia="メイリオ" w:hAnsi="メイリオ" w:hint="eastAsia"/>
        </w:rPr>
        <w:t>その他</w:t>
      </w:r>
      <w:r w:rsidR="00BE18A0">
        <w:rPr>
          <w:rFonts w:ascii="メイリオ" w:eastAsia="メイリオ" w:hAnsi="メイリオ" w:hint="eastAsia"/>
        </w:rPr>
        <w:t>（　　　　　　　　　　　　　　　　　　）</w:t>
      </w:r>
    </w:p>
    <w:p w14:paraId="0FA809C5" w14:textId="46F1218D" w:rsidR="009325C6" w:rsidRPr="009325C6" w:rsidRDefault="000913FB" w:rsidP="00AD206A">
      <w:pPr>
        <w:widowControl/>
        <w:spacing w:line="36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５</w:t>
      </w:r>
      <w:r w:rsidR="007B26B2">
        <w:rPr>
          <w:rFonts w:ascii="メイリオ" w:eastAsia="メイリオ" w:hAnsi="メイリオ" w:hint="eastAsia"/>
        </w:rPr>
        <w:t>）</w:t>
      </w:r>
      <w:r w:rsidR="00133B8C">
        <w:rPr>
          <w:rFonts w:ascii="メイリオ" w:eastAsia="メイリオ" w:hAnsi="メイリオ" w:hint="eastAsia"/>
        </w:rPr>
        <w:t>紙の教科書の扱い</w:t>
      </w:r>
    </w:p>
    <w:p w14:paraId="3C8B75F3" w14:textId="565AE38F" w:rsidR="009325C6" w:rsidRPr="009325C6" w:rsidRDefault="004A683C" w:rsidP="00AD206A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999848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9325C6" w:rsidRPr="009325C6">
        <w:rPr>
          <w:rFonts w:ascii="メイリオ" w:eastAsia="メイリオ" w:hAnsi="メイリオ" w:hint="eastAsia"/>
        </w:rPr>
        <w:t>デイジー教科書のみで使⽤</w:t>
      </w:r>
    </w:p>
    <w:p w14:paraId="4D38CBA2" w14:textId="5629FC50" w:rsidR="009325C6" w:rsidRPr="009325C6" w:rsidRDefault="004A683C" w:rsidP="009325C6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2736359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9325C6" w:rsidRPr="009325C6">
        <w:rPr>
          <w:rFonts w:ascii="メイリオ" w:eastAsia="メイリオ" w:hAnsi="メイリオ" w:hint="eastAsia"/>
        </w:rPr>
        <w:t>紙の教科書と併⽤して使⽤</w:t>
      </w:r>
    </w:p>
    <w:p w14:paraId="46657F4B" w14:textId="0E6DBA4D" w:rsidR="009325C6" w:rsidRPr="009325C6" w:rsidRDefault="004A683C" w:rsidP="009325C6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1997414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DCE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CB4DCE">
        <w:rPr>
          <w:rFonts w:ascii="メイリオ" w:eastAsia="メイリオ" w:hAnsi="メイリオ" w:hint="eastAsia"/>
        </w:rPr>
        <w:t xml:space="preserve"> </w:t>
      </w:r>
      <w:r w:rsidR="007B26B2" w:rsidRPr="00375689">
        <w:rPr>
          <w:rFonts w:ascii="メイリオ" w:eastAsia="メイリオ" w:hAnsi="メイリオ" w:hint="eastAsia"/>
        </w:rPr>
        <w:t>その他</w:t>
      </w:r>
      <w:r w:rsidR="00BE18A0">
        <w:rPr>
          <w:rFonts w:ascii="メイリオ" w:eastAsia="メイリオ" w:hAnsi="メイリオ" w:hint="eastAsia"/>
        </w:rPr>
        <w:t>（　　　　　　　　　　　　　　　　　　）</w:t>
      </w:r>
    </w:p>
    <w:p w14:paraId="4A539023" w14:textId="7A2EA642" w:rsidR="00AD206A" w:rsidRPr="009325C6" w:rsidRDefault="00AD206A" w:rsidP="00AD206A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６）</w:t>
      </w:r>
      <w:r w:rsidRPr="009325C6">
        <w:rPr>
          <w:rFonts w:ascii="メイリオ" w:eastAsia="メイリオ" w:hAnsi="メイリオ"/>
        </w:rPr>
        <w:t>他の</w:t>
      </w:r>
      <w:r w:rsidRPr="009325C6">
        <w:rPr>
          <w:rFonts w:ascii="メイリオ" w:eastAsia="メイリオ" w:hAnsi="メイリオ" w:hint="eastAsia"/>
        </w:rPr>
        <w:t>⽀援との組み合わせ</w:t>
      </w:r>
    </w:p>
    <w:p w14:paraId="02CD6C87" w14:textId="77777777" w:rsidR="00AD206A" w:rsidRDefault="00AD206A" w:rsidP="00AD206A">
      <w:pPr>
        <w:spacing w:line="360" w:lineRule="exact"/>
        <w:ind w:firstLineChars="100" w:firstLine="210"/>
        <w:rPr>
          <w:rFonts w:ascii="メイリオ" w:eastAsia="メイリオ" w:hAnsi="メイリオ"/>
        </w:rPr>
      </w:pPr>
      <w:r w:rsidRPr="009325C6">
        <w:rPr>
          <w:rFonts w:ascii="メイリオ" w:eastAsia="メイリオ" w:hAnsi="メイリオ" w:hint="eastAsia"/>
        </w:rPr>
        <w:t>デイジー教科書の利⽤と併せて実施している⽀援についてご記⼊ください。</w:t>
      </w:r>
      <w:r w:rsidRPr="009325C6">
        <w:rPr>
          <w:rFonts w:ascii="メイリオ" w:eastAsia="メイリオ" w:hAnsi="メイリオ"/>
        </w:rPr>
        <w:t xml:space="preserve"> </w:t>
      </w:r>
    </w:p>
    <w:p w14:paraId="1DC93A68" w14:textId="77777777" w:rsidR="00AD206A" w:rsidRDefault="00AD206A" w:rsidP="00AD206A">
      <w:pPr>
        <w:spacing w:line="360" w:lineRule="exact"/>
        <w:ind w:firstLineChars="100" w:firstLine="210"/>
        <w:rPr>
          <w:rFonts w:ascii="メイリオ" w:eastAsia="メイリオ" w:hAnsi="メイリオ"/>
        </w:rPr>
      </w:pPr>
      <w:r w:rsidRPr="009325C6">
        <w:rPr>
          <w:rFonts w:ascii="メイリオ" w:eastAsia="メイリオ" w:hAnsi="メイリオ"/>
        </w:rPr>
        <w:t>例）ビジ</w:t>
      </w:r>
      <w:r w:rsidRPr="009325C6">
        <w:rPr>
          <w:rFonts w:ascii="メイリオ" w:eastAsia="メイリオ" w:hAnsi="メイリオ" w:hint="eastAsia"/>
        </w:rPr>
        <w:t>ョントレーニン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206A" w14:paraId="286EDEF1" w14:textId="77777777" w:rsidTr="00633323">
        <w:tc>
          <w:tcPr>
            <w:tcW w:w="9060" w:type="dxa"/>
          </w:tcPr>
          <w:p w14:paraId="4BD26693" w14:textId="77777777" w:rsidR="00AD206A" w:rsidRDefault="00AD206A" w:rsidP="00633323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1B5E81F" w14:textId="77777777" w:rsidR="00AD206A" w:rsidRDefault="00AD206A" w:rsidP="00633323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1A96DB7C" w14:textId="77777777" w:rsidR="00AD206A" w:rsidRDefault="00AD206A" w:rsidP="00633323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676289F6" w14:textId="77777777" w:rsidR="00AD206A" w:rsidRPr="00AD206A" w:rsidRDefault="00AD206A" w:rsidP="00133B8C">
      <w:pPr>
        <w:spacing w:line="360" w:lineRule="exact"/>
        <w:rPr>
          <w:rFonts w:ascii="メイリオ" w:eastAsia="メイリオ" w:hAnsi="メイリオ"/>
        </w:rPr>
      </w:pPr>
    </w:p>
    <w:p w14:paraId="4D28A9C2" w14:textId="77777777" w:rsidR="00AD206A" w:rsidRDefault="00AD206A" w:rsidP="00133B8C">
      <w:pPr>
        <w:spacing w:line="360" w:lineRule="exact"/>
        <w:rPr>
          <w:rFonts w:ascii="メイリオ" w:eastAsia="メイリオ" w:hAnsi="メイリオ"/>
        </w:rPr>
      </w:pPr>
    </w:p>
    <w:p w14:paraId="56175DA9" w14:textId="0543CC78" w:rsidR="003641E9" w:rsidRPr="003E7A80" w:rsidRDefault="00197A4D" w:rsidP="003641E9">
      <w:pPr>
        <w:spacing w:line="360" w:lineRule="exact"/>
        <w:rPr>
          <w:rFonts w:ascii="メイリオ" w:eastAsia="メイリオ" w:hAnsi="メイリオ"/>
          <w:color w:val="FF0000"/>
        </w:rPr>
      </w:pPr>
      <w:r>
        <w:rPr>
          <w:rFonts w:ascii="メイリオ" w:eastAsia="メイリオ" w:hAnsi="メイリオ" w:hint="eastAsia"/>
        </w:rPr>
        <w:lastRenderedPageBreak/>
        <w:t>７</w:t>
      </w:r>
      <w:r w:rsidR="003641E9">
        <w:rPr>
          <w:rFonts w:ascii="メイリオ" w:eastAsia="メイリオ" w:hAnsi="メイリオ" w:hint="eastAsia"/>
        </w:rPr>
        <w:t>）</w:t>
      </w:r>
      <w:r w:rsidR="003641E9" w:rsidRPr="00133B8C">
        <w:rPr>
          <w:rFonts w:ascii="メイリオ" w:eastAsia="メイリオ" w:hAnsi="メイリオ" w:hint="eastAsia"/>
          <w:color w:val="000000" w:themeColor="text1"/>
        </w:rPr>
        <w:t>デイジーを使って、</w:t>
      </w:r>
      <w:r w:rsidR="003E7A80" w:rsidRPr="00133B8C">
        <w:rPr>
          <w:rFonts w:ascii="メイリオ" w:eastAsia="メイリオ" w:hAnsi="メイリオ" w:hint="eastAsia"/>
          <w:color w:val="000000" w:themeColor="text1"/>
        </w:rPr>
        <w:t>以前と比べて児童生徒にどのような変化がありました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417"/>
        <w:gridCol w:w="1552"/>
      </w:tblGrid>
      <w:tr w:rsidR="00932A6F" w14:paraId="681D6608" w14:textId="77777777" w:rsidTr="00932A6F">
        <w:tc>
          <w:tcPr>
            <w:tcW w:w="3256" w:type="dxa"/>
          </w:tcPr>
          <w:p w14:paraId="5970FAA7" w14:textId="77777777" w:rsidR="003641E9" w:rsidRDefault="003641E9" w:rsidP="00FB7FF3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</w:tcPr>
          <w:p w14:paraId="5E4CC5D6" w14:textId="77777777" w:rsidR="003641E9" w:rsidRDefault="003641E9" w:rsidP="00FB7FF3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大いにそう思う</w:t>
            </w:r>
          </w:p>
        </w:tc>
        <w:tc>
          <w:tcPr>
            <w:tcW w:w="1418" w:type="dxa"/>
          </w:tcPr>
          <w:p w14:paraId="424E9588" w14:textId="77777777" w:rsidR="003641E9" w:rsidRDefault="003641E9" w:rsidP="00FB7FF3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ややそう思う</w:t>
            </w:r>
          </w:p>
        </w:tc>
        <w:tc>
          <w:tcPr>
            <w:tcW w:w="1417" w:type="dxa"/>
          </w:tcPr>
          <w:p w14:paraId="5BCB66BC" w14:textId="77777777" w:rsidR="003641E9" w:rsidRDefault="003641E9" w:rsidP="00FB7FF3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あまりそう思わない</w:t>
            </w:r>
          </w:p>
        </w:tc>
        <w:tc>
          <w:tcPr>
            <w:tcW w:w="1552" w:type="dxa"/>
          </w:tcPr>
          <w:p w14:paraId="25311C74" w14:textId="77777777" w:rsidR="003641E9" w:rsidRDefault="003641E9" w:rsidP="00FB7FF3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全くそう思わない</w:t>
            </w:r>
          </w:p>
        </w:tc>
      </w:tr>
      <w:tr w:rsidR="00802077" w14:paraId="447C7B9D" w14:textId="77777777" w:rsidTr="00932A6F">
        <w:tc>
          <w:tcPr>
            <w:tcW w:w="3256" w:type="dxa"/>
          </w:tcPr>
          <w:p w14:paraId="4AE01D38" w14:textId="77777777" w:rsidR="00802077" w:rsidRPr="00083D48" w:rsidRDefault="00802077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r w:rsidRPr="00083D48">
              <w:rPr>
                <w:rFonts w:ascii="メイリオ" w:eastAsia="メイリオ" w:hAnsi="メイリオ" w:hint="eastAsia"/>
              </w:rPr>
              <w:t>読みがスムーズ（流暢）になった</w:t>
            </w:r>
          </w:p>
        </w:tc>
        <w:tc>
          <w:tcPr>
            <w:tcW w:w="1417" w:type="dxa"/>
          </w:tcPr>
          <w:p w14:paraId="12CDBECB" w14:textId="7E8B81FA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749316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8" w:type="dxa"/>
          </w:tcPr>
          <w:p w14:paraId="7A1D363A" w14:textId="0F9C20EB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526125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7" w:type="dxa"/>
          </w:tcPr>
          <w:p w14:paraId="4DB65005" w14:textId="7CE85F9D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146080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552" w:type="dxa"/>
          </w:tcPr>
          <w:p w14:paraId="6628C0E2" w14:textId="64651EA1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359969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02077" w14:paraId="6F34F6D4" w14:textId="77777777" w:rsidTr="00932A6F">
        <w:tc>
          <w:tcPr>
            <w:tcW w:w="3256" w:type="dxa"/>
          </w:tcPr>
          <w:p w14:paraId="769F03E2" w14:textId="77777777" w:rsidR="00802077" w:rsidRPr="00083D48" w:rsidRDefault="00802077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r w:rsidRPr="00083D48">
              <w:rPr>
                <w:rFonts w:ascii="メイリオ" w:eastAsia="メイリオ" w:hAnsi="メイリオ" w:hint="eastAsia"/>
              </w:rPr>
              <w:t>抑揚をつけるなど、感情を込めて読めるようになった</w:t>
            </w:r>
          </w:p>
        </w:tc>
        <w:tc>
          <w:tcPr>
            <w:tcW w:w="1417" w:type="dxa"/>
          </w:tcPr>
          <w:p w14:paraId="4D64EABD" w14:textId="07467F71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005871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8" w:type="dxa"/>
          </w:tcPr>
          <w:p w14:paraId="338E3565" w14:textId="5C0834FE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807481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7" w:type="dxa"/>
          </w:tcPr>
          <w:p w14:paraId="71A32A45" w14:textId="29FE2ABE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880974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552" w:type="dxa"/>
          </w:tcPr>
          <w:p w14:paraId="1B999D51" w14:textId="0A13EBD4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952546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02077" w14:paraId="03B94512" w14:textId="77777777" w:rsidTr="00932A6F">
        <w:tc>
          <w:tcPr>
            <w:tcW w:w="3256" w:type="dxa"/>
          </w:tcPr>
          <w:p w14:paraId="5DEE0B04" w14:textId="77777777" w:rsidR="00802077" w:rsidRPr="00083D48" w:rsidRDefault="00802077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r w:rsidRPr="00083D48">
              <w:rPr>
                <w:rFonts w:ascii="メイリオ" w:eastAsia="メイリオ" w:hAnsi="メイリオ" w:hint="eastAsia"/>
              </w:rPr>
              <w:t>読むスピードが適度なスピードになった</w:t>
            </w:r>
          </w:p>
        </w:tc>
        <w:tc>
          <w:tcPr>
            <w:tcW w:w="1417" w:type="dxa"/>
          </w:tcPr>
          <w:p w14:paraId="102976CB" w14:textId="0C0F2A06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318547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8" w:type="dxa"/>
          </w:tcPr>
          <w:p w14:paraId="21BEF129" w14:textId="4CF22F48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39504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7" w:type="dxa"/>
          </w:tcPr>
          <w:p w14:paraId="35367A34" w14:textId="7EE40B05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2139636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552" w:type="dxa"/>
          </w:tcPr>
          <w:p w14:paraId="05FADB3C" w14:textId="00AA3D33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386297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02077" w14:paraId="01FD892C" w14:textId="77777777" w:rsidTr="00932A6F">
        <w:tc>
          <w:tcPr>
            <w:tcW w:w="3256" w:type="dxa"/>
          </w:tcPr>
          <w:p w14:paraId="759B86D2" w14:textId="77777777" w:rsidR="00802077" w:rsidRPr="00083D48" w:rsidRDefault="00802077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r w:rsidRPr="00083D48">
              <w:rPr>
                <w:rFonts w:ascii="メイリオ" w:eastAsia="メイリオ" w:hAnsi="メイリオ" w:hint="eastAsia"/>
              </w:rPr>
              <w:t>⽂節の区切り⽅が上⼿になった</w:t>
            </w:r>
          </w:p>
        </w:tc>
        <w:tc>
          <w:tcPr>
            <w:tcW w:w="1417" w:type="dxa"/>
          </w:tcPr>
          <w:p w14:paraId="6A902AD6" w14:textId="30C9155D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442290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8" w:type="dxa"/>
          </w:tcPr>
          <w:p w14:paraId="37C83A05" w14:textId="5BDBC500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72037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7" w:type="dxa"/>
          </w:tcPr>
          <w:p w14:paraId="1766A956" w14:textId="35FA9E84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039853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552" w:type="dxa"/>
          </w:tcPr>
          <w:p w14:paraId="587B01B6" w14:textId="14D6F0C5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991449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02077" w14:paraId="5070E38A" w14:textId="77777777" w:rsidTr="00932A6F">
        <w:tc>
          <w:tcPr>
            <w:tcW w:w="3256" w:type="dxa"/>
          </w:tcPr>
          <w:p w14:paraId="76841F98" w14:textId="77777777" w:rsidR="00802077" w:rsidRPr="00083D48" w:rsidRDefault="00802077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r w:rsidRPr="00083D48">
              <w:rPr>
                <w:rFonts w:ascii="メイリオ" w:eastAsia="メイリオ" w:hAnsi="メイリオ" w:hint="eastAsia"/>
              </w:rPr>
              <w:t>読み間違えが少なくなった</w:t>
            </w:r>
          </w:p>
        </w:tc>
        <w:tc>
          <w:tcPr>
            <w:tcW w:w="1417" w:type="dxa"/>
          </w:tcPr>
          <w:p w14:paraId="45BCF66B" w14:textId="3394B521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184512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8" w:type="dxa"/>
          </w:tcPr>
          <w:p w14:paraId="7D463C83" w14:textId="6FFA7677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776324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7" w:type="dxa"/>
          </w:tcPr>
          <w:p w14:paraId="0A8C5F09" w14:textId="133BE08F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811633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552" w:type="dxa"/>
          </w:tcPr>
          <w:p w14:paraId="4626900C" w14:textId="0E06AA9F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223372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02077" w14:paraId="24349CD8" w14:textId="77777777" w:rsidTr="00932A6F">
        <w:tc>
          <w:tcPr>
            <w:tcW w:w="3256" w:type="dxa"/>
          </w:tcPr>
          <w:p w14:paraId="15D61467" w14:textId="240518D3" w:rsidR="00802077" w:rsidRDefault="00802077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r w:rsidRPr="00833E70">
              <w:rPr>
                <w:rFonts w:ascii="メイリオ" w:eastAsia="メイリオ" w:hAnsi="メイリオ" w:hint="eastAsia"/>
              </w:rPr>
              <w:t>読むことへの抵抗感が減った、読むことを嫌だと⾔</w:t>
            </w:r>
            <w:r>
              <w:rPr>
                <w:rFonts w:ascii="メイリオ" w:eastAsia="メイリオ" w:hAnsi="メイリオ" w:hint="eastAsia"/>
              </w:rPr>
              <w:t>わ</w:t>
            </w:r>
            <w:r w:rsidRPr="00833E70">
              <w:rPr>
                <w:rFonts w:ascii="メイリオ" w:eastAsia="メイリオ" w:hAnsi="メイリオ" w:hint="eastAsia"/>
              </w:rPr>
              <w:t>なくなった</w:t>
            </w:r>
          </w:p>
        </w:tc>
        <w:tc>
          <w:tcPr>
            <w:tcW w:w="1417" w:type="dxa"/>
          </w:tcPr>
          <w:p w14:paraId="50D98324" w14:textId="03FC3F3C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460840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8" w:type="dxa"/>
          </w:tcPr>
          <w:p w14:paraId="4388E01C" w14:textId="205C8DFC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93430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7" w:type="dxa"/>
          </w:tcPr>
          <w:p w14:paraId="750A5874" w14:textId="5EEC6234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732390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552" w:type="dxa"/>
          </w:tcPr>
          <w:p w14:paraId="28F04284" w14:textId="78F1156F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608784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02077" w14:paraId="6324B13B" w14:textId="77777777" w:rsidTr="00932A6F">
        <w:tc>
          <w:tcPr>
            <w:tcW w:w="3256" w:type="dxa"/>
          </w:tcPr>
          <w:p w14:paraId="1171CA9C" w14:textId="77777777" w:rsidR="00802077" w:rsidRDefault="00802077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r w:rsidRPr="00833E70">
              <w:rPr>
                <w:rFonts w:ascii="メイリオ" w:eastAsia="メイリオ" w:hAnsi="メイリオ" w:hint="eastAsia"/>
              </w:rPr>
              <w:t>読</w:t>
            </w:r>
            <w:r w:rsidRPr="002A0F5E">
              <w:rPr>
                <w:rFonts w:ascii="メイリオ" w:eastAsia="メイリオ" w:hAnsi="メイリオ" w:hint="eastAsia"/>
                <w:color w:val="000000" w:themeColor="text1"/>
              </w:rPr>
              <w:t>むことに興味・関心がでてきた、進んで⼀般の本な</w:t>
            </w:r>
            <w:r w:rsidRPr="00833E70">
              <w:rPr>
                <w:rFonts w:ascii="メイリオ" w:eastAsia="メイリオ" w:hAnsi="メイリオ" w:hint="eastAsia"/>
              </w:rPr>
              <w:t>ども読もうとする姿勢が出てきた</w:t>
            </w:r>
          </w:p>
        </w:tc>
        <w:tc>
          <w:tcPr>
            <w:tcW w:w="1417" w:type="dxa"/>
          </w:tcPr>
          <w:p w14:paraId="557688BB" w14:textId="4963EA69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286578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8" w:type="dxa"/>
          </w:tcPr>
          <w:p w14:paraId="3F684167" w14:textId="603A9937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513422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7" w:type="dxa"/>
          </w:tcPr>
          <w:p w14:paraId="1DA1F399" w14:textId="23341ADC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532622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552" w:type="dxa"/>
          </w:tcPr>
          <w:p w14:paraId="690AECA0" w14:textId="44F09960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961102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02077" w14:paraId="26AE0BF3" w14:textId="77777777" w:rsidTr="00932A6F">
        <w:tc>
          <w:tcPr>
            <w:tcW w:w="3256" w:type="dxa"/>
          </w:tcPr>
          <w:p w14:paraId="11B00EFC" w14:textId="77777777" w:rsidR="00802077" w:rsidRDefault="00802077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r w:rsidRPr="00833E70">
              <w:rPr>
                <w:rFonts w:ascii="メイリオ" w:eastAsia="メイリオ" w:hAnsi="メイリオ" w:hint="eastAsia"/>
              </w:rPr>
              <w:t>授業に参加する姿勢が以前より増した、発⾔等の機会が増えた</w:t>
            </w:r>
          </w:p>
        </w:tc>
        <w:tc>
          <w:tcPr>
            <w:tcW w:w="1417" w:type="dxa"/>
          </w:tcPr>
          <w:p w14:paraId="2A3B9843" w14:textId="3A7FE7C0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760138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8" w:type="dxa"/>
          </w:tcPr>
          <w:p w14:paraId="4B4D1D74" w14:textId="1324B7F6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185204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7" w:type="dxa"/>
          </w:tcPr>
          <w:p w14:paraId="686FC02F" w14:textId="341991F1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243622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552" w:type="dxa"/>
          </w:tcPr>
          <w:p w14:paraId="222CAB22" w14:textId="6F3C09BC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898396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02077" w14:paraId="36DF4B6C" w14:textId="77777777" w:rsidTr="00932A6F">
        <w:tc>
          <w:tcPr>
            <w:tcW w:w="3256" w:type="dxa"/>
          </w:tcPr>
          <w:p w14:paraId="7E0D1F86" w14:textId="77777777" w:rsidR="00802077" w:rsidRDefault="00802077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r w:rsidRPr="00833E70">
              <w:rPr>
                <w:rFonts w:ascii="メイリオ" w:eastAsia="メイリオ" w:hAnsi="メイリオ" w:hint="eastAsia"/>
              </w:rPr>
              <w:t>周りの⼈も⼦どもの成⻑を認識した</w:t>
            </w:r>
          </w:p>
        </w:tc>
        <w:tc>
          <w:tcPr>
            <w:tcW w:w="1417" w:type="dxa"/>
          </w:tcPr>
          <w:p w14:paraId="587F4500" w14:textId="6E734B44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377395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8" w:type="dxa"/>
          </w:tcPr>
          <w:p w14:paraId="2586EB71" w14:textId="31A5EAA8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590197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7" w:type="dxa"/>
          </w:tcPr>
          <w:p w14:paraId="44030ABE" w14:textId="7599445C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392319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552" w:type="dxa"/>
          </w:tcPr>
          <w:p w14:paraId="43BFF9CF" w14:textId="7D4B7E3A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161808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02077" w14:paraId="52CA0B75" w14:textId="77777777" w:rsidTr="004519F7">
        <w:trPr>
          <w:trHeight w:val="1180"/>
        </w:trPr>
        <w:tc>
          <w:tcPr>
            <w:tcW w:w="3256" w:type="dxa"/>
          </w:tcPr>
          <w:p w14:paraId="2F5D442E" w14:textId="0981D23B" w:rsidR="00802077" w:rsidRDefault="00802077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デイジー教科書を使⽤した教科への学習に意欲がでてきた。自</w:t>
            </w:r>
            <w:r w:rsidRPr="00833E70">
              <w:rPr>
                <w:rFonts w:ascii="メイリオ" w:eastAsia="メイリオ" w:hAnsi="メイリオ" w:hint="eastAsia"/>
              </w:rPr>
              <w:t>分から勉強するようになった</w:t>
            </w:r>
          </w:p>
        </w:tc>
        <w:tc>
          <w:tcPr>
            <w:tcW w:w="1417" w:type="dxa"/>
          </w:tcPr>
          <w:p w14:paraId="280D594D" w14:textId="7D57AD5D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806239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8" w:type="dxa"/>
          </w:tcPr>
          <w:p w14:paraId="2327A87B" w14:textId="5FAA3C17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506022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7" w:type="dxa"/>
          </w:tcPr>
          <w:p w14:paraId="4377316D" w14:textId="010F9E8E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652223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552" w:type="dxa"/>
          </w:tcPr>
          <w:p w14:paraId="4EB00C05" w14:textId="142A8702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2095817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02077" w14:paraId="4202F299" w14:textId="77777777" w:rsidTr="00932A6F">
        <w:tc>
          <w:tcPr>
            <w:tcW w:w="3256" w:type="dxa"/>
          </w:tcPr>
          <w:p w14:paraId="2C267A12" w14:textId="77777777" w:rsidR="00802077" w:rsidRDefault="00802077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r w:rsidRPr="00833E70">
              <w:rPr>
                <w:rFonts w:ascii="メイリオ" w:eastAsia="メイリオ" w:hAnsi="メイリオ" w:hint="eastAsia"/>
              </w:rPr>
              <w:t>テスト問題などあきらめずに解こうとするようになった</w:t>
            </w:r>
          </w:p>
        </w:tc>
        <w:tc>
          <w:tcPr>
            <w:tcW w:w="1417" w:type="dxa"/>
          </w:tcPr>
          <w:p w14:paraId="5B25D3F6" w14:textId="13F112DD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493946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8" w:type="dxa"/>
          </w:tcPr>
          <w:p w14:paraId="554172E3" w14:textId="53FC87C1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281724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7" w:type="dxa"/>
          </w:tcPr>
          <w:p w14:paraId="4AE1453B" w14:textId="2F6150CB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897195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552" w:type="dxa"/>
          </w:tcPr>
          <w:p w14:paraId="3F29CF4F" w14:textId="19225432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971480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02077" w14:paraId="48F83FC5" w14:textId="77777777" w:rsidTr="00932A6F">
        <w:tc>
          <w:tcPr>
            <w:tcW w:w="3256" w:type="dxa"/>
          </w:tcPr>
          <w:p w14:paraId="0621BCD0" w14:textId="77777777" w:rsidR="00802077" w:rsidRDefault="00802077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r w:rsidRPr="00833E70">
              <w:rPr>
                <w:rFonts w:ascii="メイリオ" w:eastAsia="メイリオ" w:hAnsi="メイリオ" w:hint="eastAsia"/>
              </w:rPr>
              <w:t>⽂章の理解度がよくなった</w:t>
            </w:r>
          </w:p>
        </w:tc>
        <w:tc>
          <w:tcPr>
            <w:tcW w:w="1417" w:type="dxa"/>
          </w:tcPr>
          <w:p w14:paraId="57553A3F" w14:textId="36F6BD0E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978182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8" w:type="dxa"/>
          </w:tcPr>
          <w:p w14:paraId="7BA8760C" w14:textId="7A5515B5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679308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7" w:type="dxa"/>
          </w:tcPr>
          <w:p w14:paraId="08C5B189" w14:textId="760664D0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669974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552" w:type="dxa"/>
          </w:tcPr>
          <w:p w14:paraId="23387BF6" w14:textId="078FF29B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716728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02077" w14:paraId="5019C3ED" w14:textId="77777777" w:rsidTr="00932A6F">
        <w:tc>
          <w:tcPr>
            <w:tcW w:w="3256" w:type="dxa"/>
          </w:tcPr>
          <w:p w14:paraId="76B33344" w14:textId="77777777" w:rsidR="00802077" w:rsidRDefault="00802077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r w:rsidRPr="00833E70">
              <w:rPr>
                <w:rFonts w:ascii="メイリオ" w:eastAsia="メイリオ" w:hAnsi="メイリオ" w:hint="eastAsia"/>
              </w:rPr>
              <w:t>読める漢字が増えた</w:t>
            </w:r>
          </w:p>
        </w:tc>
        <w:tc>
          <w:tcPr>
            <w:tcW w:w="1417" w:type="dxa"/>
          </w:tcPr>
          <w:p w14:paraId="53C2BB93" w14:textId="516F0C5E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572781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8" w:type="dxa"/>
          </w:tcPr>
          <w:p w14:paraId="70A2EA9D" w14:textId="64DE5920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386011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7" w:type="dxa"/>
          </w:tcPr>
          <w:p w14:paraId="350F7EAC" w14:textId="410F5252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491797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552" w:type="dxa"/>
          </w:tcPr>
          <w:p w14:paraId="2E7B6D38" w14:textId="3C82FC06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2074961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02077" w14:paraId="2CC55424" w14:textId="77777777" w:rsidTr="00932A6F">
        <w:tc>
          <w:tcPr>
            <w:tcW w:w="3256" w:type="dxa"/>
          </w:tcPr>
          <w:p w14:paraId="077E38FD" w14:textId="77777777" w:rsidR="00802077" w:rsidRDefault="00802077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r w:rsidRPr="00833E70">
              <w:rPr>
                <w:rFonts w:ascii="メイリオ" w:eastAsia="メイリオ" w:hAnsi="メイリオ" w:hint="eastAsia"/>
              </w:rPr>
              <w:t>テストの点があがった</w:t>
            </w:r>
          </w:p>
        </w:tc>
        <w:tc>
          <w:tcPr>
            <w:tcW w:w="1417" w:type="dxa"/>
          </w:tcPr>
          <w:p w14:paraId="105CE5E1" w14:textId="1A70E6ED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654022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8" w:type="dxa"/>
          </w:tcPr>
          <w:p w14:paraId="56EBA368" w14:textId="35B39217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1201472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7" w:type="dxa"/>
          </w:tcPr>
          <w:p w14:paraId="28E8AF3D" w14:textId="29891475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32531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552" w:type="dxa"/>
          </w:tcPr>
          <w:p w14:paraId="01978491" w14:textId="2065AFF7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726404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02077" w14:paraId="0E63A461" w14:textId="77777777" w:rsidTr="00932A6F">
        <w:tc>
          <w:tcPr>
            <w:tcW w:w="3256" w:type="dxa"/>
          </w:tcPr>
          <w:p w14:paraId="2939BC07" w14:textId="77777777" w:rsidR="00802077" w:rsidRDefault="00802077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r w:rsidRPr="00833E70">
              <w:rPr>
                <w:rFonts w:ascii="メイリオ" w:eastAsia="メイリオ" w:hAnsi="メイリオ" w:hint="eastAsia"/>
              </w:rPr>
              <w:t>会話等で使⽤する語彙が増えた</w:t>
            </w:r>
          </w:p>
        </w:tc>
        <w:tc>
          <w:tcPr>
            <w:tcW w:w="1417" w:type="dxa"/>
          </w:tcPr>
          <w:p w14:paraId="26EF1A72" w14:textId="0874E6C0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376306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8" w:type="dxa"/>
          </w:tcPr>
          <w:p w14:paraId="3DD64498" w14:textId="6AFDA8B0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547716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7" w:type="dxa"/>
          </w:tcPr>
          <w:p w14:paraId="60124DC0" w14:textId="196F66DF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-601944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552" w:type="dxa"/>
          </w:tcPr>
          <w:p w14:paraId="393DAEB2" w14:textId="30444140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239523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02077" w14:paraId="07A48F1D" w14:textId="77777777" w:rsidTr="00932A6F">
        <w:tc>
          <w:tcPr>
            <w:tcW w:w="3256" w:type="dxa"/>
          </w:tcPr>
          <w:p w14:paraId="1FA5DC2E" w14:textId="77777777" w:rsidR="00802077" w:rsidRPr="00BD4B47" w:rsidRDefault="00802077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r w:rsidRPr="00833E70">
              <w:rPr>
                <w:rFonts w:ascii="メイリオ" w:eastAsia="メイリオ" w:hAnsi="メイリオ" w:hint="eastAsia"/>
              </w:rPr>
              <w:t>⾃⼰肯定感や⾃尊感情が増した</w:t>
            </w:r>
          </w:p>
        </w:tc>
        <w:tc>
          <w:tcPr>
            <w:tcW w:w="1417" w:type="dxa"/>
          </w:tcPr>
          <w:p w14:paraId="38FC9A5E" w14:textId="04580FE5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473729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8" w:type="dxa"/>
          </w:tcPr>
          <w:p w14:paraId="4DBAD0D4" w14:textId="720C4B36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730350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417" w:type="dxa"/>
          </w:tcPr>
          <w:p w14:paraId="12EA3633" w14:textId="2B33BB88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1187719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552" w:type="dxa"/>
          </w:tcPr>
          <w:p w14:paraId="3E2E0C8F" w14:textId="1A147059" w:rsidR="00802077" w:rsidRDefault="004A683C" w:rsidP="00802077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000000" w:themeColor="text1"/>
                </w:rPr>
                <w:id w:val="90441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07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802077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</w:tbl>
    <w:p w14:paraId="24D11EA8" w14:textId="59A03A39" w:rsidR="00932A6F" w:rsidRPr="00133B8C" w:rsidRDefault="00197A4D" w:rsidP="00932A6F">
      <w:pPr>
        <w:spacing w:line="360" w:lineRule="exac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</w:rPr>
        <w:t>８</w:t>
      </w:r>
      <w:r w:rsidR="00932A6F">
        <w:rPr>
          <w:rFonts w:ascii="メイリオ" w:eastAsia="メイリオ" w:hAnsi="メイリオ" w:hint="eastAsia"/>
        </w:rPr>
        <w:t>）</w:t>
      </w:r>
      <w:r w:rsidR="00932A6F" w:rsidRPr="00133B8C">
        <w:rPr>
          <w:rFonts w:ascii="メイリオ" w:eastAsia="メイリオ" w:hAnsi="メイリオ"/>
          <w:color w:val="000000" w:themeColor="text1"/>
        </w:rPr>
        <w:t xml:space="preserve"> 特筆すべき児童</w:t>
      </w:r>
      <w:r w:rsidR="00CA0B2C" w:rsidRPr="00133B8C">
        <w:rPr>
          <w:rFonts w:ascii="メイリオ" w:eastAsia="メイリオ" w:hAnsi="メイリオ" w:hint="eastAsia"/>
          <w:color w:val="000000" w:themeColor="text1"/>
        </w:rPr>
        <w:t>生徒</w:t>
      </w:r>
      <w:r w:rsidR="00932A6F" w:rsidRPr="00133B8C">
        <w:rPr>
          <w:rFonts w:ascii="メイリオ" w:eastAsia="メイリオ" w:hAnsi="メイリオ"/>
          <w:color w:val="000000" w:themeColor="text1"/>
        </w:rPr>
        <w:t>の変化がありましたらご記</w:t>
      </w:r>
      <w:r w:rsidR="00932A6F" w:rsidRPr="00133B8C">
        <w:rPr>
          <w:rFonts w:ascii="メイリオ" w:eastAsia="メイリオ" w:hAnsi="メイリオ" w:hint="eastAsia"/>
          <w:color w:val="000000" w:themeColor="text1"/>
        </w:rPr>
        <w:t>⼊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2A6F" w14:paraId="1B168434" w14:textId="77777777" w:rsidTr="00932A6F">
        <w:tc>
          <w:tcPr>
            <w:tcW w:w="9060" w:type="dxa"/>
          </w:tcPr>
          <w:p w14:paraId="0591C696" w14:textId="77777777" w:rsidR="00932A6F" w:rsidRDefault="00932A6F" w:rsidP="00932A6F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81BCCD5" w14:textId="68D927CE" w:rsidR="00932A6F" w:rsidRDefault="00932A6F" w:rsidP="00932A6F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DD90923" w14:textId="77777777" w:rsidR="004A2DAF" w:rsidRPr="004A2DAF" w:rsidRDefault="004A2DAF" w:rsidP="00932A6F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0D8DFC58" w14:textId="77777777" w:rsidR="00932A6F" w:rsidRDefault="00932A6F" w:rsidP="00932A6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3C31B91C" w14:textId="77777777" w:rsidR="00A83CBE" w:rsidRDefault="00A83CBE" w:rsidP="00A83CBE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上でアンケートは終了です。ご協力ありがとうございました。</w:t>
      </w:r>
    </w:p>
    <w:p w14:paraId="73EA03C0" w14:textId="77777777" w:rsidR="000F4AF8" w:rsidRDefault="00A83CBE" w:rsidP="00A83CBE">
      <w:pPr>
        <w:widowControl/>
        <w:spacing w:line="360" w:lineRule="exact"/>
        <w:jc w:val="left"/>
        <w:rPr>
          <w:rFonts w:ascii="メイリオ" w:eastAsia="メイリオ" w:hAnsi="メイリオ"/>
          <w:color w:val="FF0000"/>
        </w:rPr>
      </w:pPr>
      <w:r w:rsidRPr="00A83CBE">
        <w:rPr>
          <w:rFonts w:ascii="メイリオ" w:eastAsia="メイリオ" w:hAnsi="メイリオ" w:hint="eastAsia"/>
          <w:color w:val="FF0000"/>
        </w:rPr>
        <w:t>※複数の生徒を回答する場合は、ファイルを生徒別に分け</w:t>
      </w:r>
      <w:r w:rsidR="000F4AF8">
        <w:rPr>
          <w:rFonts w:ascii="メイリオ" w:eastAsia="メイリオ" w:hAnsi="メイリオ" w:hint="eastAsia"/>
          <w:color w:val="FF0000"/>
        </w:rPr>
        <w:t>てください。</w:t>
      </w:r>
    </w:p>
    <w:p w14:paraId="5CF7CB18" w14:textId="0E8087E5" w:rsidR="00932A6F" w:rsidRDefault="00A83CBE" w:rsidP="00A83CBE">
      <w:pPr>
        <w:widowControl/>
        <w:spacing w:line="360" w:lineRule="exact"/>
        <w:jc w:val="left"/>
        <w:rPr>
          <w:rFonts w:ascii="メイリオ" w:eastAsia="メイリオ" w:hAnsi="メイリオ"/>
        </w:rPr>
      </w:pPr>
      <w:r w:rsidRPr="00A83CBE">
        <w:rPr>
          <w:rFonts w:ascii="メイリオ" w:eastAsia="メイリオ" w:hAnsi="メイリオ" w:hint="eastAsia"/>
          <w:color w:val="FF0000"/>
        </w:rPr>
        <w:t>申請者に関するアンケートは、最初のアンケートにご記入いただければ後は不要です。</w:t>
      </w:r>
    </w:p>
    <w:p w14:paraId="293740FF" w14:textId="19E8838D" w:rsidR="0066417E" w:rsidRPr="00737402" w:rsidRDefault="0066417E" w:rsidP="0066417E">
      <w:pPr>
        <w:spacing w:line="360" w:lineRule="exact"/>
        <w:rPr>
          <w:rFonts w:ascii="メイリオ" w:eastAsia="メイリオ" w:hAnsi="メイリオ"/>
          <w:u w:val="single"/>
        </w:rPr>
      </w:pPr>
      <w:r w:rsidRPr="00FF6620">
        <w:rPr>
          <w:rFonts w:ascii="メイリオ" w:eastAsia="メイリオ" w:hAnsi="メイリオ" w:hint="eastAsia"/>
          <w:u w:val="single"/>
        </w:rPr>
        <w:lastRenderedPageBreak/>
        <w:t>問１</w:t>
      </w:r>
      <w:r w:rsidR="00FF6620" w:rsidRPr="00FF6620">
        <w:rPr>
          <w:rFonts w:ascii="メイリオ" w:eastAsia="メイリオ" w:hAnsi="メイリオ" w:hint="eastAsia"/>
          <w:u w:val="single"/>
        </w:rPr>
        <w:t>１</w:t>
      </w:r>
      <w:r w:rsidRPr="00FF6620">
        <w:rPr>
          <w:rFonts w:ascii="メイリオ" w:eastAsia="メイリオ" w:hAnsi="メイリオ" w:hint="eastAsia"/>
          <w:u w:val="single"/>
        </w:rPr>
        <w:t xml:space="preserve">　なぜデイジー教科書を使わなかったのですか</w:t>
      </w:r>
      <w:r w:rsidR="00737402" w:rsidRPr="00F3405C">
        <w:rPr>
          <w:rFonts w:ascii="メイリオ" w:eastAsia="メイリオ" w:hAnsi="メイリオ" w:hint="eastAsia"/>
          <w:u w:val="single"/>
        </w:rPr>
        <w:t>（複数回答可）</w:t>
      </w:r>
    </w:p>
    <w:p w14:paraId="47C531FB" w14:textId="1193D7DA" w:rsidR="0066417E" w:rsidRPr="00F3405C" w:rsidRDefault="004A683C" w:rsidP="0066417E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9108788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2077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802077">
        <w:rPr>
          <w:rFonts w:ascii="メイリオ" w:eastAsia="メイリオ" w:hAnsi="メイリオ" w:hint="eastAsia"/>
        </w:rPr>
        <w:t xml:space="preserve"> </w:t>
      </w:r>
      <w:r w:rsidR="0066417E" w:rsidRPr="0066417E">
        <w:rPr>
          <w:rFonts w:ascii="メイリオ" w:eastAsia="メイリオ" w:hAnsi="メイリオ" w:hint="eastAsia"/>
        </w:rPr>
        <w:t>本</w:t>
      </w:r>
      <w:r w:rsidR="0066417E" w:rsidRPr="00F3405C">
        <w:rPr>
          <w:rFonts w:ascii="メイリオ" w:eastAsia="メイリオ" w:hAnsi="メイリオ" w:hint="eastAsia"/>
        </w:rPr>
        <w:t>⼈が興味を⽰さな</w:t>
      </w:r>
      <w:r w:rsidR="003E7A80" w:rsidRPr="00F3405C">
        <w:rPr>
          <w:rFonts w:ascii="メイリオ" w:eastAsia="メイリオ" w:hAnsi="メイリオ" w:hint="eastAsia"/>
        </w:rPr>
        <w:t>かった</w:t>
      </w:r>
    </w:p>
    <w:p w14:paraId="731B3EA0" w14:textId="6294A385" w:rsidR="0066417E" w:rsidRPr="00F3405C" w:rsidRDefault="004A683C" w:rsidP="0066417E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1188028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2077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802077" w:rsidRPr="00F3405C">
        <w:rPr>
          <w:rFonts w:ascii="メイリオ" w:eastAsia="メイリオ" w:hAnsi="メイリオ" w:hint="eastAsia"/>
        </w:rPr>
        <w:t xml:space="preserve"> </w:t>
      </w:r>
      <w:r w:rsidR="0066417E" w:rsidRPr="00F3405C">
        <w:rPr>
          <w:rFonts w:ascii="メイリオ" w:eastAsia="メイリオ" w:hAnsi="メイリオ" w:hint="eastAsia"/>
        </w:rPr>
        <w:t>期待したものと違った</w:t>
      </w:r>
    </w:p>
    <w:p w14:paraId="773E7529" w14:textId="28215B8E" w:rsidR="0066417E" w:rsidRPr="00F3405C" w:rsidRDefault="004A683C" w:rsidP="0066417E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57078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2077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802077" w:rsidRPr="00F3405C">
        <w:rPr>
          <w:rFonts w:ascii="メイリオ" w:eastAsia="メイリオ" w:hAnsi="メイリオ" w:hint="eastAsia"/>
        </w:rPr>
        <w:t xml:space="preserve"> </w:t>
      </w:r>
      <w:r w:rsidR="0066417E" w:rsidRPr="00F3405C">
        <w:rPr>
          <w:rFonts w:ascii="メイリオ" w:eastAsia="メイリオ" w:hAnsi="メイリオ" w:hint="eastAsia"/>
        </w:rPr>
        <w:t>学校での利⽤が認められなかった</w:t>
      </w:r>
    </w:p>
    <w:p w14:paraId="32219B9C" w14:textId="0B1E6207" w:rsidR="0066417E" w:rsidRPr="00F3405C" w:rsidRDefault="004A683C" w:rsidP="0066417E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1662193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2077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802077" w:rsidRPr="00F3405C">
        <w:rPr>
          <w:rFonts w:ascii="メイリオ" w:eastAsia="メイリオ" w:hAnsi="メイリオ" w:hint="eastAsia"/>
        </w:rPr>
        <w:t xml:space="preserve"> </w:t>
      </w:r>
      <w:r w:rsidR="0066417E" w:rsidRPr="00F3405C">
        <w:rPr>
          <w:rFonts w:ascii="メイリオ" w:eastAsia="メイリオ" w:hAnsi="メイリオ" w:hint="eastAsia"/>
        </w:rPr>
        <w:t>機材が⼊⼿できない、もしくは不⾜してい</w:t>
      </w:r>
      <w:r w:rsidR="003E7A80" w:rsidRPr="00F3405C">
        <w:rPr>
          <w:rFonts w:ascii="メイリオ" w:eastAsia="メイリオ" w:hAnsi="メイリオ" w:hint="eastAsia"/>
        </w:rPr>
        <w:t>た</w:t>
      </w:r>
    </w:p>
    <w:p w14:paraId="4E5B70EF" w14:textId="587EEC02" w:rsidR="0066417E" w:rsidRPr="00F3405C" w:rsidRDefault="004A683C" w:rsidP="0066417E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3300207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2077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802077" w:rsidRPr="00F3405C">
        <w:rPr>
          <w:rFonts w:ascii="メイリオ" w:eastAsia="メイリオ" w:hAnsi="メイリオ" w:hint="eastAsia"/>
        </w:rPr>
        <w:t xml:space="preserve"> </w:t>
      </w:r>
      <w:r w:rsidR="0066417E" w:rsidRPr="00F3405C">
        <w:rPr>
          <w:rFonts w:ascii="メイリオ" w:eastAsia="メイリオ" w:hAnsi="メイリオ" w:hint="eastAsia"/>
        </w:rPr>
        <w:t>時間、場所が確保できなかった</w:t>
      </w:r>
    </w:p>
    <w:p w14:paraId="250862AF" w14:textId="46289FE1" w:rsidR="0066417E" w:rsidRPr="00F3405C" w:rsidRDefault="004A683C" w:rsidP="0066417E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8116830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2077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802077" w:rsidRPr="00F3405C">
        <w:rPr>
          <w:rFonts w:ascii="メイリオ" w:eastAsia="メイリオ" w:hAnsi="メイリオ" w:hint="eastAsia"/>
        </w:rPr>
        <w:t xml:space="preserve"> </w:t>
      </w:r>
      <w:r w:rsidR="0066417E" w:rsidRPr="00F3405C">
        <w:rPr>
          <w:rFonts w:ascii="メイリオ" w:eastAsia="メイリオ" w:hAnsi="メイリオ" w:hint="eastAsia"/>
        </w:rPr>
        <w:t>ダウンロードができなかった</w:t>
      </w:r>
    </w:p>
    <w:p w14:paraId="4DBE8F97" w14:textId="2DE89D8F" w:rsidR="0066417E" w:rsidRPr="00F3405C" w:rsidRDefault="004A683C" w:rsidP="0066417E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10582882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2077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802077" w:rsidRPr="00F3405C">
        <w:rPr>
          <w:rFonts w:ascii="メイリオ" w:eastAsia="メイリオ" w:hAnsi="メイリオ" w:hint="eastAsia"/>
        </w:rPr>
        <w:t xml:space="preserve"> </w:t>
      </w:r>
      <w:r w:rsidR="0066417E" w:rsidRPr="00F3405C">
        <w:rPr>
          <w:rFonts w:ascii="メイリオ" w:eastAsia="メイリオ" w:hAnsi="メイリオ" w:hint="eastAsia"/>
        </w:rPr>
        <w:t>再⽣ソフトがインストールできなかった</w:t>
      </w:r>
    </w:p>
    <w:p w14:paraId="229780A7" w14:textId="6064C9A1" w:rsidR="0066417E" w:rsidRPr="00F3405C" w:rsidRDefault="004A683C" w:rsidP="0066417E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6125175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2077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802077" w:rsidRPr="00F3405C">
        <w:rPr>
          <w:rFonts w:ascii="メイリオ" w:eastAsia="メイリオ" w:hAnsi="メイリオ" w:hint="eastAsia"/>
        </w:rPr>
        <w:t xml:space="preserve"> </w:t>
      </w:r>
      <w:r w:rsidR="0066417E" w:rsidRPr="00F3405C">
        <w:rPr>
          <w:rFonts w:ascii="メイリオ" w:eastAsia="メイリオ" w:hAnsi="メイリオ" w:hint="eastAsia"/>
        </w:rPr>
        <w:t>使い⽅が分からなかった（⽀援がうけ</w:t>
      </w:r>
      <w:r w:rsidR="003E7A80" w:rsidRPr="00F3405C">
        <w:rPr>
          <w:rFonts w:ascii="メイリオ" w:eastAsia="メイリオ" w:hAnsi="メイリオ" w:hint="eastAsia"/>
        </w:rPr>
        <w:t>ら</w:t>
      </w:r>
      <w:r w:rsidR="0066417E" w:rsidRPr="00F3405C">
        <w:rPr>
          <w:rFonts w:ascii="メイリオ" w:eastAsia="メイリオ" w:hAnsi="メイリオ" w:hint="eastAsia"/>
        </w:rPr>
        <w:t>れなかった）</w:t>
      </w:r>
    </w:p>
    <w:p w14:paraId="292F569E" w14:textId="2F978845" w:rsidR="0066417E" w:rsidRPr="00F3405C" w:rsidRDefault="004A683C" w:rsidP="0066417E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7245029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2077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802077" w:rsidRPr="00F3405C">
        <w:rPr>
          <w:rFonts w:ascii="メイリオ" w:eastAsia="メイリオ" w:hAnsi="メイリオ" w:hint="eastAsia"/>
        </w:rPr>
        <w:t xml:space="preserve"> </w:t>
      </w:r>
      <w:r w:rsidR="0066417E" w:rsidRPr="00F3405C">
        <w:rPr>
          <w:rFonts w:ascii="メイリオ" w:eastAsia="メイリオ" w:hAnsi="メイリオ" w:hint="eastAsia"/>
        </w:rPr>
        <w:t>故障や紛失が⼼配</w:t>
      </w:r>
    </w:p>
    <w:p w14:paraId="181ABDF9" w14:textId="2102928A" w:rsidR="0066417E" w:rsidRPr="00F3405C" w:rsidRDefault="004A683C" w:rsidP="0066417E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9621874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2077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802077" w:rsidRPr="00F3405C">
        <w:rPr>
          <w:rFonts w:ascii="メイリオ" w:eastAsia="メイリオ" w:hAnsi="メイリオ" w:hint="eastAsia"/>
        </w:rPr>
        <w:t xml:space="preserve"> </w:t>
      </w:r>
      <w:r w:rsidR="0066417E" w:rsidRPr="00F3405C">
        <w:rPr>
          <w:rFonts w:ascii="メイリオ" w:eastAsia="メイリオ" w:hAnsi="メイリオ" w:hint="eastAsia"/>
        </w:rPr>
        <w:t>みんなと違うものを使うのに抵抗があった</w:t>
      </w:r>
    </w:p>
    <w:p w14:paraId="54F6B360" w14:textId="5667DAEB" w:rsidR="0066417E" w:rsidRPr="0066417E" w:rsidRDefault="004A683C" w:rsidP="0066417E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1766612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2077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802077">
        <w:rPr>
          <w:rFonts w:ascii="メイリオ" w:eastAsia="メイリオ" w:hAnsi="メイリオ" w:hint="eastAsia"/>
        </w:rPr>
        <w:t xml:space="preserve"> </w:t>
      </w:r>
      <w:r w:rsidR="0066417E" w:rsidRPr="0066417E">
        <w:rPr>
          <w:rFonts w:ascii="メイリオ" w:eastAsia="メイリオ" w:hAnsi="メイリオ" w:hint="eastAsia"/>
        </w:rPr>
        <w:t>希望するデイジー教科書が製作されていなかった</w:t>
      </w:r>
    </w:p>
    <w:p w14:paraId="174C5360" w14:textId="37E71BFC" w:rsidR="0066417E" w:rsidRPr="0066417E" w:rsidRDefault="004A683C" w:rsidP="0066417E">
      <w:pPr>
        <w:spacing w:line="360" w:lineRule="exac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  <w:color w:val="000000" w:themeColor="text1"/>
          </w:rPr>
          <w:id w:val="-7626061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2077">
            <w:rPr>
              <w:rFonts w:ascii="ＭＳ ゴシック" w:eastAsia="ＭＳ ゴシック" w:hAnsi="ＭＳ ゴシック" w:hint="eastAsia"/>
              <w:b/>
              <w:color w:val="000000" w:themeColor="text1"/>
            </w:rPr>
            <w:t>☐</w:t>
          </w:r>
        </w:sdtContent>
      </w:sdt>
      <w:r w:rsidR="00802077">
        <w:rPr>
          <w:rFonts w:ascii="メイリオ" w:eastAsia="メイリオ" w:hAnsi="メイリオ" w:hint="eastAsia"/>
        </w:rPr>
        <w:t xml:space="preserve"> </w:t>
      </w:r>
      <w:r w:rsidR="0066417E" w:rsidRPr="00375689">
        <w:rPr>
          <w:rFonts w:ascii="メイリオ" w:eastAsia="メイリオ" w:hAnsi="メイリオ" w:hint="eastAsia"/>
        </w:rPr>
        <w:t>その他</w:t>
      </w:r>
      <w:r w:rsidR="0066417E">
        <w:rPr>
          <w:rFonts w:ascii="メイリオ" w:eastAsia="メイリオ" w:hAnsi="メイリオ" w:hint="eastAsia"/>
        </w:rPr>
        <w:t xml:space="preserve">（　　　　　　</w:t>
      </w:r>
      <w:r w:rsidR="00BE18A0">
        <w:rPr>
          <w:rFonts w:ascii="メイリオ" w:eastAsia="メイリオ" w:hAnsi="メイリオ" w:hint="eastAsia"/>
        </w:rPr>
        <w:t xml:space="preserve">　　　　　</w:t>
      </w:r>
      <w:r w:rsidR="0066417E">
        <w:rPr>
          <w:rFonts w:ascii="メイリオ" w:eastAsia="メイリオ" w:hAnsi="メイリオ" w:hint="eastAsia"/>
        </w:rPr>
        <w:t xml:space="preserve">　</w:t>
      </w:r>
      <w:r w:rsidR="00BE18A0">
        <w:rPr>
          <w:rFonts w:ascii="メイリオ" w:eastAsia="メイリオ" w:hAnsi="メイリオ" w:hint="eastAsia"/>
        </w:rPr>
        <w:t xml:space="preserve">　　　</w:t>
      </w:r>
      <w:r w:rsidR="0066417E">
        <w:rPr>
          <w:rFonts w:ascii="メイリオ" w:eastAsia="メイリオ" w:hAnsi="メイリオ" w:hint="eastAsia"/>
        </w:rPr>
        <w:t xml:space="preserve">　　　）</w:t>
      </w:r>
    </w:p>
    <w:p w14:paraId="27F30397" w14:textId="77777777" w:rsidR="00A83CBE" w:rsidRDefault="00A83CBE" w:rsidP="00375689">
      <w:pPr>
        <w:spacing w:line="360" w:lineRule="exact"/>
        <w:rPr>
          <w:rFonts w:ascii="メイリオ" w:eastAsia="メイリオ" w:hAnsi="メイリオ"/>
        </w:rPr>
      </w:pPr>
    </w:p>
    <w:p w14:paraId="0EB945B6" w14:textId="77D0FFD2" w:rsidR="009325C6" w:rsidRDefault="0066417E" w:rsidP="00375689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上でアンケートは終了です。</w:t>
      </w:r>
      <w:r w:rsidR="00A83CBE">
        <w:rPr>
          <w:rFonts w:ascii="メイリオ" w:eastAsia="メイリオ" w:hAnsi="メイリオ" w:hint="eastAsia"/>
        </w:rPr>
        <w:t>ご協力ありがとうございました。</w:t>
      </w:r>
    </w:p>
    <w:p w14:paraId="25CB9B84" w14:textId="77777777" w:rsidR="000F4AF8" w:rsidRDefault="00A83CBE" w:rsidP="00375689">
      <w:pPr>
        <w:spacing w:line="360" w:lineRule="exact"/>
        <w:rPr>
          <w:rFonts w:ascii="メイリオ" w:eastAsia="メイリオ" w:hAnsi="メイリオ"/>
          <w:color w:val="FF0000"/>
        </w:rPr>
      </w:pPr>
      <w:r w:rsidRPr="00A83CBE">
        <w:rPr>
          <w:rFonts w:ascii="メイリオ" w:eastAsia="メイリオ" w:hAnsi="メイリオ" w:hint="eastAsia"/>
          <w:color w:val="FF0000"/>
        </w:rPr>
        <w:t>※複数の生徒を回答する場合は、ファイルを生徒別に分け</w:t>
      </w:r>
      <w:r w:rsidR="000F4AF8">
        <w:rPr>
          <w:rFonts w:ascii="メイリオ" w:eastAsia="メイリオ" w:hAnsi="メイリオ" w:hint="eastAsia"/>
          <w:color w:val="FF0000"/>
        </w:rPr>
        <w:t>て</w:t>
      </w:r>
      <w:r w:rsidRPr="00A83CBE">
        <w:rPr>
          <w:rFonts w:ascii="メイリオ" w:eastAsia="メイリオ" w:hAnsi="メイリオ" w:hint="eastAsia"/>
          <w:color w:val="FF0000"/>
        </w:rPr>
        <w:t>ください。</w:t>
      </w:r>
    </w:p>
    <w:p w14:paraId="4C188275" w14:textId="5276774D" w:rsidR="00A83CBE" w:rsidRPr="00A83CBE" w:rsidRDefault="00A83CBE" w:rsidP="000F4AF8">
      <w:pPr>
        <w:spacing w:line="360" w:lineRule="exact"/>
        <w:ind w:firstLineChars="100" w:firstLine="210"/>
        <w:rPr>
          <w:rFonts w:ascii="メイリオ" w:eastAsia="メイリオ" w:hAnsi="メイリオ"/>
          <w:color w:val="FF0000"/>
        </w:rPr>
      </w:pPr>
      <w:bookmarkStart w:id="0" w:name="_GoBack"/>
      <w:bookmarkEnd w:id="0"/>
      <w:r w:rsidRPr="00A83CBE">
        <w:rPr>
          <w:rFonts w:ascii="メイリオ" w:eastAsia="メイリオ" w:hAnsi="メイリオ" w:hint="eastAsia"/>
          <w:color w:val="FF0000"/>
        </w:rPr>
        <w:t>申請者に関するアンケートは、最初のアンケートにご記入いただければ後は不要です。</w:t>
      </w:r>
    </w:p>
    <w:sectPr w:rsidR="00A83CBE" w:rsidRPr="00A83CBE" w:rsidSect="00F001E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03D74" w14:textId="77777777" w:rsidR="004A683C" w:rsidRDefault="004A683C" w:rsidP="00FB7FF3">
      <w:r>
        <w:separator/>
      </w:r>
    </w:p>
  </w:endnote>
  <w:endnote w:type="continuationSeparator" w:id="0">
    <w:p w14:paraId="5854BEB7" w14:textId="77777777" w:rsidR="004A683C" w:rsidRDefault="004A683C" w:rsidP="00FB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4ABDB" w14:textId="77777777" w:rsidR="004A683C" w:rsidRDefault="004A683C" w:rsidP="00FB7FF3">
      <w:r>
        <w:separator/>
      </w:r>
    </w:p>
  </w:footnote>
  <w:footnote w:type="continuationSeparator" w:id="0">
    <w:p w14:paraId="1DFF3B53" w14:textId="77777777" w:rsidR="004A683C" w:rsidRDefault="004A683C" w:rsidP="00FB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CEA"/>
    <w:multiLevelType w:val="hybridMultilevel"/>
    <w:tmpl w:val="1F323518"/>
    <w:lvl w:ilvl="0" w:tplc="66146A4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F7541"/>
    <w:multiLevelType w:val="hybridMultilevel"/>
    <w:tmpl w:val="22509A06"/>
    <w:lvl w:ilvl="0" w:tplc="66146A4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7264B1"/>
    <w:multiLevelType w:val="hybridMultilevel"/>
    <w:tmpl w:val="6A0A5978"/>
    <w:lvl w:ilvl="0" w:tplc="66146A4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8901BE"/>
    <w:multiLevelType w:val="hybridMultilevel"/>
    <w:tmpl w:val="EA346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2F6EDA"/>
    <w:multiLevelType w:val="hybridMultilevel"/>
    <w:tmpl w:val="ED06AEAC"/>
    <w:lvl w:ilvl="0" w:tplc="66146A4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CB1383"/>
    <w:multiLevelType w:val="hybridMultilevel"/>
    <w:tmpl w:val="19309174"/>
    <w:lvl w:ilvl="0" w:tplc="66146A4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833AA7"/>
    <w:multiLevelType w:val="hybridMultilevel"/>
    <w:tmpl w:val="BBEE4336"/>
    <w:lvl w:ilvl="0" w:tplc="66146A4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1386D"/>
    <w:multiLevelType w:val="hybridMultilevel"/>
    <w:tmpl w:val="EABCE7DC"/>
    <w:lvl w:ilvl="0" w:tplc="66146A4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B6"/>
    <w:rsid w:val="00002856"/>
    <w:rsid w:val="00047AFC"/>
    <w:rsid w:val="000913FB"/>
    <w:rsid w:val="00097C38"/>
    <w:rsid w:val="000D67BA"/>
    <w:rsid w:val="000E3871"/>
    <w:rsid w:val="000F4AF8"/>
    <w:rsid w:val="00133B8C"/>
    <w:rsid w:val="0015559B"/>
    <w:rsid w:val="00197A4D"/>
    <w:rsid w:val="001A1250"/>
    <w:rsid w:val="001B0731"/>
    <w:rsid w:val="00207615"/>
    <w:rsid w:val="00256563"/>
    <w:rsid w:val="002A0F5E"/>
    <w:rsid w:val="00301F8C"/>
    <w:rsid w:val="00317367"/>
    <w:rsid w:val="00345B06"/>
    <w:rsid w:val="003641E9"/>
    <w:rsid w:val="00367AE3"/>
    <w:rsid w:val="00375689"/>
    <w:rsid w:val="003B11BC"/>
    <w:rsid w:val="003E7A80"/>
    <w:rsid w:val="003F2555"/>
    <w:rsid w:val="004235A7"/>
    <w:rsid w:val="00425EB1"/>
    <w:rsid w:val="004453CC"/>
    <w:rsid w:val="004519F7"/>
    <w:rsid w:val="004756F0"/>
    <w:rsid w:val="004765BC"/>
    <w:rsid w:val="00483626"/>
    <w:rsid w:val="004A2DAF"/>
    <w:rsid w:val="004A683C"/>
    <w:rsid w:val="005539F8"/>
    <w:rsid w:val="00561D77"/>
    <w:rsid w:val="0058520D"/>
    <w:rsid w:val="005D6EBB"/>
    <w:rsid w:val="005E1AFB"/>
    <w:rsid w:val="00611C79"/>
    <w:rsid w:val="00633323"/>
    <w:rsid w:val="00641BE2"/>
    <w:rsid w:val="0066417E"/>
    <w:rsid w:val="0069711A"/>
    <w:rsid w:val="007019C3"/>
    <w:rsid w:val="00737402"/>
    <w:rsid w:val="007413A3"/>
    <w:rsid w:val="00762B5B"/>
    <w:rsid w:val="007B26B2"/>
    <w:rsid w:val="007E6C72"/>
    <w:rsid w:val="007F53B7"/>
    <w:rsid w:val="00802077"/>
    <w:rsid w:val="00833E70"/>
    <w:rsid w:val="00843B93"/>
    <w:rsid w:val="008C4FC3"/>
    <w:rsid w:val="008E697B"/>
    <w:rsid w:val="008F3A32"/>
    <w:rsid w:val="009325C6"/>
    <w:rsid w:val="00932A6F"/>
    <w:rsid w:val="0094408C"/>
    <w:rsid w:val="00965A4A"/>
    <w:rsid w:val="009935B6"/>
    <w:rsid w:val="009B5AFB"/>
    <w:rsid w:val="009D55C5"/>
    <w:rsid w:val="00A34672"/>
    <w:rsid w:val="00A76F4A"/>
    <w:rsid w:val="00A83CBE"/>
    <w:rsid w:val="00AD206A"/>
    <w:rsid w:val="00B06D34"/>
    <w:rsid w:val="00B23AB7"/>
    <w:rsid w:val="00B718FA"/>
    <w:rsid w:val="00BD4B47"/>
    <w:rsid w:val="00BE18A0"/>
    <w:rsid w:val="00C54394"/>
    <w:rsid w:val="00C75AC8"/>
    <w:rsid w:val="00CA0B2C"/>
    <w:rsid w:val="00CB4DCE"/>
    <w:rsid w:val="00CC4C16"/>
    <w:rsid w:val="00CD11BD"/>
    <w:rsid w:val="00CE1A57"/>
    <w:rsid w:val="00CE287C"/>
    <w:rsid w:val="00D02351"/>
    <w:rsid w:val="00D133F0"/>
    <w:rsid w:val="00D26A80"/>
    <w:rsid w:val="00D77A3B"/>
    <w:rsid w:val="00DF5464"/>
    <w:rsid w:val="00E02655"/>
    <w:rsid w:val="00E147C7"/>
    <w:rsid w:val="00E169B6"/>
    <w:rsid w:val="00E73CF3"/>
    <w:rsid w:val="00E91E0A"/>
    <w:rsid w:val="00F001E8"/>
    <w:rsid w:val="00F3405C"/>
    <w:rsid w:val="00F47509"/>
    <w:rsid w:val="00F905CF"/>
    <w:rsid w:val="00FB2E07"/>
    <w:rsid w:val="00FB7FF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1AAA6"/>
  <w15:chartTrackingRefBased/>
  <w15:docId w15:val="{9C8D8DEE-554D-4E69-9653-37AEA5CE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5CF"/>
    <w:pPr>
      <w:ind w:leftChars="400" w:left="840"/>
    </w:pPr>
  </w:style>
  <w:style w:type="table" w:styleId="a4">
    <w:name w:val="Table Grid"/>
    <w:basedOn w:val="a1"/>
    <w:uiPriority w:val="39"/>
    <w:rsid w:val="00697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5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7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7FF3"/>
  </w:style>
  <w:style w:type="paragraph" w:styleId="a9">
    <w:name w:val="footer"/>
    <w:basedOn w:val="a"/>
    <w:link w:val="aa"/>
    <w:uiPriority w:val="99"/>
    <w:unhideWhenUsed/>
    <w:rsid w:val="00FB7F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7FF3"/>
  </w:style>
  <w:style w:type="character" w:styleId="ab">
    <w:name w:val="annotation reference"/>
    <w:basedOn w:val="a0"/>
    <w:uiPriority w:val="99"/>
    <w:semiHidden/>
    <w:unhideWhenUsed/>
    <w:rsid w:val="00CA0B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0B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0B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0B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0B2C"/>
    <w:rPr>
      <w:b/>
      <w:bCs/>
    </w:rPr>
  </w:style>
  <w:style w:type="paragraph" w:styleId="af0">
    <w:name w:val="Revision"/>
    <w:hidden/>
    <w:uiPriority w:val="99"/>
    <w:semiHidden/>
    <w:rsid w:val="00E0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FEF6-61D7-4387-8D22-77D5F78E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fu-</cp:lastModifiedBy>
  <cp:revision>3</cp:revision>
  <cp:lastPrinted>2020-01-16T00:09:00Z</cp:lastPrinted>
  <dcterms:created xsi:type="dcterms:W3CDTF">2020-01-16T00:17:00Z</dcterms:created>
  <dcterms:modified xsi:type="dcterms:W3CDTF">2020-01-21T06:32:00Z</dcterms:modified>
</cp:coreProperties>
</file>